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1AE8" w14:textId="08126849" w:rsidR="00D57B46" w:rsidRDefault="00D57B46" w:rsidP="00D57B46">
      <w:pPr>
        <w:ind w:firstLine="0"/>
        <w:jc w:val="center"/>
      </w:pPr>
      <w:r>
        <w:t>Министерство науки и высшего образования Российской Федерации</w:t>
      </w:r>
    </w:p>
    <w:p w14:paraId="45378087" w14:textId="0294A384" w:rsidR="00D57B46" w:rsidRDefault="00D57B46" w:rsidP="00D57B46">
      <w:pPr>
        <w:ind w:firstLine="0"/>
        <w:jc w:val="center"/>
      </w:pPr>
      <w:r>
        <w:t>Федеральное государственное бюджетное образовательное учреждение высшего образования</w:t>
      </w:r>
    </w:p>
    <w:p w14:paraId="1B51BE7F" w14:textId="76D921F7" w:rsidR="00D57B46" w:rsidRDefault="00D57B46" w:rsidP="00D57B46">
      <w:pPr>
        <w:ind w:firstLine="0"/>
        <w:jc w:val="center"/>
      </w:pPr>
    </w:p>
    <w:p w14:paraId="02F8EF67" w14:textId="77777777" w:rsidR="00D57B46" w:rsidRDefault="00D57B46" w:rsidP="00D57B46">
      <w:pPr>
        <w:ind w:firstLine="0"/>
        <w:jc w:val="center"/>
      </w:pPr>
    </w:p>
    <w:p w14:paraId="3A0F8AA4" w14:textId="77777777" w:rsidR="00D57B46" w:rsidRDefault="00D57B46" w:rsidP="00D57B46">
      <w:pPr>
        <w:ind w:firstLine="0"/>
        <w:jc w:val="center"/>
      </w:pPr>
    </w:p>
    <w:p w14:paraId="5C9054AF" w14:textId="014690B2" w:rsidR="00D57B46" w:rsidRDefault="00D57B46" w:rsidP="00D57B46">
      <w:pPr>
        <w:ind w:firstLine="0"/>
        <w:jc w:val="center"/>
      </w:pPr>
      <w:r>
        <w:t>ТОМСКИЙ ГОСУДАРСТВЕННЫЙ УНИВЕРСИТЕТ СИСТЕМ УПРАВЛЕНИЯ И РАДИОЭЛЕКТРОНИКИ (ТУСУР)</w:t>
      </w:r>
    </w:p>
    <w:p w14:paraId="0B29AB59" w14:textId="1A53F0DC" w:rsidR="00D57B46" w:rsidRDefault="00D57B46" w:rsidP="00D57B46">
      <w:pPr>
        <w:ind w:firstLine="0"/>
        <w:jc w:val="center"/>
      </w:pPr>
    </w:p>
    <w:p w14:paraId="214BDFE5" w14:textId="77777777" w:rsidR="00D57B46" w:rsidRDefault="00D57B46" w:rsidP="00D57B46">
      <w:pPr>
        <w:ind w:firstLine="0"/>
        <w:jc w:val="center"/>
      </w:pPr>
    </w:p>
    <w:p w14:paraId="6DDBFFA3" w14:textId="77777777" w:rsidR="00D57B46" w:rsidRDefault="00D57B46" w:rsidP="00D57B46">
      <w:pPr>
        <w:ind w:firstLine="0"/>
        <w:jc w:val="center"/>
      </w:pPr>
    </w:p>
    <w:p w14:paraId="26A13B74" w14:textId="7E41703B" w:rsidR="00D57B46" w:rsidRDefault="00D57B46" w:rsidP="00D57B46">
      <w:pPr>
        <w:ind w:firstLine="0"/>
        <w:jc w:val="center"/>
      </w:pPr>
      <w:r>
        <w:t>Кафедра компьютерных систем в управлении и проектировании (КСУП)</w:t>
      </w:r>
    </w:p>
    <w:p w14:paraId="005D7A3A" w14:textId="1D26B6B3" w:rsidR="001C0491" w:rsidRDefault="00D57B46" w:rsidP="00D57B46">
      <w:pPr>
        <w:ind w:firstLine="0"/>
        <w:jc w:val="center"/>
        <w:rPr>
          <w:b/>
          <w:bCs/>
        </w:rPr>
      </w:pPr>
      <w:r w:rsidRPr="001C0491">
        <w:rPr>
          <w:b/>
          <w:bCs/>
        </w:rPr>
        <w:t>РАЗРАБОТКА ПЛАГИНА «МАНГАЛ»</w:t>
      </w:r>
    </w:p>
    <w:p w14:paraId="2F7B87C9" w14:textId="0BEF8F6A" w:rsidR="00D57B46" w:rsidRPr="001C0491" w:rsidRDefault="00D57B46" w:rsidP="00D57B46">
      <w:pPr>
        <w:ind w:firstLine="0"/>
        <w:jc w:val="center"/>
        <w:rPr>
          <w:b/>
          <w:bCs/>
        </w:rPr>
      </w:pPr>
      <w:r w:rsidRPr="001C0491">
        <w:rPr>
          <w:b/>
          <w:bCs/>
        </w:rPr>
        <w:t>ДЛЯ «</w:t>
      </w:r>
      <w:r w:rsidRPr="001C0491">
        <w:rPr>
          <w:b/>
          <w:bCs/>
          <w:lang w:val="en-US"/>
        </w:rPr>
        <w:t>AutoCAD</w:t>
      </w:r>
      <w:r w:rsidRPr="001C0491">
        <w:rPr>
          <w:b/>
          <w:bCs/>
        </w:rPr>
        <w:t>»</w:t>
      </w:r>
    </w:p>
    <w:p w14:paraId="3AB668E8" w14:textId="0EB18E86" w:rsidR="00D57B46" w:rsidRDefault="00D57B46" w:rsidP="00D57B46">
      <w:pPr>
        <w:ind w:firstLine="0"/>
        <w:jc w:val="center"/>
      </w:pPr>
      <w:r>
        <w:t>ПОЯСНИТЕЛЬНАЯ ЗАПИСКА</w:t>
      </w:r>
    </w:p>
    <w:p w14:paraId="4CB554B7" w14:textId="289E663B" w:rsidR="00D57B46" w:rsidRDefault="00D57B46" w:rsidP="00D57B46">
      <w:pPr>
        <w:ind w:firstLine="0"/>
        <w:jc w:val="center"/>
      </w:pPr>
      <w:r>
        <w:t>По дисциплине</w:t>
      </w:r>
    </w:p>
    <w:p w14:paraId="19FCAB9E" w14:textId="2BEAFB84" w:rsidR="00D57B46" w:rsidRDefault="00D57B46" w:rsidP="00D57B46">
      <w:pPr>
        <w:ind w:firstLine="0"/>
        <w:jc w:val="center"/>
      </w:pPr>
      <w:r>
        <w:t>«Основы разработки САПР» (ОРСАПР)</w:t>
      </w:r>
    </w:p>
    <w:p w14:paraId="70BFAE9F" w14:textId="230500D6" w:rsidR="00D57B46" w:rsidRDefault="00D57B46" w:rsidP="00D57B46">
      <w:pPr>
        <w:ind w:firstLine="0"/>
        <w:jc w:val="center"/>
      </w:pPr>
    </w:p>
    <w:p w14:paraId="11FDD0FD" w14:textId="77777777" w:rsidR="00D57B46" w:rsidRDefault="00D57B46" w:rsidP="00D57B46">
      <w:pPr>
        <w:ind w:firstLine="0"/>
        <w:jc w:val="center"/>
      </w:pPr>
    </w:p>
    <w:p w14:paraId="4A9DBD45" w14:textId="77777777" w:rsidR="00D57B46" w:rsidRDefault="00D57B46" w:rsidP="00D57B46">
      <w:pPr>
        <w:ind w:firstLine="0"/>
        <w:jc w:val="center"/>
      </w:pPr>
    </w:p>
    <w:p w14:paraId="6E95BE78" w14:textId="6CC9614F" w:rsidR="00D57B46" w:rsidRDefault="00D57B46" w:rsidP="00D57B46">
      <w:pPr>
        <w:jc w:val="right"/>
      </w:pPr>
      <w:r>
        <w:t>Выполнил:</w:t>
      </w:r>
    </w:p>
    <w:p w14:paraId="04A6FAE1" w14:textId="35ACD1C8" w:rsidR="00D57B46" w:rsidRDefault="00D57B46" w:rsidP="00D57B46">
      <w:pPr>
        <w:jc w:val="right"/>
      </w:pPr>
      <w:r>
        <w:t>Студент гр. 580-2</w:t>
      </w:r>
    </w:p>
    <w:p w14:paraId="41F8C14B" w14:textId="60F20AD0" w:rsidR="00D57B46" w:rsidRDefault="00D57B46" w:rsidP="00D57B46">
      <w:pPr>
        <w:jc w:val="right"/>
      </w:pPr>
      <w:r>
        <w:t>__________ Оксингерт В.К.</w:t>
      </w:r>
    </w:p>
    <w:p w14:paraId="4095C320" w14:textId="6000C5B3" w:rsidR="00D57B46" w:rsidRDefault="00D57B46" w:rsidP="00D57B46">
      <w:pPr>
        <w:jc w:val="right"/>
      </w:pPr>
      <w:r>
        <w:t>«___» __________ 2023 г.</w:t>
      </w:r>
    </w:p>
    <w:p w14:paraId="18AD4D74" w14:textId="66AE9DC3" w:rsidR="00D57B46" w:rsidRDefault="00D57B46" w:rsidP="00D57B46">
      <w:pPr>
        <w:jc w:val="right"/>
      </w:pPr>
      <w:r>
        <w:t>Руководитель:</w:t>
      </w:r>
    </w:p>
    <w:p w14:paraId="53E71F6D" w14:textId="73B546B6" w:rsidR="00D57B46" w:rsidRDefault="00D57B46" w:rsidP="00D57B46">
      <w:pPr>
        <w:jc w:val="right"/>
      </w:pPr>
      <w:r>
        <w:t>к.т.н., доцент каф. КСУП</w:t>
      </w:r>
    </w:p>
    <w:p w14:paraId="0C66B90B" w14:textId="1BCEF11C" w:rsidR="00D57B46" w:rsidRDefault="00D57B46" w:rsidP="00D57B46">
      <w:pPr>
        <w:jc w:val="right"/>
      </w:pPr>
      <w:r>
        <w:t>__________ Калентьев А.А.</w:t>
      </w:r>
    </w:p>
    <w:p w14:paraId="724FCA93" w14:textId="514729B7" w:rsidR="00D57B46" w:rsidRDefault="00D57B46" w:rsidP="00D57B46">
      <w:pPr>
        <w:jc w:val="right"/>
      </w:pPr>
      <w:r>
        <w:t>«___» __________ 2023 г.</w:t>
      </w:r>
    </w:p>
    <w:p w14:paraId="321826FA" w14:textId="639C01F6" w:rsidR="00D57B46" w:rsidRDefault="00D57B46">
      <w:pPr>
        <w:spacing w:line="259" w:lineRule="auto"/>
        <w:ind w:firstLine="0"/>
        <w:contextualSpacing w:val="0"/>
      </w:pPr>
      <w:r>
        <w:br w:type="page"/>
      </w:r>
    </w:p>
    <w:sdt>
      <w:sdtPr>
        <w:rPr>
          <w:rFonts w:ascii="Times New Roman" w:eastAsiaTheme="minorHAnsi" w:hAnsi="Times New Roman" w:cs="Times New Roman"/>
          <w:color w:val="auto"/>
          <w:kern w:val="2"/>
          <w:sz w:val="28"/>
          <w:szCs w:val="28"/>
          <w:lang w:eastAsia="en-US"/>
          <w14:ligatures w14:val="standardContextual"/>
        </w:rPr>
        <w:id w:val="-1252733412"/>
        <w:docPartObj>
          <w:docPartGallery w:val="Table of Contents"/>
          <w:docPartUnique/>
        </w:docPartObj>
      </w:sdtPr>
      <w:sdtEndPr>
        <w:rPr>
          <w:b/>
          <w:bCs/>
        </w:rPr>
      </w:sdtEndPr>
      <w:sdtContent>
        <w:p w14:paraId="45F61F3E" w14:textId="6CAA41CA" w:rsidR="001C0491" w:rsidRPr="001C0491" w:rsidRDefault="001C0491" w:rsidP="001C0491">
          <w:pPr>
            <w:pStyle w:val="a7"/>
            <w:jc w:val="center"/>
            <w:rPr>
              <w:rStyle w:val="10"/>
              <w:color w:val="auto"/>
            </w:rPr>
          </w:pPr>
          <w:r w:rsidRPr="001C0491">
            <w:rPr>
              <w:rStyle w:val="10"/>
              <w:color w:val="auto"/>
            </w:rPr>
            <w:t>Оглавление</w:t>
          </w:r>
        </w:p>
        <w:p w14:paraId="48FA4B4A" w14:textId="55F8C867" w:rsidR="00503301" w:rsidRDefault="001C0491">
          <w:pPr>
            <w:pStyle w:val="11"/>
            <w:tabs>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52556829" w:history="1">
            <w:r w:rsidR="00503301" w:rsidRPr="004C4939">
              <w:rPr>
                <w:rStyle w:val="a8"/>
                <w:noProof/>
              </w:rPr>
              <w:t>1 Описание САПР</w:t>
            </w:r>
            <w:r w:rsidR="00503301">
              <w:rPr>
                <w:noProof/>
                <w:webHidden/>
              </w:rPr>
              <w:tab/>
            </w:r>
            <w:r w:rsidR="00503301">
              <w:rPr>
                <w:noProof/>
                <w:webHidden/>
              </w:rPr>
              <w:fldChar w:fldCharType="begin"/>
            </w:r>
            <w:r w:rsidR="00503301">
              <w:rPr>
                <w:noProof/>
                <w:webHidden/>
              </w:rPr>
              <w:instrText xml:space="preserve"> PAGEREF _Toc152556829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527303F" w14:textId="2C535632" w:rsidR="00503301" w:rsidRDefault="00C93AFF">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0" w:history="1">
            <w:r w:rsidR="00503301" w:rsidRPr="004C4939">
              <w:rPr>
                <w:rStyle w:val="a8"/>
                <w:noProof/>
              </w:rPr>
              <w:t>1.1 Описание программы</w:t>
            </w:r>
            <w:r w:rsidR="00503301">
              <w:rPr>
                <w:noProof/>
                <w:webHidden/>
              </w:rPr>
              <w:tab/>
            </w:r>
            <w:r w:rsidR="00503301">
              <w:rPr>
                <w:noProof/>
                <w:webHidden/>
              </w:rPr>
              <w:fldChar w:fldCharType="begin"/>
            </w:r>
            <w:r w:rsidR="00503301">
              <w:rPr>
                <w:noProof/>
                <w:webHidden/>
              </w:rPr>
              <w:instrText xml:space="preserve"> PAGEREF _Toc152556830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0B72BCFA" w14:textId="63B78843" w:rsidR="00503301" w:rsidRDefault="00C93AFF">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1" w:history="1">
            <w:r w:rsidR="00503301" w:rsidRPr="004C4939">
              <w:rPr>
                <w:rStyle w:val="a8"/>
                <w:noProof/>
                <w:lang w:val="en-US"/>
              </w:rPr>
              <w:t>1.2</w:t>
            </w:r>
            <w:r w:rsidR="00503301" w:rsidRPr="004C4939">
              <w:rPr>
                <w:rStyle w:val="a8"/>
                <w:noProof/>
              </w:rPr>
              <w:t xml:space="preserve"> Описание </w:t>
            </w:r>
            <w:r w:rsidR="00503301" w:rsidRPr="004C4939">
              <w:rPr>
                <w:rStyle w:val="a8"/>
                <w:noProof/>
                <w:lang w:val="en-US"/>
              </w:rPr>
              <w:t>API</w:t>
            </w:r>
            <w:r w:rsidR="00503301">
              <w:rPr>
                <w:noProof/>
                <w:webHidden/>
              </w:rPr>
              <w:tab/>
            </w:r>
            <w:r w:rsidR="00503301">
              <w:rPr>
                <w:noProof/>
                <w:webHidden/>
              </w:rPr>
              <w:fldChar w:fldCharType="begin"/>
            </w:r>
            <w:r w:rsidR="00503301">
              <w:rPr>
                <w:noProof/>
                <w:webHidden/>
              </w:rPr>
              <w:instrText xml:space="preserve"> PAGEREF _Toc152556831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BC87F5D" w14:textId="1FB51F90" w:rsidR="00503301" w:rsidRDefault="00C93AFF">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2" w:history="1">
            <w:r w:rsidR="00503301" w:rsidRPr="004C4939">
              <w:rPr>
                <w:rStyle w:val="a8"/>
                <w:noProof/>
              </w:rPr>
              <w:t>1.3 Обзор аналогов плагина</w:t>
            </w:r>
            <w:r w:rsidR="00503301">
              <w:rPr>
                <w:noProof/>
                <w:webHidden/>
              </w:rPr>
              <w:tab/>
            </w:r>
            <w:r w:rsidR="00503301">
              <w:rPr>
                <w:noProof/>
                <w:webHidden/>
              </w:rPr>
              <w:fldChar w:fldCharType="begin"/>
            </w:r>
            <w:r w:rsidR="00503301">
              <w:rPr>
                <w:noProof/>
                <w:webHidden/>
              </w:rPr>
              <w:instrText xml:space="preserve"> PAGEREF _Toc152556832 \h </w:instrText>
            </w:r>
            <w:r w:rsidR="00503301">
              <w:rPr>
                <w:noProof/>
                <w:webHidden/>
              </w:rPr>
            </w:r>
            <w:r w:rsidR="00503301">
              <w:rPr>
                <w:noProof/>
                <w:webHidden/>
              </w:rPr>
              <w:fldChar w:fldCharType="separate"/>
            </w:r>
            <w:r w:rsidR="00503301">
              <w:rPr>
                <w:noProof/>
                <w:webHidden/>
              </w:rPr>
              <w:t>6</w:t>
            </w:r>
            <w:r w:rsidR="00503301">
              <w:rPr>
                <w:noProof/>
                <w:webHidden/>
              </w:rPr>
              <w:fldChar w:fldCharType="end"/>
            </w:r>
          </w:hyperlink>
        </w:p>
        <w:p w14:paraId="65CAE3A1" w14:textId="1D2233C6" w:rsidR="00503301" w:rsidRDefault="00C93AFF">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3" w:history="1">
            <w:r w:rsidR="00503301" w:rsidRPr="004C4939">
              <w:rPr>
                <w:rStyle w:val="a8"/>
                <w:noProof/>
              </w:rPr>
              <w:t>2 Описание предмета проектирования</w:t>
            </w:r>
            <w:r w:rsidR="00503301">
              <w:rPr>
                <w:noProof/>
                <w:webHidden/>
              </w:rPr>
              <w:tab/>
            </w:r>
            <w:r w:rsidR="00503301">
              <w:rPr>
                <w:noProof/>
                <w:webHidden/>
              </w:rPr>
              <w:fldChar w:fldCharType="begin"/>
            </w:r>
            <w:r w:rsidR="00503301">
              <w:rPr>
                <w:noProof/>
                <w:webHidden/>
              </w:rPr>
              <w:instrText xml:space="preserve"> PAGEREF _Toc152556833 \h </w:instrText>
            </w:r>
            <w:r w:rsidR="00503301">
              <w:rPr>
                <w:noProof/>
                <w:webHidden/>
              </w:rPr>
            </w:r>
            <w:r w:rsidR="00503301">
              <w:rPr>
                <w:noProof/>
                <w:webHidden/>
              </w:rPr>
              <w:fldChar w:fldCharType="separate"/>
            </w:r>
            <w:r w:rsidR="00503301">
              <w:rPr>
                <w:noProof/>
                <w:webHidden/>
              </w:rPr>
              <w:t>8</w:t>
            </w:r>
            <w:r w:rsidR="00503301">
              <w:rPr>
                <w:noProof/>
                <w:webHidden/>
              </w:rPr>
              <w:fldChar w:fldCharType="end"/>
            </w:r>
          </w:hyperlink>
        </w:p>
        <w:p w14:paraId="338B9751" w14:textId="6952A8D8" w:rsidR="00503301" w:rsidRDefault="00C93AFF">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4" w:history="1">
            <w:r w:rsidR="00503301" w:rsidRPr="004C4939">
              <w:rPr>
                <w:rStyle w:val="a8"/>
                <w:noProof/>
              </w:rPr>
              <w:t>3 Проект системы</w:t>
            </w:r>
            <w:r w:rsidR="00503301">
              <w:rPr>
                <w:noProof/>
                <w:webHidden/>
              </w:rPr>
              <w:tab/>
            </w:r>
            <w:r w:rsidR="00503301">
              <w:rPr>
                <w:noProof/>
                <w:webHidden/>
              </w:rPr>
              <w:fldChar w:fldCharType="begin"/>
            </w:r>
            <w:r w:rsidR="00503301">
              <w:rPr>
                <w:noProof/>
                <w:webHidden/>
              </w:rPr>
              <w:instrText xml:space="preserve"> PAGEREF _Toc152556834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0D38D39F" w14:textId="2523FEA3" w:rsidR="00503301" w:rsidRDefault="00C93AFF">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5" w:history="1">
            <w:r w:rsidR="00503301" w:rsidRPr="004C4939">
              <w:rPr>
                <w:rStyle w:val="a8"/>
                <w:noProof/>
              </w:rPr>
              <w:t>3.1 Диаграмма классов</w:t>
            </w:r>
            <w:r w:rsidR="00503301">
              <w:rPr>
                <w:noProof/>
                <w:webHidden/>
              </w:rPr>
              <w:tab/>
            </w:r>
            <w:r w:rsidR="00503301">
              <w:rPr>
                <w:noProof/>
                <w:webHidden/>
              </w:rPr>
              <w:fldChar w:fldCharType="begin"/>
            </w:r>
            <w:r w:rsidR="00503301">
              <w:rPr>
                <w:noProof/>
                <w:webHidden/>
              </w:rPr>
              <w:instrText xml:space="preserve"> PAGEREF _Toc152556835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581B4264" w14:textId="6A182CC7" w:rsidR="00503301" w:rsidRDefault="00C93AFF">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6" w:history="1">
            <w:r w:rsidR="00503301" w:rsidRPr="004C4939">
              <w:rPr>
                <w:rStyle w:val="a8"/>
                <w:noProof/>
              </w:rPr>
              <w:t>3.2 Макеты пользовательского интерфейса</w:t>
            </w:r>
            <w:r w:rsidR="00503301">
              <w:rPr>
                <w:noProof/>
                <w:webHidden/>
              </w:rPr>
              <w:tab/>
            </w:r>
            <w:r w:rsidR="00503301">
              <w:rPr>
                <w:noProof/>
                <w:webHidden/>
              </w:rPr>
              <w:fldChar w:fldCharType="begin"/>
            </w:r>
            <w:r w:rsidR="00503301">
              <w:rPr>
                <w:noProof/>
                <w:webHidden/>
              </w:rPr>
              <w:instrText xml:space="preserve"> PAGEREF _Toc152556836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8CEE90C" w14:textId="2D33AFB1" w:rsidR="00503301" w:rsidRDefault="00C93AFF">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7" w:history="1">
            <w:r w:rsidR="00503301" w:rsidRPr="004C4939">
              <w:rPr>
                <w:rStyle w:val="a8"/>
                <w:noProof/>
              </w:rPr>
              <w:t>3.3 Пользовательский интерфейс</w:t>
            </w:r>
            <w:r w:rsidR="00503301">
              <w:rPr>
                <w:noProof/>
                <w:webHidden/>
              </w:rPr>
              <w:tab/>
            </w:r>
            <w:r w:rsidR="00503301">
              <w:rPr>
                <w:noProof/>
                <w:webHidden/>
              </w:rPr>
              <w:fldChar w:fldCharType="begin"/>
            </w:r>
            <w:r w:rsidR="00503301">
              <w:rPr>
                <w:noProof/>
                <w:webHidden/>
              </w:rPr>
              <w:instrText xml:space="preserve"> PAGEREF _Toc152556837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4CF285C" w14:textId="67049B9C" w:rsidR="00503301" w:rsidRDefault="00C93AFF">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8" w:history="1">
            <w:r w:rsidR="00503301" w:rsidRPr="004C4939">
              <w:rPr>
                <w:rStyle w:val="a8"/>
                <w:noProof/>
              </w:rPr>
              <w:t>4 Список источников</w:t>
            </w:r>
            <w:r w:rsidR="00503301">
              <w:rPr>
                <w:noProof/>
                <w:webHidden/>
              </w:rPr>
              <w:tab/>
            </w:r>
            <w:r w:rsidR="00503301">
              <w:rPr>
                <w:noProof/>
                <w:webHidden/>
              </w:rPr>
              <w:fldChar w:fldCharType="begin"/>
            </w:r>
            <w:r w:rsidR="00503301">
              <w:rPr>
                <w:noProof/>
                <w:webHidden/>
              </w:rPr>
              <w:instrText xml:space="preserve"> PAGEREF _Toc152556838 \h </w:instrText>
            </w:r>
            <w:r w:rsidR="00503301">
              <w:rPr>
                <w:noProof/>
                <w:webHidden/>
              </w:rPr>
            </w:r>
            <w:r w:rsidR="00503301">
              <w:rPr>
                <w:noProof/>
                <w:webHidden/>
              </w:rPr>
              <w:fldChar w:fldCharType="separate"/>
            </w:r>
            <w:r w:rsidR="00503301">
              <w:rPr>
                <w:noProof/>
                <w:webHidden/>
              </w:rPr>
              <w:t>17</w:t>
            </w:r>
            <w:r w:rsidR="00503301">
              <w:rPr>
                <w:noProof/>
                <w:webHidden/>
              </w:rPr>
              <w:fldChar w:fldCharType="end"/>
            </w:r>
          </w:hyperlink>
        </w:p>
        <w:p w14:paraId="0E197707" w14:textId="3A4C1156" w:rsidR="001C0491" w:rsidRDefault="001C0491">
          <w:r>
            <w:rPr>
              <w:b/>
              <w:bCs/>
            </w:rPr>
            <w:fldChar w:fldCharType="end"/>
          </w:r>
        </w:p>
      </w:sdtContent>
    </w:sdt>
    <w:p w14:paraId="1C1488E9" w14:textId="713BAA45" w:rsidR="00D57B46" w:rsidRDefault="00D57B46" w:rsidP="00D57B46">
      <w:pPr>
        <w:pStyle w:val="1"/>
      </w:pPr>
      <w:bookmarkStart w:id="0" w:name="_Toc152556829"/>
      <w:r>
        <w:lastRenderedPageBreak/>
        <w:t>Описание САПР</w:t>
      </w:r>
      <w:bookmarkEnd w:id="0"/>
    </w:p>
    <w:p w14:paraId="06CB4186" w14:textId="57B6C3DE" w:rsidR="00D57B46" w:rsidRDefault="00D57B46" w:rsidP="00D57B46">
      <w:pPr>
        <w:pStyle w:val="2"/>
      </w:pPr>
      <w:bookmarkStart w:id="1" w:name="_Toc152556830"/>
      <w:r>
        <w:t>Описание программы</w:t>
      </w:r>
      <w:bookmarkEnd w:id="1"/>
    </w:p>
    <w:p w14:paraId="19851110" w14:textId="48855B22" w:rsidR="001C0491" w:rsidRDefault="001C0491" w:rsidP="001C0491">
      <w:r w:rsidRPr="001C0491">
        <w:t>Autodesk AutoCAD — система автоматизированного проектирования (САПР) для создания трёх- и двухмерных моделей. Позволяет выполнять построение 3D-моделей деталей, объединять их в сборки, а также выполнять чертежи и инженерные расчёты физических характеристик. AutoCAD и специализированные приложения на его основе применяются в области машиностроения, строительства, архитектуры и т.д. Программа имеет русскую локализацию [1]</w:t>
      </w:r>
      <w:r>
        <w:t>.</w:t>
      </w:r>
    </w:p>
    <w:p w14:paraId="395A41B4" w14:textId="2B495103" w:rsidR="001C0491" w:rsidRDefault="00AF4A1E" w:rsidP="001C0491">
      <w:pPr>
        <w:rPr>
          <w:lang w:val="en-US"/>
        </w:rPr>
      </w:pPr>
      <w:r>
        <w:t>Аналоги</w:t>
      </w:r>
      <w:r w:rsidRPr="00AF4A1E">
        <w:rPr>
          <w:lang w:val="en-US"/>
        </w:rPr>
        <w:t xml:space="preserve"> </w:t>
      </w:r>
      <w:r>
        <w:rPr>
          <w:lang w:val="en-US"/>
        </w:rPr>
        <w:t>AutoCAD: Autodesk Inventor, Autodesk Fusion 360, SolidWorks,</w:t>
      </w:r>
      <w:r w:rsidRPr="00AF4A1E">
        <w:rPr>
          <w:lang w:val="en-US"/>
        </w:rPr>
        <w:t xml:space="preserve"> </w:t>
      </w:r>
      <w:r>
        <w:t>Компас</w:t>
      </w:r>
      <w:r>
        <w:rPr>
          <w:lang w:val="en-US"/>
        </w:rPr>
        <w:t xml:space="preserve"> 3D</w:t>
      </w:r>
      <w:r w:rsidRPr="00AF4A1E">
        <w:rPr>
          <w:lang w:val="en-US"/>
        </w:rPr>
        <w:t>.</w:t>
      </w:r>
    </w:p>
    <w:p w14:paraId="720464E7" w14:textId="05B8867F" w:rsidR="00D57B46" w:rsidRDefault="00D57B46" w:rsidP="00D57B46">
      <w:pPr>
        <w:pStyle w:val="2"/>
        <w:rPr>
          <w:lang w:val="en-US"/>
        </w:rPr>
      </w:pPr>
      <w:bookmarkStart w:id="2" w:name="_Toc152556831"/>
      <w:r>
        <w:t xml:space="preserve">Описание </w:t>
      </w:r>
      <w:r>
        <w:rPr>
          <w:lang w:val="en-US"/>
        </w:rPr>
        <w:t>API</w:t>
      </w:r>
      <w:bookmarkEnd w:id="2"/>
    </w:p>
    <w:p w14:paraId="43C1D61F" w14:textId="5B5F95D0" w:rsidR="001C0491" w:rsidRDefault="001C0491" w:rsidP="001C0491">
      <w:r w:rsidRPr="001C0491">
        <w:t>API (Application Program Interface) – программный интерфейс приложения, набор функций, позволяющий взаимодействовать с программой через другие программы. Для AutoCAD есть API на двух языка программирования: C#/.NET и Python. Для разработки плагина, рассматриваемого в данной работе, будет использоваться API для языка C#/.NET [2].</w:t>
      </w:r>
    </w:p>
    <w:p w14:paraId="7D0322F4" w14:textId="4C440A11" w:rsidR="001C0491" w:rsidRPr="00AF4A1E" w:rsidRDefault="00640C94" w:rsidP="001C0491">
      <w:r>
        <w:t xml:space="preserve">Основные библиотеки </w:t>
      </w:r>
      <w:r>
        <w:rPr>
          <w:lang w:val="en-US"/>
        </w:rPr>
        <w:t>API</w:t>
      </w:r>
      <w:r w:rsidRPr="00AF4A1E">
        <w:t>:</w:t>
      </w:r>
    </w:p>
    <w:p w14:paraId="6E554F00" w14:textId="6C152042" w:rsidR="00640C94" w:rsidRPr="00EC3797" w:rsidRDefault="00EC3797" w:rsidP="00EC3797">
      <w:pPr>
        <w:ind w:firstLine="0"/>
      </w:pPr>
      <w:r>
        <w:sym w:font="Symbol" w:char="F0B7"/>
      </w:r>
      <w:r>
        <w:tab/>
      </w:r>
      <w:r w:rsidR="00640C94" w:rsidRPr="00640C94">
        <w:rPr>
          <w:lang w:val="en-US"/>
        </w:rPr>
        <w:t>AcCoreMgd</w:t>
      </w:r>
      <w:r w:rsidR="00640C94" w:rsidRPr="00EC3797">
        <w:t>.</w:t>
      </w:r>
      <w:r w:rsidR="00640C94" w:rsidRPr="00640C94">
        <w:rPr>
          <w:lang w:val="en-US"/>
        </w:rPr>
        <w:t>dll</w:t>
      </w:r>
      <w:r w:rsidR="00640C94" w:rsidRPr="00EC3797">
        <w:t xml:space="preserve"> </w:t>
      </w:r>
      <w:r w:rsidR="00640C94">
        <w:t>Используется</w:t>
      </w:r>
      <w:r w:rsidR="00640C94" w:rsidRPr="00EC3797">
        <w:t xml:space="preserve"> </w:t>
      </w:r>
      <w:r w:rsidR="00640C94">
        <w:t>при</w:t>
      </w:r>
      <w:r w:rsidR="00640C94" w:rsidRPr="00EC3797">
        <w:t xml:space="preserve"> </w:t>
      </w:r>
      <w:r w:rsidR="00640C94">
        <w:t>построении</w:t>
      </w:r>
      <w:r w:rsidR="00640C94" w:rsidRPr="00EC3797">
        <w:t xml:space="preserve"> </w:t>
      </w:r>
      <w:r w:rsidR="00640C94">
        <w:t>графиков</w:t>
      </w:r>
      <w:r w:rsidR="00640C94" w:rsidRPr="00EC3797">
        <w:t xml:space="preserve">, </w:t>
      </w:r>
      <w:r w:rsidR="00640C94">
        <w:t>а</w:t>
      </w:r>
      <w:r w:rsidR="00640C94" w:rsidRPr="00EC3797">
        <w:t xml:space="preserve"> </w:t>
      </w:r>
      <w:r w:rsidR="00640C94">
        <w:t>также</w:t>
      </w:r>
      <w:r w:rsidR="00640C94" w:rsidRPr="00EC3797">
        <w:t xml:space="preserve"> </w:t>
      </w:r>
      <w:r w:rsidR="00640C94">
        <w:t>при</w:t>
      </w:r>
      <w:r w:rsidR="00640C94" w:rsidRPr="00EC3797">
        <w:t xml:space="preserve"> </w:t>
      </w:r>
      <w:r w:rsidR="00640C94">
        <w:t>определении</w:t>
      </w:r>
      <w:r w:rsidR="00640C94" w:rsidRPr="00EC3797">
        <w:t xml:space="preserve"> </w:t>
      </w:r>
      <w:r w:rsidR="00640C94">
        <w:t>команд</w:t>
      </w:r>
      <w:r w:rsidR="00640C94" w:rsidRPr="00EC3797">
        <w:t xml:space="preserve"> </w:t>
      </w:r>
      <w:r w:rsidR="00640C94">
        <w:t>и</w:t>
      </w:r>
      <w:r w:rsidR="00640C94" w:rsidRPr="00EC3797">
        <w:t xml:space="preserve"> </w:t>
      </w:r>
      <w:r w:rsidR="00640C94">
        <w:t>функций</w:t>
      </w:r>
      <w:r w:rsidR="00640C94" w:rsidRPr="00EC3797">
        <w:t xml:space="preserve">, </w:t>
      </w:r>
      <w:r w:rsidR="00640C94">
        <w:t>используемых</w:t>
      </w:r>
      <w:r w:rsidR="00640C94" w:rsidRPr="00EC3797">
        <w:t xml:space="preserve"> </w:t>
      </w:r>
      <w:r w:rsidR="00640C94">
        <w:t>в</w:t>
      </w:r>
      <w:r w:rsidR="00640C94" w:rsidRPr="00EC3797">
        <w:t xml:space="preserve"> </w:t>
      </w:r>
      <w:r w:rsidR="00640C94">
        <w:rPr>
          <w:lang w:val="en-US"/>
        </w:rPr>
        <w:t>AutoLISP</w:t>
      </w:r>
      <w:r>
        <w:t>;</w:t>
      </w:r>
    </w:p>
    <w:p w14:paraId="59C49D66" w14:textId="01836AB5" w:rsidR="00640C94" w:rsidRPr="00EC3797" w:rsidRDefault="00EC3797" w:rsidP="00EC3797">
      <w:pPr>
        <w:ind w:firstLine="0"/>
      </w:pPr>
      <w:r>
        <w:sym w:font="Symbol" w:char="F0B7"/>
      </w:r>
      <w:r>
        <w:tab/>
      </w:r>
      <w:r w:rsidR="00640C94" w:rsidRPr="00640C94">
        <w:rPr>
          <w:lang w:val="en-US"/>
        </w:rPr>
        <w:t>AcDb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объектами</w:t>
      </w:r>
      <w:r w:rsidRPr="00EC3797">
        <w:t xml:space="preserve">, </w:t>
      </w:r>
      <w:r>
        <w:t>хранящимися</w:t>
      </w:r>
      <w:r w:rsidRPr="00EC3797">
        <w:t xml:space="preserve"> </w:t>
      </w:r>
      <w:r>
        <w:t>в</w:t>
      </w:r>
      <w:r w:rsidRPr="00EC3797">
        <w:t xml:space="preserve"> </w:t>
      </w:r>
      <w:r>
        <w:t>файле</w:t>
      </w:r>
      <w:r w:rsidRPr="00EC3797">
        <w:t xml:space="preserve"> </w:t>
      </w:r>
      <w:r>
        <w:t>чертежа;</w:t>
      </w:r>
    </w:p>
    <w:p w14:paraId="66D72932" w14:textId="29A1566E" w:rsidR="00640C94" w:rsidRPr="00EC3797" w:rsidRDefault="00EC3797" w:rsidP="00EC3797">
      <w:pPr>
        <w:ind w:firstLine="0"/>
      </w:pPr>
      <w:r>
        <w:sym w:font="Symbol" w:char="F0B7"/>
      </w:r>
      <w:r>
        <w:tab/>
      </w:r>
      <w:r w:rsidR="00640C94" w:rsidRPr="00640C94">
        <w:rPr>
          <w:lang w:val="en-US"/>
        </w:rPr>
        <w:t>Ac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приложением</w:t>
      </w:r>
      <w:r w:rsidRPr="00EC3797">
        <w:t xml:space="preserve"> </w:t>
      </w:r>
      <w:r>
        <w:t>и</w:t>
      </w:r>
      <w:r w:rsidRPr="00EC3797">
        <w:t xml:space="preserve"> </w:t>
      </w:r>
      <w:r>
        <w:t>пользовательским</w:t>
      </w:r>
      <w:r w:rsidRPr="00EC3797">
        <w:t xml:space="preserve"> </w:t>
      </w:r>
      <w:r>
        <w:t>интерфейсом;</w:t>
      </w:r>
    </w:p>
    <w:p w14:paraId="4860DA07" w14:textId="3828677F" w:rsidR="00EC3797" w:rsidRDefault="00EC3797" w:rsidP="00EC3797">
      <w:pPr>
        <w:ind w:firstLine="0"/>
      </w:pPr>
      <w:r>
        <w:sym w:font="Symbol" w:char="F0B7"/>
      </w:r>
      <w:r>
        <w:tab/>
      </w:r>
      <w:r w:rsidR="00640C94" w:rsidRPr="00640C94">
        <w:rPr>
          <w:lang w:val="en-US"/>
        </w:rPr>
        <w:t>AcCui</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файлами</w:t>
      </w:r>
      <w:r w:rsidRPr="00EC3797">
        <w:t xml:space="preserve"> </w:t>
      </w:r>
      <w:r>
        <w:t>настроек.</w:t>
      </w:r>
    </w:p>
    <w:p w14:paraId="05ABE533" w14:textId="4F193214" w:rsidR="00AB5BBD" w:rsidRDefault="00AB5BBD" w:rsidP="00AB5BBD">
      <w:r>
        <w:lastRenderedPageBreak/>
        <w:t>Некоторые используемые методы и классы API представлены в таблицах 1.1 – 1.6.</w:t>
      </w:r>
    </w:p>
    <w:p w14:paraId="14A310E5" w14:textId="0A4DFB74" w:rsidR="00AB5BBD" w:rsidRDefault="00AB5BBD" w:rsidP="007360B3">
      <w:pPr>
        <w:pStyle w:val="af"/>
        <w:rPr>
          <w:lang w:val="en-US"/>
        </w:rPr>
      </w:pPr>
      <w:r>
        <w:t xml:space="preserve">Таблица 1.1 – Некоторые используемые классы </w:t>
      </w:r>
      <w:r w:rsidR="007360B3">
        <w:rPr>
          <w:lang w:val="en-US"/>
        </w:rPr>
        <w:t>API</w:t>
      </w:r>
    </w:p>
    <w:tbl>
      <w:tblPr>
        <w:tblStyle w:val="ae"/>
        <w:tblW w:w="0" w:type="auto"/>
        <w:tblLook w:val="04A0" w:firstRow="1" w:lastRow="0" w:firstColumn="1" w:lastColumn="0" w:noHBand="0" w:noVBand="1"/>
      </w:tblPr>
      <w:tblGrid>
        <w:gridCol w:w="3552"/>
        <w:gridCol w:w="2890"/>
        <w:gridCol w:w="2903"/>
      </w:tblGrid>
      <w:tr w:rsidR="007360B3" w14:paraId="76B3C446" w14:textId="77777777" w:rsidTr="007360B3">
        <w:tc>
          <w:tcPr>
            <w:tcW w:w="3115" w:type="dxa"/>
          </w:tcPr>
          <w:p w14:paraId="4A193113" w14:textId="541A660A" w:rsidR="007360B3" w:rsidRDefault="007360B3" w:rsidP="007360B3">
            <w:pPr>
              <w:pStyle w:val="af"/>
              <w:rPr>
                <w:lang w:val="en-US"/>
              </w:rPr>
            </w:pPr>
            <w:r w:rsidRPr="007360B3">
              <w:rPr>
                <w:lang w:val="en-US"/>
              </w:rPr>
              <w:t>Название</w:t>
            </w:r>
          </w:p>
        </w:tc>
        <w:tc>
          <w:tcPr>
            <w:tcW w:w="3115" w:type="dxa"/>
          </w:tcPr>
          <w:p w14:paraId="437C8463" w14:textId="360A6102" w:rsidR="007360B3" w:rsidRDefault="007360B3" w:rsidP="007360B3">
            <w:pPr>
              <w:pStyle w:val="af"/>
              <w:rPr>
                <w:lang w:val="en-US"/>
              </w:rPr>
            </w:pPr>
            <w:r w:rsidRPr="007360B3">
              <w:rPr>
                <w:lang w:val="en-US"/>
              </w:rPr>
              <w:t>Тип</w:t>
            </w:r>
          </w:p>
        </w:tc>
        <w:tc>
          <w:tcPr>
            <w:tcW w:w="3115" w:type="dxa"/>
          </w:tcPr>
          <w:p w14:paraId="1AEFA5AE" w14:textId="1A5F274D" w:rsidR="007360B3" w:rsidRDefault="007360B3" w:rsidP="007360B3">
            <w:pPr>
              <w:pStyle w:val="af"/>
              <w:rPr>
                <w:lang w:val="en-US"/>
              </w:rPr>
            </w:pPr>
            <w:r w:rsidRPr="007360B3">
              <w:rPr>
                <w:lang w:val="en-US"/>
              </w:rPr>
              <w:t>Описание</w:t>
            </w:r>
          </w:p>
        </w:tc>
      </w:tr>
      <w:tr w:rsidR="007360B3" w:rsidRPr="007360B3" w14:paraId="5C0F3F28" w14:textId="77777777" w:rsidTr="007360B3">
        <w:tc>
          <w:tcPr>
            <w:tcW w:w="3115" w:type="dxa"/>
          </w:tcPr>
          <w:p w14:paraId="697D96E1" w14:textId="57894A34" w:rsidR="007360B3" w:rsidRDefault="007360B3" w:rsidP="007360B3">
            <w:pPr>
              <w:pStyle w:val="af"/>
              <w:rPr>
                <w:lang w:val="en-US"/>
              </w:rPr>
            </w:pPr>
            <w:r w:rsidRPr="007360B3">
              <w:rPr>
                <w:lang w:val="en-US"/>
              </w:rPr>
              <w:t>MdiActiveDocument()</w:t>
            </w:r>
          </w:p>
        </w:tc>
        <w:tc>
          <w:tcPr>
            <w:tcW w:w="3115" w:type="dxa"/>
          </w:tcPr>
          <w:p w14:paraId="121233D9" w14:textId="2F2A9BB6" w:rsidR="007360B3" w:rsidRDefault="007360B3" w:rsidP="007360B3">
            <w:pPr>
              <w:pStyle w:val="af"/>
              <w:rPr>
                <w:lang w:val="en-US"/>
              </w:rPr>
            </w:pPr>
            <w:r w:rsidRPr="007360B3">
              <w:rPr>
                <w:lang w:val="en-US"/>
              </w:rPr>
              <w:t>Document</w:t>
            </w:r>
          </w:p>
        </w:tc>
        <w:tc>
          <w:tcPr>
            <w:tcW w:w="3115" w:type="dxa"/>
          </w:tcPr>
          <w:p w14:paraId="5F5BB3D8" w14:textId="606E0406" w:rsidR="007360B3" w:rsidRPr="007360B3" w:rsidRDefault="007360B3" w:rsidP="007360B3">
            <w:pPr>
              <w:pStyle w:val="af"/>
            </w:pPr>
            <w:r w:rsidRPr="007360B3">
              <w:t>Метод для создания и получения документа чертежа</w:t>
            </w:r>
          </w:p>
        </w:tc>
      </w:tr>
      <w:tr w:rsidR="007360B3" w:rsidRPr="007360B3" w14:paraId="575E1874" w14:textId="77777777" w:rsidTr="007360B3">
        <w:tc>
          <w:tcPr>
            <w:tcW w:w="3115" w:type="dxa"/>
          </w:tcPr>
          <w:p w14:paraId="4FF6CBA1" w14:textId="67DECBA3" w:rsidR="007360B3" w:rsidRPr="007360B3" w:rsidRDefault="007360B3" w:rsidP="007360B3">
            <w:pPr>
              <w:pStyle w:val="af"/>
            </w:pPr>
            <w:r w:rsidRPr="007360B3">
              <w:t>MdiActiveDocument.Editor()</w:t>
            </w:r>
          </w:p>
        </w:tc>
        <w:tc>
          <w:tcPr>
            <w:tcW w:w="3115" w:type="dxa"/>
          </w:tcPr>
          <w:p w14:paraId="49EEC11F" w14:textId="5AF6E137" w:rsidR="007360B3" w:rsidRPr="007360B3" w:rsidRDefault="007360B3" w:rsidP="007360B3">
            <w:pPr>
              <w:pStyle w:val="af"/>
            </w:pPr>
            <w:r w:rsidRPr="007360B3">
              <w:t>Editor</w:t>
            </w:r>
          </w:p>
        </w:tc>
        <w:tc>
          <w:tcPr>
            <w:tcW w:w="3115" w:type="dxa"/>
          </w:tcPr>
          <w:p w14:paraId="67738FBC" w14:textId="35A46610" w:rsidR="007360B3" w:rsidRPr="007360B3" w:rsidRDefault="007360B3" w:rsidP="007360B3">
            <w:pPr>
              <w:pStyle w:val="af"/>
            </w:pPr>
            <w:r w:rsidRPr="007360B3">
              <w:t>Метод для получения редактора текущего чертежа</w:t>
            </w:r>
          </w:p>
        </w:tc>
      </w:tr>
    </w:tbl>
    <w:p w14:paraId="6CB437F3" w14:textId="77777777" w:rsidR="007360B3" w:rsidRPr="007360B3" w:rsidRDefault="007360B3" w:rsidP="00AB5BBD"/>
    <w:p w14:paraId="5A255D3F" w14:textId="28DD9708" w:rsidR="007360B3" w:rsidRDefault="007360B3" w:rsidP="00DC12E9">
      <w:pPr>
        <w:pStyle w:val="af"/>
      </w:pPr>
      <w:r>
        <w:t>Таблица 1.2 – Некоторые используемые методы API</w:t>
      </w:r>
    </w:p>
    <w:tbl>
      <w:tblPr>
        <w:tblStyle w:val="ae"/>
        <w:tblW w:w="0" w:type="auto"/>
        <w:tblLook w:val="04A0" w:firstRow="1" w:lastRow="0" w:firstColumn="1" w:lastColumn="0" w:noHBand="0" w:noVBand="1"/>
      </w:tblPr>
      <w:tblGrid>
        <w:gridCol w:w="3115"/>
        <w:gridCol w:w="3115"/>
        <w:gridCol w:w="3115"/>
      </w:tblGrid>
      <w:tr w:rsidR="00DC12E9" w14:paraId="0FE26D30" w14:textId="77777777" w:rsidTr="00DC12E9">
        <w:tc>
          <w:tcPr>
            <w:tcW w:w="3115" w:type="dxa"/>
          </w:tcPr>
          <w:p w14:paraId="53B5DF3D" w14:textId="0A38EDB4" w:rsidR="00DC12E9" w:rsidRDefault="00DC12E9" w:rsidP="00DC12E9">
            <w:pPr>
              <w:pStyle w:val="af"/>
            </w:pPr>
            <w:r>
              <w:t>Название</w:t>
            </w:r>
          </w:p>
        </w:tc>
        <w:tc>
          <w:tcPr>
            <w:tcW w:w="3115" w:type="dxa"/>
          </w:tcPr>
          <w:p w14:paraId="0341F683" w14:textId="403936EB" w:rsidR="00DC12E9" w:rsidRDefault="00DC12E9" w:rsidP="00DC12E9">
            <w:pPr>
              <w:pStyle w:val="af"/>
            </w:pPr>
            <w:r>
              <w:t>Тип данных</w:t>
            </w:r>
          </w:p>
        </w:tc>
        <w:tc>
          <w:tcPr>
            <w:tcW w:w="3115" w:type="dxa"/>
          </w:tcPr>
          <w:p w14:paraId="149AC0C8" w14:textId="6624E67C" w:rsidR="00DC12E9" w:rsidRDefault="00DC12E9" w:rsidP="00DC12E9">
            <w:pPr>
              <w:pStyle w:val="af"/>
            </w:pPr>
            <w:r>
              <w:t>Описание</w:t>
            </w:r>
          </w:p>
        </w:tc>
      </w:tr>
      <w:tr w:rsidR="00DC12E9" w14:paraId="4845F99D" w14:textId="77777777" w:rsidTr="00DC12E9">
        <w:tc>
          <w:tcPr>
            <w:tcW w:w="3115" w:type="dxa"/>
          </w:tcPr>
          <w:p w14:paraId="7C837B36" w14:textId="664EC058" w:rsidR="00DC12E9" w:rsidRDefault="00DC12E9" w:rsidP="00DC12E9">
            <w:pPr>
              <w:pStyle w:val="af"/>
            </w:pPr>
            <w:r w:rsidRPr="00DC12E9">
              <w:t>TransactionManager</w:t>
            </w:r>
          </w:p>
        </w:tc>
        <w:tc>
          <w:tcPr>
            <w:tcW w:w="3115" w:type="dxa"/>
          </w:tcPr>
          <w:p w14:paraId="5B1AD056" w14:textId="1F8C4A24" w:rsidR="00DC12E9" w:rsidRDefault="00DC12E9" w:rsidP="00DC12E9">
            <w:pPr>
              <w:pStyle w:val="af"/>
            </w:pPr>
            <w:r w:rsidRPr="00DC12E9">
              <w:t>TransactionManager</w:t>
            </w:r>
          </w:p>
        </w:tc>
        <w:tc>
          <w:tcPr>
            <w:tcW w:w="3115" w:type="dxa"/>
          </w:tcPr>
          <w:p w14:paraId="2EB747B0" w14:textId="1EA15FC9" w:rsidR="00DC12E9" w:rsidRDefault="00DC12E9" w:rsidP="00DC12E9">
            <w:pPr>
              <w:pStyle w:val="af"/>
            </w:pPr>
            <w:r w:rsidRPr="00DC12E9">
              <w:t>Доступ к TransactionManager для базы данных.</w:t>
            </w:r>
          </w:p>
        </w:tc>
      </w:tr>
    </w:tbl>
    <w:p w14:paraId="57F7E1C0" w14:textId="77777777" w:rsidR="00DC12E9" w:rsidRDefault="00DC12E9" w:rsidP="00AB5BBD"/>
    <w:p w14:paraId="5787BCE4" w14:textId="2FE46CCD" w:rsidR="007360B3" w:rsidRDefault="007360B3" w:rsidP="00DC12E9">
      <w:pPr>
        <w:pStyle w:val="af"/>
      </w:pPr>
      <w:r>
        <w:t>Таблица 1.3 – Основные методы интерфейса DocumentManager</w:t>
      </w:r>
    </w:p>
    <w:tbl>
      <w:tblPr>
        <w:tblStyle w:val="ae"/>
        <w:tblW w:w="0" w:type="auto"/>
        <w:tblLook w:val="04A0" w:firstRow="1" w:lastRow="0" w:firstColumn="1" w:lastColumn="0" w:noHBand="0" w:noVBand="1"/>
      </w:tblPr>
      <w:tblGrid>
        <w:gridCol w:w="3115"/>
        <w:gridCol w:w="3115"/>
        <w:gridCol w:w="3115"/>
      </w:tblGrid>
      <w:tr w:rsidR="00DC12E9" w14:paraId="76E882BA" w14:textId="77777777" w:rsidTr="00DC12E9">
        <w:tc>
          <w:tcPr>
            <w:tcW w:w="3115" w:type="dxa"/>
          </w:tcPr>
          <w:p w14:paraId="71FADBE3" w14:textId="0D4431B0" w:rsidR="00DC12E9" w:rsidRDefault="00DC12E9" w:rsidP="00DC12E9">
            <w:pPr>
              <w:pStyle w:val="af"/>
            </w:pPr>
            <w:r>
              <w:t>Название</w:t>
            </w:r>
          </w:p>
        </w:tc>
        <w:tc>
          <w:tcPr>
            <w:tcW w:w="3115" w:type="dxa"/>
          </w:tcPr>
          <w:p w14:paraId="3FD288CE" w14:textId="7306554D" w:rsidR="00DC12E9" w:rsidRDefault="00DC12E9" w:rsidP="00DC12E9">
            <w:pPr>
              <w:pStyle w:val="af"/>
            </w:pPr>
            <w:r>
              <w:t>Тип возвращаемых данных</w:t>
            </w:r>
          </w:p>
        </w:tc>
        <w:tc>
          <w:tcPr>
            <w:tcW w:w="3115" w:type="dxa"/>
          </w:tcPr>
          <w:p w14:paraId="0AD70BB3" w14:textId="5C09578F" w:rsidR="00DC12E9" w:rsidRDefault="00DC12E9" w:rsidP="00DC12E9">
            <w:pPr>
              <w:pStyle w:val="af"/>
            </w:pPr>
            <w:r>
              <w:t>Описание</w:t>
            </w:r>
          </w:p>
        </w:tc>
      </w:tr>
      <w:tr w:rsidR="00DC12E9" w14:paraId="43877D41" w14:textId="77777777" w:rsidTr="00DC12E9">
        <w:tc>
          <w:tcPr>
            <w:tcW w:w="3115" w:type="dxa"/>
          </w:tcPr>
          <w:p w14:paraId="50EC1C52" w14:textId="535555A9" w:rsidR="00DC12E9" w:rsidRDefault="00DC12E9" w:rsidP="00DC12E9">
            <w:pPr>
              <w:pStyle w:val="af"/>
            </w:pPr>
            <w:r w:rsidRPr="00DC12E9">
              <w:t>StartTransaction</w:t>
            </w:r>
          </w:p>
        </w:tc>
        <w:tc>
          <w:tcPr>
            <w:tcW w:w="3115" w:type="dxa"/>
          </w:tcPr>
          <w:p w14:paraId="0D074E48" w14:textId="3F9C4F4F" w:rsidR="00DC12E9" w:rsidRDefault="00DC12E9" w:rsidP="00DC12E9">
            <w:pPr>
              <w:pStyle w:val="af"/>
            </w:pPr>
            <w:r w:rsidRPr="00DC12E9">
              <w:t>Transaction</w:t>
            </w:r>
          </w:p>
        </w:tc>
        <w:tc>
          <w:tcPr>
            <w:tcW w:w="3115" w:type="dxa"/>
          </w:tcPr>
          <w:p w14:paraId="6C52E77C" w14:textId="0EE2839B" w:rsidR="00DC12E9" w:rsidRDefault="00DC12E9" w:rsidP="00DC12E9">
            <w:pPr>
              <w:pStyle w:val="af"/>
            </w:pPr>
            <w:r w:rsidRPr="00DC12E9">
              <w:t>Начинает новую транзакцию.</w:t>
            </w:r>
          </w:p>
        </w:tc>
      </w:tr>
    </w:tbl>
    <w:p w14:paraId="692EB296" w14:textId="6578B3AC" w:rsidR="00147254" w:rsidRDefault="00147254" w:rsidP="00AB5BBD"/>
    <w:p w14:paraId="6291B722" w14:textId="77777777" w:rsidR="00147254" w:rsidRDefault="00147254">
      <w:pPr>
        <w:spacing w:after="160" w:line="259" w:lineRule="auto"/>
        <w:ind w:firstLine="0"/>
        <w:contextualSpacing w:val="0"/>
        <w:jc w:val="left"/>
      </w:pPr>
      <w:r>
        <w:br w:type="page"/>
      </w:r>
    </w:p>
    <w:p w14:paraId="73F0E758" w14:textId="74E4E39E" w:rsidR="007360B3" w:rsidRDefault="007360B3" w:rsidP="00DC12E9">
      <w:pPr>
        <w:pStyle w:val="af"/>
      </w:pPr>
      <w:r>
        <w:lastRenderedPageBreak/>
        <w:t>Таблица 1.4 – Основные методы интерфейса TransactionManager</w:t>
      </w:r>
    </w:p>
    <w:tbl>
      <w:tblPr>
        <w:tblStyle w:val="ae"/>
        <w:tblW w:w="0" w:type="auto"/>
        <w:tblLayout w:type="fixed"/>
        <w:tblLook w:val="04A0" w:firstRow="1" w:lastRow="0" w:firstColumn="1" w:lastColumn="0" w:noHBand="0" w:noVBand="1"/>
      </w:tblPr>
      <w:tblGrid>
        <w:gridCol w:w="1555"/>
        <w:gridCol w:w="1701"/>
        <w:gridCol w:w="2409"/>
        <w:gridCol w:w="3680"/>
      </w:tblGrid>
      <w:tr w:rsidR="00DC12E9" w14:paraId="217F546B" w14:textId="77777777" w:rsidTr="00147254">
        <w:tc>
          <w:tcPr>
            <w:tcW w:w="1555" w:type="dxa"/>
          </w:tcPr>
          <w:p w14:paraId="7C095F48" w14:textId="573EC176" w:rsidR="00DC12E9" w:rsidRDefault="00DC12E9" w:rsidP="00DC12E9">
            <w:pPr>
              <w:pStyle w:val="af"/>
            </w:pPr>
            <w:r>
              <w:t>Название</w:t>
            </w:r>
          </w:p>
        </w:tc>
        <w:tc>
          <w:tcPr>
            <w:tcW w:w="1701" w:type="dxa"/>
          </w:tcPr>
          <w:p w14:paraId="0E994605" w14:textId="103191C0" w:rsidR="00DC12E9" w:rsidRDefault="00DC12E9" w:rsidP="00DC12E9">
            <w:pPr>
              <w:pStyle w:val="af"/>
            </w:pPr>
            <w:r>
              <w:t>Входные параметры</w:t>
            </w:r>
          </w:p>
        </w:tc>
        <w:tc>
          <w:tcPr>
            <w:tcW w:w="2409" w:type="dxa"/>
          </w:tcPr>
          <w:p w14:paraId="291FE0D8" w14:textId="6A096C94" w:rsidR="00DC12E9" w:rsidRDefault="00DC12E9" w:rsidP="00DC12E9">
            <w:pPr>
              <w:pStyle w:val="af"/>
            </w:pPr>
            <w:r>
              <w:t>Тип возвращаемых данных</w:t>
            </w:r>
          </w:p>
        </w:tc>
        <w:tc>
          <w:tcPr>
            <w:tcW w:w="3680" w:type="dxa"/>
          </w:tcPr>
          <w:p w14:paraId="47018CB2" w14:textId="09D711C1" w:rsidR="00DC12E9" w:rsidRDefault="00DC12E9" w:rsidP="00DC12E9">
            <w:pPr>
              <w:pStyle w:val="af"/>
            </w:pPr>
            <w:r>
              <w:t>Описание</w:t>
            </w:r>
          </w:p>
        </w:tc>
      </w:tr>
      <w:tr w:rsidR="00DC12E9" w14:paraId="7635C004" w14:textId="77777777" w:rsidTr="00147254">
        <w:tc>
          <w:tcPr>
            <w:tcW w:w="1555" w:type="dxa"/>
          </w:tcPr>
          <w:p w14:paraId="2CD658DA" w14:textId="2FA4C6D7" w:rsidR="00DC12E9" w:rsidRDefault="00DC12E9" w:rsidP="00DC12E9">
            <w:pPr>
              <w:pStyle w:val="af"/>
            </w:pPr>
            <w:r w:rsidRPr="00DC12E9">
              <w:t>Commit</w:t>
            </w:r>
          </w:p>
        </w:tc>
        <w:tc>
          <w:tcPr>
            <w:tcW w:w="1701" w:type="dxa"/>
          </w:tcPr>
          <w:p w14:paraId="361B5DB7" w14:textId="77777777" w:rsidR="00DC12E9" w:rsidRDefault="00DC12E9" w:rsidP="00DC12E9">
            <w:pPr>
              <w:pStyle w:val="af"/>
            </w:pPr>
          </w:p>
        </w:tc>
        <w:tc>
          <w:tcPr>
            <w:tcW w:w="2409" w:type="dxa"/>
          </w:tcPr>
          <w:p w14:paraId="52E70A00" w14:textId="5641CD01" w:rsidR="00DC12E9" w:rsidRDefault="00DC12E9" w:rsidP="00DC12E9">
            <w:pPr>
              <w:pStyle w:val="af"/>
            </w:pPr>
            <w:r w:rsidRPr="00DC12E9">
              <w:t>void</w:t>
            </w:r>
          </w:p>
        </w:tc>
        <w:tc>
          <w:tcPr>
            <w:tcW w:w="3680" w:type="dxa"/>
          </w:tcPr>
          <w:p w14:paraId="047777A6" w14:textId="1710520D" w:rsidR="00DC12E9" w:rsidRDefault="00DC12E9" w:rsidP="00DC12E9">
            <w:pPr>
              <w:pStyle w:val="af"/>
            </w:pPr>
            <w:r w:rsidRPr="00DC12E9">
              <w:t>Функция фиксирует изменения, внесенные во все объекты DBObject, открытые во время транзакции, а затем закрывает их.</w:t>
            </w:r>
          </w:p>
        </w:tc>
      </w:tr>
      <w:tr w:rsidR="00DC12E9" w14:paraId="719217DE" w14:textId="77777777" w:rsidTr="00147254">
        <w:tc>
          <w:tcPr>
            <w:tcW w:w="1555" w:type="dxa"/>
          </w:tcPr>
          <w:p w14:paraId="071459CF" w14:textId="72E61374" w:rsidR="00DC12E9" w:rsidRDefault="00DC12E9" w:rsidP="00DC12E9">
            <w:pPr>
              <w:pStyle w:val="af"/>
            </w:pPr>
            <w:r w:rsidRPr="00DC12E9">
              <w:t>GetObject</w:t>
            </w:r>
          </w:p>
        </w:tc>
        <w:tc>
          <w:tcPr>
            <w:tcW w:w="1701" w:type="dxa"/>
          </w:tcPr>
          <w:p w14:paraId="32C61385" w14:textId="72E5D150" w:rsidR="00DC12E9" w:rsidRDefault="00DC12E9" w:rsidP="00DC12E9">
            <w:pPr>
              <w:pStyle w:val="af"/>
            </w:pPr>
            <w:r w:rsidRPr="00DC12E9">
              <w:t>ObjectId, DatabaseServices.OpenMode</w:t>
            </w:r>
          </w:p>
        </w:tc>
        <w:tc>
          <w:tcPr>
            <w:tcW w:w="2409" w:type="dxa"/>
          </w:tcPr>
          <w:p w14:paraId="73E7AD6E" w14:textId="6A3CCCC3" w:rsidR="00DC12E9" w:rsidRDefault="00DC12E9" w:rsidP="00DC12E9">
            <w:pPr>
              <w:pStyle w:val="af"/>
            </w:pPr>
            <w:r w:rsidRPr="00DC12E9">
              <w:t>DBObject</w:t>
            </w:r>
          </w:p>
        </w:tc>
        <w:tc>
          <w:tcPr>
            <w:tcW w:w="3680" w:type="dxa"/>
          </w:tcPr>
          <w:p w14:paraId="19F5462E" w14:textId="0A103503" w:rsidR="00DC12E9" w:rsidRDefault="00DC12E9" w:rsidP="00DC12E9">
            <w:pPr>
              <w:pStyle w:val="af"/>
            </w:pPr>
            <w:r w:rsidRPr="00DC12E9">
              <w:t>Функция вызывает функцию Open() верхней транзакции, передавая все полученные аргументы.</w:t>
            </w:r>
          </w:p>
        </w:tc>
      </w:tr>
      <w:tr w:rsidR="00DC12E9" w:rsidRPr="00DC12E9" w14:paraId="67953DC4" w14:textId="77777777" w:rsidTr="00147254">
        <w:tc>
          <w:tcPr>
            <w:tcW w:w="1555" w:type="dxa"/>
          </w:tcPr>
          <w:p w14:paraId="0CAA9298" w14:textId="19E6FF8B" w:rsidR="00DC12E9" w:rsidRDefault="00DC12E9" w:rsidP="00DC12E9">
            <w:pPr>
              <w:pStyle w:val="af"/>
            </w:pPr>
            <w:r w:rsidRPr="00DC12E9">
              <w:t>AddNewlyCreatedDBObject</w:t>
            </w:r>
          </w:p>
        </w:tc>
        <w:tc>
          <w:tcPr>
            <w:tcW w:w="1701" w:type="dxa"/>
          </w:tcPr>
          <w:p w14:paraId="06C676E9" w14:textId="4AB8672F" w:rsidR="00DC12E9" w:rsidRPr="00DC12E9" w:rsidRDefault="00DC12E9" w:rsidP="00DC12E9">
            <w:pPr>
              <w:pStyle w:val="af"/>
              <w:rPr>
                <w:lang w:val="en-US"/>
              </w:rPr>
            </w:pPr>
            <w:r w:rsidRPr="00DC12E9">
              <w:rPr>
                <w:lang w:val="en-US"/>
              </w:rPr>
              <w:t>DBObject, [MarshalAs(UnmanagedType.U1)] bool</w:t>
            </w:r>
          </w:p>
        </w:tc>
        <w:tc>
          <w:tcPr>
            <w:tcW w:w="2409" w:type="dxa"/>
          </w:tcPr>
          <w:p w14:paraId="06CC8A23" w14:textId="7EBFCECF" w:rsidR="00DC12E9" w:rsidRPr="00DC12E9" w:rsidRDefault="00DC12E9" w:rsidP="00DC12E9">
            <w:pPr>
              <w:pStyle w:val="af"/>
              <w:rPr>
                <w:lang w:val="en-US"/>
              </w:rPr>
            </w:pPr>
            <w:r w:rsidRPr="00DC12E9">
              <w:rPr>
                <w:lang w:val="en-US"/>
              </w:rPr>
              <w:t>void</w:t>
            </w:r>
          </w:p>
        </w:tc>
        <w:tc>
          <w:tcPr>
            <w:tcW w:w="3680" w:type="dxa"/>
          </w:tcPr>
          <w:p w14:paraId="6FDC0ABF" w14:textId="5127D487" w:rsidR="00DC12E9" w:rsidRPr="00DC12E9" w:rsidRDefault="00DC12E9" w:rsidP="00DC12E9">
            <w:pPr>
              <w:pStyle w:val="af"/>
            </w:pPr>
            <w:r w:rsidRPr="00DC12E9">
              <w:t xml:space="preserve">Если </w:t>
            </w:r>
            <w:r w:rsidRPr="00DC12E9">
              <w:rPr>
                <w:lang w:val="en-US"/>
              </w:rPr>
              <w:t>add</w:t>
            </w:r>
            <w:r w:rsidRPr="00DC12E9">
              <w:t xml:space="preserve"> == </w:t>
            </w:r>
            <w:r w:rsidRPr="00DC12E9">
              <w:rPr>
                <w:lang w:val="en-US"/>
              </w:rPr>
              <w:t>true</w:t>
            </w:r>
            <w:r w:rsidRPr="00DC12E9">
              <w:t xml:space="preserve">, объект, на который указывает </w:t>
            </w:r>
            <w:r w:rsidRPr="00DC12E9">
              <w:rPr>
                <w:lang w:val="en-US"/>
              </w:rPr>
              <w:t>obj</w:t>
            </w:r>
            <w:r w:rsidRPr="00DC12E9">
              <w:t xml:space="preserve">, добавляется в верхнюю транзакцию. Если </w:t>
            </w:r>
            <w:r w:rsidRPr="00DC12E9">
              <w:rPr>
                <w:lang w:val="en-US"/>
              </w:rPr>
              <w:t>add</w:t>
            </w:r>
            <w:r w:rsidRPr="00DC12E9">
              <w:t xml:space="preserve"> == </w:t>
            </w:r>
            <w:r w:rsidRPr="00DC12E9">
              <w:rPr>
                <w:lang w:val="en-US"/>
              </w:rPr>
              <w:t>false</w:t>
            </w:r>
            <w:r w:rsidRPr="00DC12E9">
              <w:t>, то объект удаляется из любой транзакции, в которой он находится.</w:t>
            </w:r>
          </w:p>
        </w:tc>
      </w:tr>
    </w:tbl>
    <w:p w14:paraId="0BFD2D25" w14:textId="77777777" w:rsidR="00DC12E9" w:rsidRPr="00DC12E9" w:rsidRDefault="00DC12E9" w:rsidP="00AB5BBD"/>
    <w:p w14:paraId="78400313" w14:textId="199CE573" w:rsidR="007360B3" w:rsidRDefault="007360B3" w:rsidP="00DC12E9">
      <w:pPr>
        <w:pStyle w:val="af"/>
      </w:pPr>
      <w:r>
        <w:t>Таблица 1.5 – Основные методы класса BlockTableRecord</w:t>
      </w:r>
    </w:p>
    <w:tbl>
      <w:tblPr>
        <w:tblStyle w:val="ae"/>
        <w:tblW w:w="0" w:type="auto"/>
        <w:tblLook w:val="04A0" w:firstRow="1" w:lastRow="0" w:firstColumn="1" w:lastColumn="0" w:noHBand="0" w:noVBand="1"/>
      </w:tblPr>
      <w:tblGrid>
        <w:gridCol w:w="1796"/>
        <w:gridCol w:w="3521"/>
        <w:gridCol w:w="1963"/>
        <w:gridCol w:w="2065"/>
      </w:tblGrid>
      <w:tr w:rsidR="00DC12E9" w14:paraId="75022223" w14:textId="77777777" w:rsidTr="00147254">
        <w:tc>
          <w:tcPr>
            <w:tcW w:w="1796" w:type="dxa"/>
          </w:tcPr>
          <w:p w14:paraId="79DB95DF" w14:textId="7378ADAB" w:rsidR="00DC12E9" w:rsidRDefault="00DC12E9" w:rsidP="00DC12E9">
            <w:pPr>
              <w:pStyle w:val="af"/>
            </w:pPr>
            <w:r>
              <w:t>Название</w:t>
            </w:r>
          </w:p>
        </w:tc>
        <w:tc>
          <w:tcPr>
            <w:tcW w:w="3521" w:type="dxa"/>
          </w:tcPr>
          <w:p w14:paraId="78118F0F" w14:textId="26522DF4" w:rsidR="00DC12E9" w:rsidRDefault="00DC12E9" w:rsidP="00DC12E9">
            <w:pPr>
              <w:pStyle w:val="af"/>
            </w:pPr>
            <w:r>
              <w:t>Входные параметры</w:t>
            </w:r>
          </w:p>
        </w:tc>
        <w:tc>
          <w:tcPr>
            <w:tcW w:w="1961" w:type="dxa"/>
          </w:tcPr>
          <w:p w14:paraId="54AA26D0" w14:textId="10974FD0" w:rsidR="00DC12E9" w:rsidRDefault="00DC12E9" w:rsidP="00DC12E9">
            <w:pPr>
              <w:pStyle w:val="af"/>
            </w:pPr>
            <w:r>
              <w:t>Типа возвращаемых данных</w:t>
            </w:r>
          </w:p>
        </w:tc>
        <w:tc>
          <w:tcPr>
            <w:tcW w:w="2067" w:type="dxa"/>
          </w:tcPr>
          <w:p w14:paraId="1E9FD6DA" w14:textId="6DB13BC4" w:rsidR="00DC12E9" w:rsidRDefault="00DC12E9" w:rsidP="00DC12E9">
            <w:pPr>
              <w:pStyle w:val="af"/>
            </w:pPr>
            <w:r>
              <w:t>Описание</w:t>
            </w:r>
          </w:p>
        </w:tc>
      </w:tr>
      <w:tr w:rsidR="00DC12E9" w14:paraId="7D057E5F" w14:textId="77777777" w:rsidTr="00147254">
        <w:tc>
          <w:tcPr>
            <w:tcW w:w="1796" w:type="dxa"/>
          </w:tcPr>
          <w:p w14:paraId="6DE49AB7" w14:textId="34DEB0F7" w:rsidR="00DC12E9" w:rsidRDefault="00DC12E9" w:rsidP="00DC12E9">
            <w:pPr>
              <w:pStyle w:val="af"/>
            </w:pPr>
            <w:r w:rsidRPr="00DC12E9">
              <w:t>AppendEntity</w:t>
            </w:r>
          </w:p>
        </w:tc>
        <w:tc>
          <w:tcPr>
            <w:tcW w:w="3521" w:type="dxa"/>
          </w:tcPr>
          <w:p w14:paraId="76103E03" w14:textId="2859DA10" w:rsidR="00DC12E9" w:rsidRDefault="00DC12E9" w:rsidP="00DC12E9">
            <w:pPr>
              <w:pStyle w:val="af"/>
            </w:pPr>
            <w:r w:rsidRPr="00DC12E9">
              <w:t>[CallerMustClose] Entity</w:t>
            </w:r>
          </w:p>
        </w:tc>
        <w:tc>
          <w:tcPr>
            <w:tcW w:w="1961" w:type="dxa"/>
          </w:tcPr>
          <w:p w14:paraId="6827E9B4" w14:textId="476D97F2" w:rsidR="00DC12E9" w:rsidRDefault="00DC12E9" w:rsidP="00DC12E9">
            <w:pPr>
              <w:pStyle w:val="af"/>
            </w:pPr>
            <w:r w:rsidRPr="00DC12E9">
              <w:t>ObjectId</w:t>
            </w:r>
          </w:p>
        </w:tc>
        <w:tc>
          <w:tcPr>
            <w:tcW w:w="2067" w:type="dxa"/>
          </w:tcPr>
          <w:p w14:paraId="5E3D9EE4" w14:textId="1DCBEBF7" w:rsidR="00DC12E9" w:rsidRDefault="00DC12E9" w:rsidP="00DC12E9">
            <w:pPr>
              <w:pStyle w:val="af"/>
            </w:pPr>
            <w:r w:rsidRPr="00DC12E9">
              <w:t>Добавляет объект в базу данных и запись таблицы блоков.</w:t>
            </w:r>
          </w:p>
        </w:tc>
      </w:tr>
      <w:tr w:rsidR="00DC12E9" w14:paraId="654A55E8" w14:textId="77777777" w:rsidTr="00147254">
        <w:tc>
          <w:tcPr>
            <w:tcW w:w="1796" w:type="dxa"/>
          </w:tcPr>
          <w:p w14:paraId="56CDF1C7" w14:textId="485CA86D" w:rsidR="00DC12E9" w:rsidRDefault="00DC12E9" w:rsidP="00DC12E9">
            <w:pPr>
              <w:pStyle w:val="af"/>
            </w:pPr>
            <w:r w:rsidRPr="00DC12E9">
              <w:t>GetObject</w:t>
            </w:r>
          </w:p>
        </w:tc>
        <w:tc>
          <w:tcPr>
            <w:tcW w:w="3521" w:type="dxa"/>
          </w:tcPr>
          <w:p w14:paraId="35C15575" w14:textId="16483A6B" w:rsidR="00DC12E9" w:rsidRDefault="00DC12E9" w:rsidP="00DC12E9">
            <w:pPr>
              <w:pStyle w:val="af"/>
            </w:pPr>
            <w:r w:rsidRPr="00DC12E9">
              <w:t>ObjectId, DatabaseServices.OpenMode</w:t>
            </w:r>
          </w:p>
        </w:tc>
        <w:tc>
          <w:tcPr>
            <w:tcW w:w="1961" w:type="dxa"/>
          </w:tcPr>
          <w:p w14:paraId="54F82E23" w14:textId="35437EA8" w:rsidR="00DC12E9" w:rsidRDefault="00DC12E9" w:rsidP="00DC12E9">
            <w:pPr>
              <w:pStyle w:val="af"/>
            </w:pPr>
            <w:r w:rsidRPr="00DC12E9">
              <w:t>DBObject</w:t>
            </w:r>
          </w:p>
        </w:tc>
        <w:tc>
          <w:tcPr>
            <w:tcW w:w="2067" w:type="dxa"/>
          </w:tcPr>
          <w:p w14:paraId="500EDD3D" w14:textId="67CF4E47" w:rsidR="00DC12E9" w:rsidRDefault="00DC12E9" w:rsidP="00DC12E9">
            <w:pPr>
              <w:pStyle w:val="af"/>
            </w:pPr>
            <w:r w:rsidRPr="00DC12E9">
              <w:t>Функция вызывает функцию Open() верхней транзакции, передавая все полученные аргументы.</w:t>
            </w:r>
          </w:p>
        </w:tc>
      </w:tr>
    </w:tbl>
    <w:p w14:paraId="331B304A" w14:textId="0E67DCFC" w:rsidR="00147254" w:rsidRDefault="00147254" w:rsidP="00AB5BBD"/>
    <w:p w14:paraId="41956785" w14:textId="77777777" w:rsidR="00147254" w:rsidRDefault="00147254">
      <w:pPr>
        <w:spacing w:after="160" w:line="259" w:lineRule="auto"/>
        <w:ind w:firstLine="0"/>
        <w:contextualSpacing w:val="0"/>
        <w:jc w:val="left"/>
      </w:pPr>
      <w:r>
        <w:br w:type="page"/>
      </w:r>
    </w:p>
    <w:p w14:paraId="4FBA61E4" w14:textId="25B6295A" w:rsidR="007360B3" w:rsidRDefault="007360B3" w:rsidP="00DC12E9">
      <w:pPr>
        <w:pStyle w:val="af"/>
      </w:pPr>
      <w:r>
        <w:lastRenderedPageBreak/>
        <w:t>Таблица 1.6 – Основные методы класса Solid3d</w:t>
      </w:r>
    </w:p>
    <w:tbl>
      <w:tblPr>
        <w:tblStyle w:val="ae"/>
        <w:tblW w:w="0" w:type="auto"/>
        <w:tblLook w:val="04A0" w:firstRow="1" w:lastRow="0" w:firstColumn="1" w:lastColumn="0" w:noHBand="0" w:noVBand="1"/>
      </w:tblPr>
      <w:tblGrid>
        <w:gridCol w:w="2336"/>
        <w:gridCol w:w="2336"/>
        <w:gridCol w:w="2336"/>
        <w:gridCol w:w="2337"/>
      </w:tblGrid>
      <w:tr w:rsidR="00DC12E9" w14:paraId="7FAB0F44" w14:textId="77777777" w:rsidTr="00DC12E9">
        <w:tc>
          <w:tcPr>
            <w:tcW w:w="2336" w:type="dxa"/>
          </w:tcPr>
          <w:p w14:paraId="7CF03CA9" w14:textId="7C8B3B60" w:rsidR="00DC12E9" w:rsidRDefault="00DC12E9" w:rsidP="00DC12E9">
            <w:pPr>
              <w:pStyle w:val="af"/>
            </w:pPr>
            <w:r>
              <w:t>Название</w:t>
            </w:r>
          </w:p>
        </w:tc>
        <w:tc>
          <w:tcPr>
            <w:tcW w:w="2336" w:type="dxa"/>
          </w:tcPr>
          <w:p w14:paraId="2754176E" w14:textId="212AD2F0" w:rsidR="00DC12E9" w:rsidRDefault="00DC12E9" w:rsidP="00DC12E9">
            <w:pPr>
              <w:pStyle w:val="af"/>
            </w:pPr>
            <w:r>
              <w:t>Входные параметры</w:t>
            </w:r>
          </w:p>
        </w:tc>
        <w:tc>
          <w:tcPr>
            <w:tcW w:w="2336" w:type="dxa"/>
          </w:tcPr>
          <w:p w14:paraId="6013B080" w14:textId="7AD10808" w:rsidR="00DC12E9" w:rsidRDefault="00DC12E9" w:rsidP="00DC12E9">
            <w:pPr>
              <w:pStyle w:val="af"/>
            </w:pPr>
            <w:r w:rsidRPr="00DC12E9">
              <w:t>Тип возвращаемых данных</w:t>
            </w:r>
          </w:p>
        </w:tc>
        <w:tc>
          <w:tcPr>
            <w:tcW w:w="2337" w:type="dxa"/>
          </w:tcPr>
          <w:p w14:paraId="6E66FAA9" w14:textId="02BAB90F" w:rsidR="00DC12E9" w:rsidRDefault="00DC12E9" w:rsidP="00DC12E9">
            <w:pPr>
              <w:pStyle w:val="af"/>
            </w:pPr>
            <w:r>
              <w:t>Описание</w:t>
            </w:r>
          </w:p>
        </w:tc>
      </w:tr>
      <w:tr w:rsidR="00DC12E9" w14:paraId="684B6519" w14:textId="77777777" w:rsidTr="00DC12E9">
        <w:tc>
          <w:tcPr>
            <w:tcW w:w="2336" w:type="dxa"/>
          </w:tcPr>
          <w:p w14:paraId="607596DE" w14:textId="6F0BE2FA" w:rsidR="00DC12E9" w:rsidRDefault="00DC12E9" w:rsidP="00DC12E9">
            <w:pPr>
              <w:pStyle w:val="af"/>
            </w:pPr>
            <w:r w:rsidRPr="00DC12E9">
              <w:t>Add</w:t>
            </w:r>
          </w:p>
        </w:tc>
        <w:tc>
          <w:tcPr>
            <w:tcW w:w="2336" w:type="dxa"/>
          </w:tcPr>
          <w:p w14:paraId="1A29A389" w14:textId="553DD6C9" w:rsidR="00DC12E9" w:rsidRDefault="00DC12E9" w:rsidP="00DC12E9">
            <w:pPr>
              <w:pStyle w:val="af"/>
            </w:pPr>
            <w:r w:rsidRPr="00DC12E9">
              <w:t>Point3d</w:t>
            </w:r>
          </w:p>
        </w:tc>
        <w:tc>
          <w:tcPr>
            <w:tcW w:w="2336" w:type="dxa"/>
          </w:tcPr>
          <w:p w14:paraId="4A736CED" w14:textId="298C664F" w:rsidR="00DC12E9" w:rsidRDefault="00DC12E9" w:rsidP="00DC12E9">
            <w:pPr>
              <w:pStyle w:val="af"/>
            </w:pPr>
            <w:r w:rsidRPr="00DC12E9">
              <w:t>int</w:t>
            </w:r>
          </w:p>
        </w:tc>
        <w:tc>
          <w:tcPr>
            <w:tcW w:w="2337" w:type="dxa"/>
          </w:tcPr>
          <w:p w14:paraId="492695BE" w14:textId="1E65D99B" w:rsidR="00DC12E9" w:rsidRDefault="00DC12E9" w:rsidP="00DC12E9">
            <w:pPr>
              <w:pStyle w:val="af"/>
            </w:pPr>
            <w:r w:rsidRPr="00DC12E9">
              <w:t>Добавляет объект, представленный значением, в эту коллекцию.</w:t>
            </w:r>
          </w:p>
        </w:tc>
      </w:tr>
    </w:tbl>
    <w:p w14:paraId="585D2DAC" w14:textId="77777777" w:rsidR="00DC12E9" w:rsidRPr="007360B3" w:rsidRDefault="00DC12E9" w:rsidP="00AB5BBD"/>
    <w:p w14:paraId="2420B697" w14:textId="1CF11680" w:rsidR="00D57B46" w:rsidRDefault="00D57B46" w:rsidP="00EC3797">
      <w:pPr>
        <w:pStyle w:val="2"/>
      </w:pPr>
      <w:bookmarkStart w:id="3" w:name="_Toc152556832"/>
      <w:r>
        <w:t>Обзор аналогов плагина</w:t>
      </w:r>
      <w:bookmarkEnd w:id="3"/>
    </w:p>
    <w:p w14:paraId="67F8E61E" w14:textId="50070B6C" w:rsidR="00AB5BBD" w:rsidRDefault="001E4025" w:rsidP="00AB5BBD">
      <w:r>
        <w:t>Прямых аналогов плагина для построения мангала нет.</w:t>
      </w:r>
    </w:p>
    <w:p w14:paraId="394E1F01" w14:textId="686214B6" w:rsidR="00031431" w:rsidRDefault="00031431" w:rsidP="00AB5BBD">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можно спроектировать мангал</w:t>
      </w:r>
      <w:r w:rsidR="000F1FF6">
        <w:t xml:space="preserve"> </w:t>
      </w:r>
      <w:r w:rsidR="000F1FF6" w:rsidRPr="000F1FF6">
        <w:t>[3]</w:t>
      </w:r>
      <w:r>
        <w:t>.</w:t>
      </w:r>
    </w:p>
    <w:p w14:paraId="7AA111C5" w14:textId="50367DCE" w:rsidR="00031431" w:rsidRDefault="00031431" w:rsidP="00AB5BBD">
      <w:r>
        <w:t xml:space="preserve">Пользовательский интерфейс </w:t>
      </w:r>
      <w:r>
        <w:rPr>
          <w:lang w:val="en-US"/>
        </w:rPr>
        <w:t>SolidWorks</w:t>
      </w:r>
      <w:r w:rsidRPr="00031431">
        <w:t xml:space="preserve"> </w:t>
      </w:r>
      <w:r>
        <w:t>представлен на рисунке 1.2.</w:t>
      </w:r>
    </w:p>
    <w:p w14:paraId="4910B65C" w14:textId="6A9A353B" w:rsidR="00031431" w:rsidRDefault="005536F4" w:rsidP="00031431">
      <w:pPr>
        <w:pStyle w:val="ac"/>
      </w:pPr>
      <w:r>
        <w:rPr>
          <w:noProof/>
        </w:rPr>
        <w:drawing>
          <wp:inline distT="0" distB="0" distL="0" distR="0" wp14:anchorId="5780B747" wp14:editId="663F8410">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67618E47" w14:textId="5D717C1B" w:rsidR="00031431" w:rsidRPr="00C84876" w:rsidRDefault="00031431" w:rsidP="00031431">
      <w:pPr>
        <w:pStyle w:val="ac"/>
      </w:pPr>
      <w:r>
        <w:t xml:space="preserve">Рисунок 1.2 – Пользовательский интерфейс </w:t>
      </w:r>
      <w:r>
        <w:rPr>
          <w:lang w:val="en-US"/>
        </w:rPr>
        <w:t>SolidWorks</w:t>
      </w:r>
    </w:p>
    <w:p w14:paraId="4C3CFADD" w14:textId="77777777" w:rsidR="007A0A07" w:rsidRDefault="007A0A07" w:rsidP="007A0A07">
      <w:r>
        <w:lastRenderedPageBreak/>
        <w:t>Плагин</w:t>
      </w:r>
      <w:r w:rsidRPr="007A0A07">
        <w:t xml:space="preserve"> </w:t>
      </w:r>
      <w:r w:rsidRPr="007A0A07">
        <w:rPr>
          <w:lang w:val="en-US"/>
        </w:rPr>
        <w:t>SoftDraft</w:t>
      </w:r>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65B2FE75" w14:textId="5A70DAD5" w:rsidR="007A0A07" w:rsidRDefault="007A0A07" w:rsidP="007A0A07">
      <w:r>
        <w:t>Особенности плагина:</w:t>
      </w:r>
    </w:p>
    <w:p w14:paraId="263B23D5" w14:textId="79DD17D0" w:rsidR="007A0A07" w:rsidRPr="000F1FF6" w:rsidRDefault="007A0A07" w:rsidP="007A0A07">
      <w:pPr>
        <w:ind w:firstLine="0"/>
      </w:pPr>
      <w:r>
        <w:sym w:font="Symbol" w:char="F0B7"/>
      </w:r>
      <w:r>
        <w:tab/>
      </w:r>
      <w:r w:rsidRPr="007A0A07">
        <w:t>Создавайте фигуры в плане, сечении и на высоте по мере необходимости</w:t>
      </w:r>
      <w:r w:rsidR="000F1FF6" w:rsidRPr="000F1FF6">
        <w:t>;</w:t>
      </w:r>
    </w:p>
    <w:p w14:paraId="45DA593A" w14:textId="175B3F49" w:rsidR="007A0A07" w:rsidRPr="000F1FF6" w:rsidRDefault="007A0A07" w:rsidP="007A0A07">
      <w:pPr>
        <w:ind w:firstLine="0"/>
      </w:pPr>
      <w:r>
        <w:sym w:font="Symbol" w:char="F0B7"/>
      </w:r>
      <w:r>
        <w:tab/>
      </w:r>
      <w:r w:rsidRPr="007A0A07">
        <w:t>Фигуры в разрезе создаются как блок AutoCAD, что позволяет минимизировать размер файла</w:t>
      </w:r>
      <w:r w:rsidR="000F1FF6" w:rsidRPr="000F1FF6">
        <w:t>;</w:t>
      </w:r>
    </w:p>
    <w:p w14:paraId="649DDE69" w14:textId="2A4814A1" w:rsidR="007A0A07" w:rsidRPr="000F1FF6" w:rsidRDefault="007A0A07" w:rsidP="007A0A07">
      <w:pPr>
        <w:ind w:firstLine="0"/>
      </w:pPr>
      <w:r>
        <w:sym w:font="Symbol" w:char="F0B7"/>
      </w:r>
      <w:r>
        <w:tab/>
      </w:r>
      <w:r w:rsidRPr="007A0A07">
        <w:t>Все фигуры создаются параметрически по требованию</w:t>
      </w:r>
      <w:r w:rsidR="000F1FF6" w:rsidRPr="000F1FF6">
        <w:t>;</w:t>
      </w:r>
    </w:p>
    <w:p w14:paraId="36880275" w14:textId="578A10EF" w:rsidR="007A0A07" w:rsidRPr="007A0A07" w:rsidRDefault="007A0A07" w:rsidP="007A0A07">
      <w:pPr>
        <w:ind w:firstLine="0"/>
      </w:pPr>
      <w:r>
        <w:sym w:font="Symbol" w:char="F0B7"/>
      </w:r>
      <w:r>
        <w:tab/>
      </w:r>
      <w:r w:rsidRPr="007A0A07">
        <w:t>Фигуры привязываются к курсору на основе центральной точки вставки и поворачиваются после размещения</w:t>
      </w:r>
      <w:r w:rsidR="000F1FF6" w:rsidRPr="000F1FF6">
        <w:t xml:space="preserve"> [4]</w:t>
      </w:r>
      <w:r w:rsidRPr="007A0A07">
        <w:t>.</w:t>
      </w:r>
    </w:p>
    <w:p w14:paraId="64E83F79" w14:textId="3CCADC8B" w:rsidR="00D57B46" w:rsidRDefault="00D57B46" w:rsidP="00D57B46">
      <w:pPr>
        <w:pStyle w:val="1"/>
      </w:pPr>
      <w:bookmarkStart w:id="4" w:name="_Toc152556833"/>
      <w:r>
        <w:lastRenderedPageBreak/>
        <w:t>Описание предмета проектирования</w:t>
      </w:r>
      <w:bookmarkEnd w:id="4"/>
    </w:p>
    <w:p w14:paraId="4D7B910B" w14:textId="61059F57" w:rsidR="00DD2142" w:rsidRDefault="00DD2142" w:rsidP="00DD2142">
      <w:r>
        <w:t>Предметом проектирования является мангал.</w:t>
      </w:r>
    </w:p>
    <w:p w14:paraId="2FBEC504" w14:textId="38C41166" w:rsidR="00DD2142" w:rsidRPr="00DD2142" w:rsidRDefault="009A1196" w:rsidP="00DD2142">
      <w:r>
        <w:t>Мангал служит для разведения огня с целью последующего приготовления мясных и овощных блюд. Чертёж мангала представлен на рисунке 2.1.</w:t>
      </w:r>
    </w:p>
    <w:p w14:paraId="4D35BD6A" w14:textId="390C23DC" w:rsidR="00382BF9" w:rsidRDefault="00382BF9" w:rsidP="00193938">
      <w:pPr>
        <w:ind w:firstLine="0"/>
        <w:jc w:val="center"/>
      </w:pPr>
      <w:r w:rsidRPr="002F2626">
        <w:rPr>
          <w:noProof/>
        </w:rPr>
        <w:drawing>
          <wp:inline distT="0" distB="0" distL="0" distR="0" wp14:anchorId="5D360C20" wp14:editId="17894E52">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03650"/>
                    </a:xfrm>
                    <a:prstGeom prst="rect">
                      <a:avLst/>
                    </a:prstGeom>
                    <a:ln>
                      <a:solidFill>
                        <a:schemeClr val="tx1"/>
                      </a:solidFill>
                    </a:ln>
                  </pic:spPr>
                </pic:pic>
              </a:graphicData>
            </a:graphic>
          </wp:inline>
        </w:drawing>
      </w:r>
    </w:p>
    <w:p w14:paraId="21C88F5B" w14:textId="0CA91865" w:rsidR="009A1196" w:rsidRDefault="00193938" w:rsidP="00193938">
      <w:pPr>
        <w:pStyle w:val="ac"/>
      </w:pPr>
      <w:r>
        <w:t>Рисунок 2.1 - Ч</w:t>
      </w:r>
      <w:r w:rsidR="009A1196">
        <w:t>ертёж мангала</w:t>
      </w:r>
    </w:p>
    <w:p w14:paraId="36FA33E6" w14:textId="38F83606" w:rsidR="00DD2142" w:rsidRDefault="00DD2142" w:rsidP="00795C7F">
      <w:r>
        <w:t>У пользователя есть возможность менять параметры мангала, приведённые ниже:</w:t>
      </w:r>
    </w:p>
    <w:p w14:paraId="2BBE726D" w14:textId="36F5EC7B" w:rsidR="00795C7F" w:rsidRDefault="009A1196" w:rsidP="009A1196">
      <w:pPr>
        <w:ind w:firstLine="0"/>
      </w:pPr>
      <w:r>
        <w:sym w:font="Symbol" w:char="F0B7"/>
      </w:r>
      <w:r>
        <w:tab/>
      </w:r>
      <w:r w:rsidR="00795C7F">
        <w:t xml:space="preserve">длина мангала </w:t>
      </w:r>
      <w:r w:rsidR="00795C7F" w:rsidRPr="009A1196">
        <w:rPr>
          <w:lang w:val="en-US"/>
        </w:rPr>
        <w:t>L</w:t>
      </w:r>
      <w:r w:rsidR="00795C7F" w:rsidRPr="00EC25FF">
        <w:t xml:space="preserve"> (500 </w:t>
      </w:r>
      <w:r w:rsidR="00795C7F">
        <w:t>–</w:t>
      </w:r>
      <w:r w:rsidR="00795C7F" w:rsidRPr="00EC25FF">
        <w:t xml:space="preserve"> </w:t>
      </w:r>
      <w:r w:rsidR="00795C7F">
        <w:t>2</w:t>
      </w:r>
      <w:r w:rsidR="00795C7F" w:rsidRPr="00EC25FF">
        <w:t>000</w:t>
      </w:r>
      <w:r w:rsidR="00795C7F" w:rsidRPr="009B3285">
        <w:t xml:space="preserve"> </w:t>
      </w:r>
      <w:r w:rsidR="00795C7F">
        <w:t>мм</w:t>
      </w:r>
      <w:r w:rsidR="00795C7F" w:rsidRPr="00EC25FF">
        <w:t>)</w:t>
      </w:r>
      <w:r w:rsidR="00795C7F">
        <w:t>;</w:t>
      </w:r>
    </w:p>
    <w:p w14:paraId="4438952A" w14:textId="7C5DD65F" w:rsidR="00795C7F" w:rsidRDefault="009A1196" w:rsidP="009A1196">
      <w:pPr>
        <w:ind w:firstLine="0"/>
      </w:pPr>
      <w:r>
        <w:sym w:font="Symbol" w:char="F0B7"/>
      </w:r>
      <w:r>
        <w:tab/>
      </w:r>
      <w:r w:rsidR="00795C7F">
        <w:t xml:space="preserve">ширина мангала </w:t>
      </w:r>
      <w:r w:rsidR="00795C7F" w:rsidRPr="009A1196">
        <w:rPr>
          <w:lang w:val="en-US"/>
        </w:rPr>
        <w:t>W</w:t>
      </w:r>
      <w:r w:rsidR="00795C7F" w:rsidRPr="009B3285">
        <w:t xml:space="preserve"> (</w:t>
      </w:r>
      <w:r w:rsidR="00795C7F">
        <w:t>300 – 500</w:t>
      </w:r>
      <w:r w:rsidR="00795C7F" w:rsidRPr="009B3285">
        <w:t xml:space="preserve"> </w:t>
      </w:r>
      <w:r w:rsidR="00795C7F">
        <w:t>мм</w:t>
      </w:r>
      <w:r w:rsidR="00795C7F" w:rsidRPr="009B3285">
        <w:t>)</w:t>
      </w:r>
      <w:r w:rsidR="00795C7F">
        <w:t>;</w:t>
      </w:r>
    </w:p>
    <w:p w14:paraId="49BF56BB" w14:textId="4BA7B880" w:rsidR="00795C7F" w:rsidRPr="00432523" w:rsidRDefault="009A1196" w:rsidP="009A1196">
      <w:pPr>
        <w:ind w:firstLine="0"/>
      </w:pPr>
      <w:r>
        <w:sym w:font="Symbol" w:char="F0B7"/>
      </w:r>
      <w:r>
        <w:tab/>
      </w:r>
      <w:r w:rsidR="00795C7F">
        <w:t xml:space="preserve">толщина стенок мангала </w:t>
      </w:r>
      <w:r w:rsidR="00795C7F" w:rsidRPr="009A1196">
        <w:rPr>
          <w:lang w:val="en-US"/>
        </w:rPr>
        <w:t>Ww</w:t>
      </w:r>
      <w:r w:rsidR="00795C7F" w:rsidRPr="00432523">
        <w:t xml:space="preserve"> (</w:t>
      </w:r>
      <w:r w:rsidR="00795C7F">
        <w:t>2 – 8</w:t>
      </w:r>
      <w:r w:rsidR="00795C7F" w:rsidRPr="009B3285">
        <w:t xml:space="preserve"> </w:t>
      </w:r>
      <w:r w:rsidR="00795C7F">
        <w:t>мм</w:t>
      </w:r>
      <w:r w:rsidR="00795C7F" w:rsidRPr="00432523">
        <w:t>)</w:t>
      </w:r>
      <w:r w:rsidR="00795C7F">
        <w:t>;</w:t>
      </w:r>
    </w:p>
    <w:p w14:paraId="4C6F220B" w14:textId="68096655" w:rsidR="00795C7F" w:rsidRDefault="009A1196" w:rsidP="009A1196">
      <w:pPr>
        <w:ind w:firstLine="0"/>
      </w:pPr>
      <w:r>
        <w:sym w:font="Symbol" w:char="F0B7"/>
      </w:r>
      <w:r>
        <w:tab/>
      </w:r>
      <w:r w:rsidR="00795C7F">
        <w:t xml:space="preserve">высота короба мангала </w:t>
      </w:r>
      <w:r w:rsidR="00795C7F" w:rsidRPr="009A1196">
        <w:rPr>
          <w:lang w:val="en-US"/>
        </w:rPr>
        <w:t>Hg</w:t>
      </w:r>
      <w:r w:rsidR="00795C7F" w:rsidRPr="00FC49A2">
        <w:t xml:space="preserve"> </w:t>
      </w:r>
      <w:r w:rsidR="00795C7F">
        <w:t>(200 – 500</w:t>
      </w:r>
      <w:r w:rsidR="00795C7F" w:rsidRPr="009B3285">
        <w:t xml:space="preserve"> </w:t>
      </w:r>
      <w:r w:rsidR="00795C7F">
        <w:t>мм);</w:t>
      </w:r>
    </w:p>
    <w:p w14:paraId="5E79DF3A" w14:textId="7D8164EA" w:rsidR="00795C7F" w:rsidRDefault="009A1196" w:rsidP="009A1196">
      <w:pPr>
        <w:ind w:firstLine="0"/>
      </w:pPr>
      <w:r>
        <w:sym w:font="Symbol" w:char="F0B7"/>
      </w:r>
      <w:r>
        <w:tab/>
      </w:r>
      <w:r w:rsidR="00795C7F">
        <w:t xml:space="preserve">высота ножки мангала </w:t>
      </w:r>
      <w:r w:rsidR="00795C7F" w:rsidRPr="009A1196">
        <w:rPr>
          <w:lang w:val="en-US"/>
        </w:rPr>
        <w:t>Hl</w:t>
      </w:r>
      <w:r w:rsidR="00795C7F" w:rsidRPr="00FC49A2">
        <w:t xml:space="preserve"> (</w:t>
      </w:r>
      <w:r w:rsidR="00795C7F">
        <w:t>500 – 1000</w:t>
      </w:r>
      <w:r w:rsidR="00795C7F" w:rsidRPr="009B3285">
        <w:t xml:space="preserve"> </w:t>
      </w:r>
      <w:r w:rsidR="00795C7F">
        <w:t>мм</w:t>
      </w:r>
      <w:r w:rsidR="00795C7F" w:rsidRPr="00FC49A2">
        <w:t>)</w:t>
      </w:r>
      <w:r w:rsidR="00795C7F">
        <w:t>;</w:t>
      </w:r>
    </w:p>
    <w:p w14:paraId="0475AF1B" w14:textId="167E11E6" w:rsidR="00795C7F" w:rsidRDefault="009A1196" w:rsidP="009A1196">
      <w:pPr>
        <w:ind w:firstLine="0"/>
      </w:pPr>
      <w:r>
        <w:sym w:font="Symbol" w:char="F0B7"/>
      </w:r>
      <w:r>
        <w:tab/>
      </w:r>
      <w:r w:rsidR="00795C7F">
        <w:t>диаметр ножки мангала</w:t>
      </w:r>
      <w:r w:rsidR="00795C7F" w:rsidRPr="002A4C5D">
        <w:t xml:space="preserve"> </w:t>
      </w:r>
      <w:r w:rsidR="00795C7F" w:rsidRPr="009A1196">
        <w:rPr>
          <w:lang w:val="en-US"/>
        </w:rPr>
        <w:t>Dl</w:t>
      </w:r>
      <w:r w:rsidR="00795C7F" w:rsidRPr="00432523">
        <w:t xml:space="preserve"> (</w:t>
      </w:r>
      <w:r w:rsidR="00795C7F">
        <w:t xml:space="preserve">не меньше </w:t>
      </w:r>
      <m:oMath>
        <m:r>
          <w:rPr>
            <w:rFonts w:ascii="Cambria Math" w:hAnsi="Cambria Math"/>
          </w:rPr>
          <m:t>2*</m:t>
        </m:r>
        <m:r>
          <w:rPr>
            <w:rFonts w:ascii="Cambria Math" w:hAnsi="Cambria Math"/>
            <w:lang w:val="en-US"/>
          </w:rPr>
          <m:t>Ww</m:t>
        </m:r>
      </m:oMath>
      <w:r w:rsidR="00795C7F">
        <w:t xml:space="preserve"> мм</w:t>
      </w:r>
      <w:r w:rsidR="00795C7F" w:rsidRPr="00E50E01">
        <w:t xml:space="preserve">, </w:t>
      </w:r>
      <w:r w:rsidR="00795C7F">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432523">
        <w:t>)</w:t>
      </w:r>
      <w:r w:rsidR="00795C7F">
        <w:t>;</w:t>
      </w:r>
    </w:p>
    <w:p w14:paraId="31CB5C07" w14:textId="481631B7" w:rsidR="00795C7F" w:rsidRDefault="009A1196" w:rsidP="009A1196">
      <w:pPr>
        <w:ind w:firstLine="0"/>
      </w:pPr>
      <w:r>
        <w:lastRenderedPageBreak/>
        <w:sym w:font="Symbol" w:char="F0B7"/>
      </w:r>
      <w:r>
        <w:tab/>
      </w:r>
      <w:r w:rsidR="00795C7F">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9B4FAF">
        <w:t xml:space="preserve">, </w:t>
      </w:r>
      <w:r w:rsidR="00795C7F">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rsidR="00795C7F">
        <w:t xml:space="preserve"> мм);</w:t>
      </w:r>
    </w:p>
    <w:p w14:paraId="61963B61" w14:textId="636C2D64" w:rsidR="00795C7F" w:rsidRPr="002F2626" w:rsidRDefault="009A1196" w:rsidP="009A1196">
      <w:pPr>
        <w:ind w:firstLine="0"/>
      </w:pPr>
      <w:r>
        <w:sym w:font="Symbol" w:char="F0B7"/>
      </w:r>
      <w:r>
        <w:tab/>
      </w:r>
      <w:r w:rsidR="00795C7F">
        <w:t>диаметр отверстия для прохода воздуха</w:t>
      </w:r>
      <w:r w:rsidR="00795C7F" w:rsidRPr="00B9288A">
        <w:t xml:space="preserve"> </w:t>
      </w:r>
      <w:r w:rsidR="00795C7F" w:rsidRPr="009A1196">
        <w:rPr>
          <w:lang w:val="en-US"/>
        </w:rPr>
        <w:t>Dh</w:t>
      </w:r>
      <w:r w:rsidR="00795C7F">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B9288A">
        <w:t xml:space="preserve">, </w:t>
      </w:r>
      <w:r w:rsidR="00795C7F">
        <w:t>не меньше 10 мм);</w:t>
      </w:r>
    </w:p>
    <w:p w14:paraId="5B70D2FA" w14:textId="58B6446F" w:rsidR="00795C7F" w:rsidRDefault="009A1196" w:rsidP="009A1196">
      <w:pPr>
        <w:ind w:firstLine="0"/>
      </w:pPr>
      <w:r>
        <w:sym w:font="Symbol" w:char="F0B7"/>
      </w:r>
      <w:r>
        <w:tab/>
      </w:r>
      <w:r w:rsidR="00795C7F">
        <w:t xml:space="preserve">диаметр паза для шампура </w:t>
      </w:r>
      <w:r w:rsidR="00795C7F" w:rsidRPr="009A1196">
        <w:rPr>
          <w:lang w:val="en-US"/>
        </w:rPr>
        <w:t>Dg</w:t>
      </w:r>
      <w:r w:rsidR="00795C7F" w:rsidRPr="002A4C5D">
        <w:t xml:space="preserve"> (</w:t>
      </w:r>
      <w:r w:rsidR="00795C7F">
        <w:t>5 – 20 мм</w:t>
      </w:r>
      <w:r w:rsidR="00795C7F" w:rsidRPr="002A4C5D">
        <w:t>)</w:t>
      </w:r>
      <w:r w:rsidR="00795C7F">
        <w:t>;</w:t>
      </w:r>
    </w:p>
    <w:p w14:paraId="125A9963" w14:textId="1F8BFEAF" w:rsidR="00795C7F" w:rsidRDefault="009A1196" w:rsidP="009A1196">
      <w:pPr>
        <w:ind w:firstLine="0"/>
      </w:pPr>
      <w:r>
        <w:sym w:font="Symbol" w:char="F0B7"/>
      </w:r>
      <w:r>
        <w:tab/>
      </w:r>
      <w:r w:rsidR="00795C7F">
        <w:t xml:space="preserve">расстояние между отверстиями для прохода воздуха </w:t>
      </w:r>
      <w:r w:rsidR="00795C7F" w:rsidRPr="009A1196">
        <w:rPr>
          <w:lang w:val="en-US"/>
        </w:rPr>
        <w:t>dH</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h</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p>
    <w:p w14:paraId="38BB3944" w14:textId="7D50CB16" w:rsidR="00795C7F" w:rsidRDefault="009A1196" w:rsidP="009A1196">
      <w:pPr>
        <w:ind w:firstLine="0"/>
      </w:pPr>
      <w:r>
        <w:sym w:font="Symbol" w:char="F0B7"/>
      </w:r>
      <w:r>
        <w:tab/>
      </w:r>
      <w:r w:rsidR="00795C7F">
        <w:t xml:space="preserve">расстояние между пазами для шампуров </w:t>
      </w:r>
      <w:r w:rsidR="00795C7F" w:rsidRPr="009A1196">
        <w:rPr>
          <w:lang w:val="en-US"/>
        </w:rPr>
        <w:t>dg</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g</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r w:rsidR="00DD2142">
        <w:t>.</w:t>
      </w:r>
    </w:p>
    <w:p w14:paraId="03FD1F16" w14:textId="39142252" w:rsidR="00D57B46" w:rsidRDefault="00D57B46" w:rsidP="00C2590C">
      <w:pPr>
        <w:pStyle w:val="1"/>
      </w:pPr>
      <w:bookmarkStart w:id="5" w:name="_Toc152556834"/>
      <w:r w:rsidRPr="00C2590C">
        <w:lastRenderedPageBreak/>
        <w:t>Проект</w:t>
      </w:r>
      <w:r>
        <w:t xml:space="preserve"> системы</w:t>
      </w:r>
      <w:bookmarkEnd w:id="5"/>
    </w:p>
    <w:p w14:paraId="54756D85" w14:textId="795385D2" w:rsidR="00D57B46" w:rsidRDefault="00D57B46" w:rsidP="00D57B46">
      <w:pPr>
        <w:pStyle w:val="2"/>
      </w:pPr>
      <w:bookmarkStart w:id="6" w:name="_Toc152556835"/>
      <w:r>
        <w:t>Диаграмма классов</w:t>
      </w:r>
      <w:bookmarkEnd w:id="6"/>
    </w:p>
    <w:p w14:paraId="1441BF87" w14:textId="47A72937" w:rsidR="00193938" w:rsidRPr="00193938" w:rsidRDefault="00193938" w:rsidP="00193938">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193938">
        <w:t>[</w:t>
      </w:r>
      <w:r w:rsidR="000F1FF6" w:rsidRPr="000F1FF6">
        <w:t>5</w:t>
      </w:r>
      <w:r w:rsidRPr="00193938">
        <w:t>]</w:t>
      </w:r>
      <w:r>
        <w:t>.</w:t>
      </w:r>
    </w:p>
    <w:p w14:paraId="6E533442" w14:textId="10AC8B63" w:rsidR="00F6592A" w:rsidRDefault="00711412" w:rsidP="00193938">
      <w:pPr>
        <w:ind w:firstLine="0"/>
        <w:jc w:val="center"/>
      </w:pPr>
      <w:commentRangeStart w:id="7"/>
      <w:commentRangeStart w:id="8"/>
      <w:r>
        <w:rPr>
          <w:noProof/>
        </w:rPr>
        <w:drawing>
          <wp:inline distT="0" distB="0" distL="0" distR="0" wp14:anchorId="4F744303" wp14:editId="6168E881">
            <wp:extent cx="5931535" cy="5104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5104765"/>
                    </a:xfrm>
                    <a:prstGeom prst="rect">
                      <a:avLst/>
                    </a:prstGeom>
                    <a:noFill/>
                    <a:ln>
                      <a:noFill/>
                    </a:ln>
                  </pic:spPr>
                </pic:pic>
              </a:graphicData>
            </a:graphic>
          </wp:inline>
        </w:drawing>
      </w:r>
      <w:commentRangeEnd w:id="8"/>
      <w:r w:rsidR="00C84876">
        <w:rPr>
          <w:rStyle w:val="af2"/>
        </w:rPr>
        <w:commentReference w:id="8"/>
      </w:r>
      <w:commentRangeEnd w:id="7"/>
      <w:r w:rsidR="002B30E4">
        <w:rPr>
          <w:rStyle w:val="af2"/>
        </w:rPr>
        <w:commentReference w:id="7"/>
      </w:r>
      <w:bookmarkStart w:id="9" w:name="_GoBack"/>
      <w:bookmarkEnd w:id="9"/>
    </w:p>
    <w:p w14:paraId="027385A3" w14:textId="7555F6DD" w:rsidR="00F6592A" w:rsidRDefault="00193938" w:rsidP="00193938">
      <w:pPr>
        <w:pStyle w:val="ac"/>
      </w:pPr>
      <w:r>
        <w:t xml:space="preserve">Рисунок 3.1 - </w:t>
      </w:r>
      <w:r w:rsidR="00F6592A">
        <w:t>Диаграмма классов приложения</w:t>
      </w:r>
    </w:p>
    <w:p w14:paraId="24939D28" w14:textId="1BB12718" w:rsidR="00812916" w:rsidRDefault="00812916" w:rsidP="00193938">
      <w:r>
        <w:rPr>
          <w:lang w:val="en-US"/>
        </w:rPr>
        <w:t>AutoCadWrapper</w:t>
      </w:r>
      <w:r w:rsidRPr="00812916">
        <w:t xml:space="preserve"> – </w:t>
      </w:r>
      <w:r>
        <w:t>класс</w:t>
      </w:r>
      <w:r w:rsidRPr="00812916">
        <w:t xml:space="preserve"> </w:t>
      </w:r>
      <w:r>
        <w:t>обёртка</w:t>
      </w:r>
      <w:r w:rsidRPr="00812916">
        <w:t xml:space="preserve"> </w:t>
      </w:r>
      <w:r>
        <w:rPr>
          <w:lang w:val="en-US"/>
        </w:rPr>
        <w:t>API</w:t>
      </w:r>
      <w:r w:rsidRPr="00812916">
        <w:t xml:space="preserve"> </w:t>
      </w:r>
      <w:r>
        <w:t>САПР</w:t>
      </w:r>
      <w:r w:rsidRPr="00812916">
        <w:t xml:space="preserve"> </w:t>
      </w:r>
      <w:r>
        <w:rPr>
          <w:lang w:val="en-US"/>
        </w:rPr>
        <w:t>AutoCAD</w:t>
      </w:r>
      <w:r>
        <w:t xml:space="preserve">. Вызывает форму </w:t>
      </w:r>
      <w:r>
        <w:rPr>
          <w:lang w:val="en-US"/>
        </w:rPr>
        <w:t>GrillPlaguinForm</w:t>
      </w:r>
      <w:r>
        <w:t xml:space="preserve"> и после вызывает </w:t>
      </w:r>
      <w:r w:rsidR="002A2BA4">
        <w:rPr>
          <w:lang w:val="en-US"/>
        </w:rPr>
        <w:t>AutoCad</w:t>
      </w:r>
      <w:r>
        <w:rPr>
          <w:lang w:val="en-US"/>
        </w:rPr>
        <w:t>Builder</w:t>
      </w:r>
      <w:r>
        <w:t xml:space="preserve">, отдавая ему </w:t>
      </w:r>
      <w:r>
        <w:rPr>
          <w:lang w:val="en-US"/>
        </w:rPr>
        <w:t>Parameters</w:t>
      </w:r>
      <w:r w:rsidRPr="00812916">
        <w:t xml:space="preserve"> </w:t>
      </w:r>
      <w:r>
        <w:t>из формы</w:t>
      </w:r>
      <w:r w:rsidR="004901B4">
        <w:t xml:space="preserve"> (таблица 3.1)</w:t>
      </w:r>
      <w:r>
        <w:t>.</w:t>
      </w:r>
    </w:p>
    <w:p w14:paraId="76358C06" w14:textId="7F49A6E1" w:rsidR="00147254" w:rsidRDefault="00147254">
      <w:pPr>
        <w:spacing w:after="160" w:line="259" w:lineRule="auto"/>
        <w:ind w:firstLine="0"/>
        <w:contextualSpacing w:val="0"/>
        <w:jc w:val="left"/>
      </w:pPr>
      <w:r>
        <w:br w:type="page"/>
      </w:r>
    </w:p>
    <w:p w14:paraId="3DA9B7E6" w14:textId="0A529260" w:rsidR="007D4B69" w:rsidRPr="007D4B69" w:rsidRDefault="007D4B69" w:rsidP="007D4B69">
      <w:pPr>
        <w:pStyle w:val="af"/>
        <w:rPr>
          <w:lang w:val="en-US"/>
        </w:rPr>
      </w:pPr>
      <w:r>
        <w:lastRenderedPageBreak/>
        <w:t xml:space="preserve">Таблица 3.1 – Описание класса </w:t>
      </w:r>
      <w:r>
        <w:rPr>
          <w:lang w:val="en-US"/>
        </w:rPr>
        <w:t>AutoCadWrapper</w:t>
      </w:r>
    </w:p>
    <w:tbl>
      <w:tblPr>
        <w:tblStyle w:val="ae"/>
        <w:tblW w:w="0" w:type="auto"/>
        <w:tblLook w:val="04A0" w:firstRow="1" w:lastRow="0" w:firstColumn="1" w:lastColumn="0" w:noHBand="0" w:noVBand="1"/>
      </w:tblPr>
      <w:tblGrid>
        <w:gridCol w:w="4672"/>
        <w:gridCol w:w="4673"/>
      </w:tblGrid>
      <w:tr w:rsidR="00C2590C" w14:paraId="19C2BFD0" w14:textId="77777777" w:rsidTr="00C2590C">
        <w:tc>
          <w:tcPr>
            <w:tcW w:w="4672" w:type="dxa"/>
          </w:tcPr>
          <w:p w14:paraId="064F40B5" w14:textId="592AE2C3" w:rsidR="00C2590C" w:rsidRDefault="007D4B69" w:rsidP="007D4B69">
            <w:pPr>
              <w:pStyle w:val="af"/>
            </w:pPr>
            <w:r>
              <w:t>Название</w:t>
            </w:r>
          </w:p>
        </w:tc>
        <w:tc>
          <w:tcPr>
            <w:tcW w:w="4673" w:type="dxa"/>
          </w:tcPr>
          <w:p w14:paraId="29721CAC" w14:textId="4E96B7D7" w:rsidR="00C2590C" w:rsidRDefault="007D4B69" w:rsidP="007D4B69">
            <w:pPr>
              <w:pStyle w:val="af"/>
            </w:pPr>
            <w:r>
              <w:t>Описание</w:t>
            </w:r>
          </w:p>
        </w:tc>
      </w:tr>
      <w:tr w:rsidR="00C2590C" w14:paraId="2C3CBF5C" w14:textId="77777777" w:rsidTr="00C2590C">
        <w:tc>
          <w:tcPr>
            <w:tcW w:w="4672" w:type="dxa"/>
          </w:tcPr>
          <w:p w14:paraId="5F45536C" w14:textId="6032DAD1" w:rsidR="00C2590C" w:rsidRPr="007D4B69" w:rsidRDefault="007D4B69" w:rsidP="007D4B69">
            <w:pPr>
              <w:pStyle w:val="af"/>
              <w:rPr>
                <w:lang w:val="en-US"/>
              </w:rPr>
            </w:pPr>
            <w:r>
              <w:rPr>
                <w:lang w:val="en-US"/>
              </w:rPr>
              <w:t>StartPlaguin</w:t>
            </w:r>
          </w:p>
        </w:tc>
        <w:tc>
          <w:tcPr>
            <w:tcW w:w="4673" w:type="dxa"/>
          </w:tcPr>
          <w:p w14:paraId="019E2D4E" w14:textId="65094CBA" w:rsidR="00C2590C" w:rsidRPr="007D4B69" w:rsidRDefault="007D4B69" w:rsidP="007D4B69">
            <w:pPr>
              <w:pStyle w:val="af"/>
            </w:pPr>
            <w:r>
              <w:t xml:space="preserve">Вызывает форму </w:t>
            </w:r>
            <w:r>
              <w:rPr>
                <w:lang w:val="en-US"/>
              </w:rPr>
              <w:t>GrillPlaguinForm</w:t>
            </w:r>
          </w:p>
        </w:tc>
      </w:tr>
      <w:tr w:rsidR="00C2590C" w14:paraId="782B4EB4" w14:textId="77777777" w:rsidTr="00C2590C">
        <w:tc>
          <w:tcPr>
            <w:tcW w:w="4672" w:type="dxa"/>
          </w:tcPr>
          <w:p w14:paraId="318604D7" w14:textId="18CCA917" w:rsidR="00C2590C" w:rsidRPr="007D4B69" w:rsidRDefault="007D4B69" w:rsidP="007D4B69">
            <w:pPr>
              <w:pStyle w:val="af"/>
              <w:rPr>
                <w:lang w:val="en-US"/>
              </w:rPr>
            </w:pPr>
            <w:r>
              <w:rPr>
                <w:lang w:val="en-US"/>
              </w:rPr>
              <w:t>BuildGrill</w:t>
            </w:r>
          </w:p>
        </w:tc>
        <w:tc>
          <w:tcPr>
            <w:tcW w:w="4673" w:type="dxa"/>
          </w:tcPr>
          <w:p w14:paraId="7D7477F8" w14:textId="33E229BC" w:rsidR="00C2590C" w:rsidRPr="007D4B69" w:rsidRDefault="007D4B69" w:rsidP="007D4B69">
            <w:pPr>
              <w:pStyle w:val="af"/>
            </w:pPr>
            <w:r>
              <w:t xml:space="preserve">Принимает </w:t>
            </w:r>
            <w:r>
              <w:rPr>
                <w:lang w:val="en-US"/>
              </w:rPr>
              <w:t>Parameters</w:t>
            </w:r>
            <w:r>
              <w:t xml:space="preserve"> и вызывает класс </w:t>
            </w:r>
            <w:r>
              <w:rPr>
                <w:lang w:val="en-US"/>
              </w:rPr>
              <w:t>AutoCadBuilder</w:t>
            </w:r>
          </w:p>
        </w:tc>
      </w:tr>
    </w:tbl>
    <w:p w14:paraId="204578C1" w14:textId="77777777" w:rsidR="00C2590C" w:rsidRDefault="00C2590C" w:rsidP="00193938"/>
    <w:p w14:paraId="255F478B" w14:textId="58B80C3C" w:rsidR="002A2BA4" w:rsidRDefault="002A2BA4" w:rsidP="00193938">
      <w:r>
        <w:rPr>
          <w:lang w:val="en-US"/>
        </w:rPr>
        <w:t>AutoCadBuilder</w:t>
      </w:r>
      <w:r>
        <w:t xml:space="preserve"> – класс использующий методы </w:t>
      </w:r>
      <w:r>
        <w:rPr>
          <w:lang w:val="en-US"/>
        </w:rPr>
        <w:t>API</w:t>
      </w:r>
      <w:r>
        <w:t xml:space="preserve">, для построения мангала в </w:t>
      </w:r>
      <w:r>
        <w:rPr>
          <w:lang w:val="en-US"/>
        </w:rPr>
        <w:t>AutoCAD</w:t>
      </w:r>
      <w:r>
        <w:t xml:space="preserve"> по параметрам </w:t>
      </w:r>
      <w:r>
        <w:rPr>
          <w:lang w:val="en-US"/>
        </w:rPr>
        <w:t>Parameters</w:t>
      </w:r>
      <w:r w:rsidR="004901B4">
        <w:t xml:space="preserve"> (таблица 3.2)</w:t>
      </w:r>
      <w:r>
        <w:t>.</w:t>
      </w:r>
    </w:p>
    <w:p w14:paraId="07F515DF" w14:textId="56BECCD3" w:rsidR="007D4B69" w:rsidRDefault="007D4B69" w:rsidP="007D4B69">
      <w:pPr>
        <w:pStyle w:val="af"/>
        <w:rPr>
          <w:lang w:val="en-US"/>
        </w:rPr>
      </w:pPr>
      <w:r>
        <w:t xml:space="preserve">Таблица 3.2 – Описание класса </w:t>
      </w:r>
      <w:r>
        <w:rPr>
          <w:lang w:val="en-US"/>
        </w:rPr>
        <w:t>AutoCadBuilder</w:t>
      </w:r>
    </w:p>
    <w:tbl>
      <w:tblPr>
        <w:tblStyle w:val="ae"/>
        <w:tblW w:w="0" w:type="auto"/>
        <w:tblLook w:val="04A0" w:firstRow="1" w:lastRow="0" w:firstColumn="1" w:lastColumn="0" w:noHBand="0" w:noVBand="1"/>
      </w:tblPr>
      <w:tblGrid>
        <w:gridCol w:w="4672"/>
        <w:gridCol w:w="4673"/>
      </w:tblGrid>
      <w:tr w:rsidR="007D4B69" w14:paraId="34A5DFBA" w14:textId="77777777" w:rsidTr="007D4B69">
        <w:tc>
          <w:tcPr>
            <w:tcW w:w="4672" w:type="dxa"/>
          </w:tcPr>
          <w:p w14:paraId="79844BED" w14:textId="24A18CC5" w:rsidR="007D4B69" w:rsidRDefault="007D4B69" w:rsidP="007D4B69">
            <w:pPr>
              <w:pStyle w:val="af"/>
            </w:pPr>
            <w:r>
              <w:t>Название</w:t>
            </w:r>
          </w:p>
        </w:tc>
        <w:tc>
          <w:tcPr>
            <w:tcW w:w="4673" w:type="dxa"/>
          </w:tcPr>
          <w:p w14:paraId="6361A939" w14:textId="3D1DDC5C" w:rsidR="007D4B69" w:rsidRDefault="007D4B69" w:rsidP="007D4B69">
            <w:pPr>
              <w:pStyle w:val="af"/>
            </w:pPr>
            <w:r>
              <w:t>Описание</w:t>
            </w:r>
          </w:p>
        </w:tc>
      </w:tr>
      <w:tr w:rsidR="007D4B69" w14:paraId="6180475A" w14:textId="77777777" w:rsidTr="007D4B69">
        <w:tc>
          <w:tcPr>
            <w:tcW w:w="4672" w:type="dxa"/>
          </w:tcPr>
          <w:p w14:paraId="5A84AB40" w14:textId="3D882EB8" w:rsidR="007D4B69" w:rsidRDefault="007D4B69" w:rsidP="007D4B69">
            <w:pPr>
              <w:pStyle w:val="af"/>
            </w:pPr>
            <w:r>
              <w:rPr>
                <w:lang w:val="en-US"/>
              </w:rPr>
              <w:t>BuildGrill</w:t>
            </w:r>
          </w:p>
        </w:tc>
        <w:tc>
          <w:tcPr>
            <w:tcW w:w="4673" w:type="dxa"/>
          </w:tcPr>
          <w:p w14:paraId="2EAA976F" w14:textId="63767272" w:rsidR="007D4B69" w:rsidRPr="002C5252" w:rsidRDefault="007D4B69" w:rsidP="007D4B69">
            <w:pPr>
              <w:pStyle w:val="af"/>
            </w:pPr>
            <w:r>
              <w:t xml:space="preserve">Принимает </w:t>
            </w:r>
            <w:r>
              <w:rPr>
                <w:lang w:val="en-US"/>
              </w:rPr>
              <w:t>Parameters</w:t>
            </w:r>
            <w:r>
              <w:t xml:space="preserve"> и строит мангал методами </w:t>
            </w:r>
            <w:r>
              <w:rPr>
                <w:lang w:val="en-US"/>
              </w:rPr>
              <w:t>API</w:t>
            </w:r>
            <w:r w:rsidRPr="007D4B69">
              <w:t xml:space="preserve"> </w:t>
            </w:r>
            <w:r>
              <w:rPr>
                <w:lang w:val="en-US"/>
              </w:rPr>
              <w:t>AutoCAD</w:t>
            </w:r>
          </w:p>
        </w:tc>
      </w:tr>
      <w:tr w:rsidR="002C5252" w14:paraId="118BFBB6" w14:textId="77777777" w:rsidTr="007D4B69">
        <w:tc>
          <w:tcPr>
            <w:tcW w:w="4672" w:type="dxa"/>
          </w:tcPr>
          <w:p w14:paraId="36F0AB52" w14:textId="658A6E42" w:rsidR="002C5252" w:rsidRDefault="002C5252" w:rsidP="007D4B69">
            <w:pPr>
              <w:pStyle w:val="af"/>
              <w:rPr>
                <w:lang w:val="en-US"/>
              </w:rPr>
            </w:pPr>
            <w:r>
              <w:rPr>
                <w:lang w:val="en-US"/>
              </w:rPr>
              <w:t>BuildGrillBox</w:t>
            </w:r>
          </w:p>
        </w:tc>
        <w:tc>
          <w:tcPr>
            <w:tcW w:w="4673" w:type="dxa"/>
          </w:tcPr>
          <w:p w14:paraId="49E92DB9" w14:textId="0A80BCAB" w:rsidR="002C5252" w:rsidRDefault="002C5252" w:rsidP="007D4B69">
            <w:pPr>
              <w:pStyle w:val="af"/>
            </w:pPr>
            <w:r>
              <w:t>Принимает параметры и строит короб мангала</w:t>
            </w:r>
          </w:p>
        </w:tc>
      </w:tr>
      <w:tr w:rsidR="002C5252" w14:paraId="4EC769C6" w14:textId="77777777" w:rsidTr="007D4B69">
        <w:tc>
          <w:tcPr>
            <w:tcW w:w="4672" w:type="dxa"/>
          </w:tcPr>
          <w:p w14:paraId="423C041E" w14:textId="7531B3EF" w:rsidR="002C5252" w:rsidRDefault="002C5252" w:rsidP="007D4B69">
            <w:pPr>
              <w:pStyle w:val="af"/>
              <w:rPr>
                <w:lang w:val="en-US"/>
              </w:rPr>
            </w:pPr>
            <w:r w:rsidRPr="002C5252">
              <w:rPr>
                <w:lang w:val="en-US"/>
              </w:rPr>
              <w:t>BuildGrillLegs</w:t>
            </w:r>
          </w:p>
        </w:tc>
        <w:tc>
          <w:tcPr>
            <w:tcW w:w="4673" w:type="dxa"/>
          </w:tcPr>
          <w:p w14:paraId="1376C745" w14:textId="113AC325" w:rsidR="002C5252" w:rsidRPr="002C5252" w:rsidRDefault="002C5252" w:rsidP="007D4B69">
            <w:pPr>
              <w:pStyle w:val="af"/>
            </w:pPr>
            <w:r>
              <w:t>Принимает параметры ножек мангала и строит их</w:t>
            </w:r>
          </w:p>
        </w:tc>
      </w:tr>
      <w:tr w:rsidR="002C5252" w14:paraId="7CC0D373" w14:textId="77777777" w:rsidTr="007D4B69">
        <w:tc>
          <w:tcPr>
            <w:tcW w:w="4672" w:type="dxa"/>
          </w:tcPr>
          <w:p w14:paraId="6D70968D" w14:textId="76CB41D8" w:rsidR="002C5252" w:rsidRPr="002C5252" w:rsidRDefault="002C5252" w:rsidP="007D4B69">
            <w:pPr>
              <w:pStyle w:val="af"/>
              <w:rPr>
                <w:lang w:val="en-US"/>
              </w:rPr>
            </w:pPr>
            <w:r w:rsidRPr="002C5252">
              <w:rPr>
                <w:lang w:val="en-US"/>
              </w:rPr>
              <w:t>BuildGrillLeg</w:t>
            </w:r>
          </w:p>
        </w:tc>
        <w:tc>
          <w:tcPr>
            <w:tcW w:w="4673" w:type="dxa"/>
          </w:tcPr>
          <w:p w14:paraId="134C9A1C" w14:textId="38856A39" w:rsidR="002C5252" w:rsidRPr="002C5252" w:rsidRDefault="002C5252" w:rsidP="007D4B69">
            <w:pPr>
              <w:pStyle w:val="af"/>
            </w:pPr>
            <w:r>
              <w:t>Строит 1 ножку по полученным параметрам</w:t>
            </w:r>
          </w:p>
        </w:tc>
      </w:tr>
      <w:tr w:rsidR="002C5252" w14:paraId="283A505A" w14:textId="77777777" w:rsidTr="007D4B69">
        <w:tc>
          <w:tcPr>
            <w:tcW w:w="4672" w:type="dxa"/>
          </w:tcPr>
          <w:p w14:paraId="15B27338" w14:textId="701DCDFB" w:rsidR="002C5252" w:rsidRPr="002C5252" w:rsidRDefault="002C5252" w:rsidP="007D4B69">
            <w:pPr>
              <w:pStyle w:val="af"/>
              <w:rPr>
                <w:lang w:val="en-US"/>
              </w:rPr>
            </w:pPr>
            <w:r w:rsidRPr="002C5252">
              <w:rPr>
                <w:lang w:val="en-US"/>
              </w:rPr>
              <w:t>BuildCircleArray</w:t>
            </w:r>
          </w:p>
        </w:tc>
        <w:tc>
          <w:tcPr>
            <w:tcW w:w="4673" w:type="dxa"/>
          </w:tcPr>
          <w:p w14:paraId="79FADE97" w14:textId="35DBCEA1" w:rsidR="002C5252" w:rsidRPr="002C5252" w:rsidRDefault="002C5252" w:rsidP="007D4B69">
            <w:pPr>
              <w:pStyle w:val="af"/>
            </w:pPr>
            <w:r>
              <w:t>Строит массив горизонтально направленных цилиндров</w:t>
            </w:r>
          </w:p>
        </w:tc>
      </w:tr>
      <w:tr w:rsidR="002C5252" w14:paraId="682405F3" w14:textId="77777777" w:rsidTr="007D4B69">
        <w:tc>
          <w:tcPr>
            <w:tcW w:w="4672" w:type="dxa"/>
          </w:tcPr>
          <w:p w14:paraId="568B9B6B" w14:textId="43858E1B" w:rsidR="002C5252" w:rsidRPr="002C5252" w:rsidRDefault="002C5252" w:rsidP="007D4B69">
            <w:pPr>
              <w:pStyle w:val="af"/>
              <w:rPr>
                <w:lang w:val="en-US"/>
              </w:rPr>
            </w:pPr>
            <w:r w:rsidRPr="002C5252">
              <w:rPr>
                <w:lang w:val="en-US"/>
              </w:rPr>
              <w:t>BuildHorisontalCylinder</w:t>
            </w:r>
          </w:p>
        </w:tc>
        <w:tc>
          <w:tcPr>
            <w:tcW w:w="4673" w:type="dxa"/>
          </w:tcPr>
          <w:p w14:paraId="44D63109" w14:textId="11B177DD" w:rsidR="002C5252" w:rsidRPr="002C5252" w:rsidRDefault="002C5252" w:rsidP="007D4B69">
            <w:pPr>
              <w:pStyle w:val="af"/>
            </w:pPr>
            <w:r>
              <w:t>Строит 1 горизонтально направленный цилиндр</w:t>
            </w:r>
          </w:p>
        </w:tc>
      </w:tr>
    </w:tbl>
    <w:p w14:paraId="70C498E9" w14:textId="29AA9EBC" w:rsidR="007D4B69" w:rsidRDefault="007D4B69" w:rsidP="00193938"/>
    <w:p w14:paraId="1EAA55B3" w14:textId="4505FC1E" w:rsidR="00A124B6" w:rsidRDefault="00A124B6" w:rsidP="00A124B6">
      <w:r w:rsidRPr="00A124B6">
        <w:rPr>
          <w:lang w:val="en-US"/>
        </w:rPr>
        <w:t>SketchBuilder</w:t>
      </w:r>
      <w:r>
        <w:t xml:space="preserve">– класс использующий методы </w:t>
      </w:r>
      <w:r>
        <w:rPr>
          <w:lang w:val="en-US"/>
        </w:rPr>
        <w:t>API</w:t>
      </w:r>
      <w:r>
        <w:t>, для построения эскизов (таблица 3.3).</w:t>
      </w:r>
    </w:p>
    <w:p w14:paraId="07A6833B" w14:textId="227BECE6" w:rsidR="00A124B6" w:rsidRDefault="00A124B6" w:rsidP="00A124B6">
      <w:pPr>
        <w:pStyle w:val="af"/>
        <w:rPr>
          <w:lang w:val="en-US"/>
        </w:rPr>
      </w:pPr>
      <w:r>
        <w:t xml:space="preserve">Таблица 3.3 – Описание класса </w:t>
      </w:r>
      <w:r w:rsidRPr="00A124B6">
        <w:rPr>
          <w:lang w:val="en-US"/>
        </w:rPr>
        <w:t>SketchBuilder</w:t>
      </w:r>
    </w:p>
    <w:tbl>
      <w:tblPr>
        <w:tblStyle w:val="ae"/>
        <w:tblW w:w="0" w:type="auto"/>
        <w:tblLook w:val="04A0" w:firstRow="1" w:lastRow="0" w:firstColumn="1" w:lastColumn="0" w:noHBand="0" w:noVBand="1"/>
      </w:tblPr>
      <w:tblGrid>
        <w:gridCol w:w="4672"/>
        <w:gridCol w:w="4673"/>
      </w:tblGrid>
      <w:tr w:rsidR="00A124B6" w14:paraId="1CE8F425" w14:textId="77777777" w:rsidTr="00611898">
        <w:tc>
          <w:tcPr>
            <w:tcW w:w="4672" w:type="dxa"/>
          </w:tcPr>
          <w:p w14:paraId="1A0521B0" w14:textId="77777777" w:rsidR="00A124B6" w:rsidRDefault="00A124B6" w:rsidP="00611898">
            <w:pPr>
              <w:pStyle w:val="af"/>
            </w:pPr>
            <w:r>
              <w:t>Название</w:t>
            </w:r>
          </w:p>
        </w:tc>
        <w:tc>
          <w:tcPr>
            <w:tcW w:w="4673" w:type="dxa"/>
          </w:tcPr>
          <w:p w14:paraId="51EA19B4" w14:textId="77777777" w:rsidR="00A124B6" w:rsidRDefault="00A124B6" w:rsidP="00611898">
            <w:pPr>
              <w:pStyle w:val="af"/>
            </w:pPr>
            <w:r>
              <w:t>Описание</w:t>
            </w:r>
          </w:p>
        </w:tc>
      </w:tr>
      <w:tr w:rsidR="00A124B6" w14:paraId="152EACFF" w14:textId="77777777" w:rsidTr="00611898">
        <w:tc>
          <w:tcPr>
            <w:tcW w:w="4672" w:type="dxa"/>
          </w:tcPr>
          <w:p w14:paraId="2FEAFC8B" w14:textId="2F469A3B" w:rsidR="00A124B6" w:rsidRDefault="00A124B6" w:rsidP="00611898">
            <w:pPr>
              <w:pStyle w:val="af"/>
            </w:pPr>
            <w:r w:rsidRPr="00A124B6">
              <w:rPr>
                <w:lang w:val="en-US"/>
              </w:rPr>
              <w:t>CreateCircle</w:t>
            </w:r>
          </w:p>
        </w:tc>
        <w:tc>
          <w:tcPr>
            <w:tcW w:w="4673" w:type="dxa"/>
          </w:tcPr>
          <w:p w14:paraId="64E736D0" w14:textId="73EFA0C2" w:rsidR="00A124B6" w:rsidRPr="00A124B6" w:rsidRDefault="00A124B6" w:rsidP="00611898">
            <w:pPr>
              <w:pStyle w:val="af"/>
            </w:pPr>
            <w:r>
              <w:t>Строит эскиз окружности по п</w:t>
            </w:r>
            <w:r w:rsidR="006F5FB4">
              <w:t>а</w:t>
            </w:r>
            <w:r>
              <w:t>раметрам и возвращает его</w:t>
            </w:r>
          </w:p>
        </w:tc>
      </w:tr>
      <w:tr w:rsidR="00A124B6" w14:paraId="57CBFE91" w14:textId="77777777" w:rsidTr="00611898">
        <w:tc>
          <w:tcPr>
            <w:tcW w:w="4672" w:type="dxa"/>
          </w:tcPr>
          <w:p w14:paraId="3AAF6789" w14:textId="020C2BD9" w:rsidR="00A124B6" w:rsidRDefault="002B509F" w:rsidP="00611898">
            <w:pPr>
              <w:pStyle w:val="af"/>
              <w:rPr>
                <w:lang w:val="en-US"/>
              </w:rPr>
            </w:pPr>
            <w:r w:rsidRPr="002B509F">
              <w:rPr>
                <w:lang w:val="en-US"/>
              </w:rPr>
              <w:t>CreateRectangle</w:t>
            </w:r>
          </w:p>
        </w:tc>
        <w:tc>
          <w:tcPr>
            <w:tcW w:w="4673" w:type="dxa"/>
          </w:tcPr>
          <w:p w14:paraId="7623D5BF" w14:textId="6D4C75CA" w:rsidR="00A124B6" w:rsidRDefault="002B509F" w:rsidP="00611898">
            <w:pPr>
              <w:pStyle w:val="af"/>
            </w:pPr>
            <w:r>
              <w:t>Строит эскиз прямоугольника по п</w:t>
            </w:r>
            <w:r w:rsidR="006F5FB4">
              <w:t>а</w:t>
            </w:r>
            <w:r>
              <w:t>раметрам и возвращает его</w:t>
            </w:r>
          </w:p>
        </w:tc>
      </w:tr>
    </w:tbl>
    <w:p w14:paraId="119866BF" w14:textId="77777777" w:rsidR="00A124B6" w:rsidRPr="002A2BA4" w:rsidRDefault="00A124B6" w:rsidP="00193938"/>
    <w:p w14:paraId="7DEC81A7" w14:textId="156CB806" w:rsidR="00193938" w:rsidRDefault="00193938" w:rsidP="00193938">
      <w:r>
        <w:t xml:space="preserve">Форма </w:t>
      </w:r>
      <w:r>
        <w:rPr>
          <w:lang w:val="en-US"/>
        </w:rPr>
        <w:t>GrillPlaguinForm</w:t>
      </w:r>
      <w:r>
        <w:t xml:space="preserve"> – главная форма приложения</w:t>
      </w:r>
      <w:r w:rsidR="00812916">
        <w:t xml:space="preserve">. Содержит в себе </w:t>
      </w:r>
      <w:r w:rsidR="00812916">
        <w:rPr>
          <w:lang w:val="en-US"/>
        </w:rPr>
        <w:t>Parameters</w:t>
      </w:r>
      <w:r w:rsidR="00812916">
        <w:t>.</w:t>
      </w:r>
    </w:p>
    <w:p w14:paraId="6755AD09" w14:textId="28270D10" w:rsidR="00147254" w:rsidRDefault="002A2BA4" w:rsidP="00193938">
      <w:r>
        <w:rPr>
          <w:lang w:val="en-US"/>
        </w:rPr>
        <w:t>Parameters</w:t>
      </w:r>
      <w:r w:rsidRPr="00C2590C">
        <w:t xml:space="preserve"> – </w:t>
      </w:r>
      <w:r>
        <w:t xml:space="preserve">класс </w:t>
      </w:r>
      <w:r w:rsidR="00C2590C">
        <w:t>содержащий в себе параметры мангала. Состоит из словаря данных и двух параметров, высчитываемых в зависимости от параметров в словаре</w:t>
      </w:r>
      <w:r w:rsidR="004901B4">
        <w:t xml:space="preserve"> (таблица 3.</w:t>
      </w:r>
      <w:r w:rsidR="00A9707B">
        <w:t>4</w:t>
      </w:r>
      <w:r w:rsidR="004901B4">
        <w:t>)</w:t>
      </w:r>
      <w:r w:rsidR="00C2590C">
        <w:t>.</w:t>
      </w:r>
    </w:p>
    <w:p w14:paraId="1DE6B993" w14:textId="77777777" w:rsidR="00147254" w:rsidRDefault="00147254">
      <w:pPr>
        <w:spacing w:after="160" w:line="259" w:lineRule="auto"/>
        <w:ind w:firstLine="0"/>
        <w:contextualSpacing w:val="0"/>
        <w:jc w:val="left"/>
      </w:pPr>
      <w:r>
        <w:br w:type="page"/>
      </w:r>
    </w:p>
    <w:p w14:paraId="18B34746" w14:textId="77777777" w:rsidR="002A2BA4" w:rsidRDefault="002A2BA4" w:rsidP="00193938"/>
    <w:p w14:paraId="78B6AD6F" w14:textId="6C7E61DC" w:rsidR="007D4B69" w:rsidRPr="007D4B69" w:rsidRDefault="007D4B69" w:rsidP="007D4B69">
      <w:pPr>
        <w:pStyle w:val="af"/>
        <w:rPr>
          <w:lang w:val="en-US"/>
        </w:rPr>
      </w:pPr>
      <w:r>
        <w:t>Таблица 3.</w:t>
      </w:r>
      <w:r w:rsidR="00A9707B">
        <w:t>4</w:t>
      </w:r>
      <w:r>
        <w:t xml:space="preserve"> – Описание класса </w:t>
      </w:r>
      <w:r>
        <w:rPr>
          <w:lang w:val="en-US"/>
        </w:rPr>
        <w:t>Parameters</w:t>
      </w:r>
    </w:p>
    <w:tbl>
      <w:tblPr>
        <w:tblStyle w:val="ae"/>
        <w:tblW w:w="0" w:type="auto"/>
        <w:tblLook w:val="04A0" w:firstRow="1" w:lastRow="0" w:firstColumn="1" w:lastColumn="0" w:noHBand="0" w:noVBand="1"/>
      </w:tblPr>
      <w:tblGrid>
        <w:gridCol w:w="4672"/>
        <w:gridCol w:w="4673"/>
      </w:tblGrid>
      <w:tr w:rsidR="007D4B69" w14:paraId="5F4B2BD9" w14:textId="77777777" w:rsidTr="007D4B69">
        <w:tc>
          <w:tcPr>
            <w:tcW w:w="4672" w:type="dxa"/>
          </w:tcPr>
          <w:p w14:paraId="0583BE62" w14:textId="5AFC7642" w:rsidR="007D4B69" w:rsidRDefault="007D4B69" w:rsidP="007D4B69">
            <w:pPr>
              <w:pStyle w:val="af"/>
            </w:pPr>
            <w:r>
              <w:t>Название</w:t>
            </w:r>
          </w:p>
        </w:tc>
        <w:tc>
          <w:tcPr>
            <w:tcW w:w="4673" w:type="dxa"/>
          </w:tcPr>
          <w:p w14:paraId="2A2B6EEC" w14:textId="6776283E" w:rsidR="007D4B69" w:rsidRDefault="007D4B69" w:rsidP="007D4B69">
            <w:pPr>
              <w:pStyle w:val="af"/>
            </w:pPr>
            <w:r>
              <w:t>Описание</w:t>
            </w:r>
          </w:p>
        </w:tc>
      </w:tr>
      <w:tr w:rsidR="007D4B69" w14:paraId="168DC2CF" w14:textId="77777777" w:rsidTr="007D4B69">
        <w:tc>
          <w:tcPr>
            <w:tcW w:w="4672" w:type="dxa"/>
          </w:tcPr>
          <w:p w14:paraId="61DE150C" w14:textId="190BCFBD" w:rsidR="007D4B69" w:rsidRPr="007D4B69" w:rsidRDefault="007D4B69" w:rsidP="007D4B69">
            <w:pPr>
              <w:pStyle w:val="af"/>
              <w:rPr>
                <w:lang w:val="en-US"/>
              </w:rPr>
            </w:pPr>
            <w:r>
              <w:rPr>
                <w:lang w:val="en-US"/>
              </w:rPr>
              <w:t>_grooveCount</w:t>
            </w:r>
          </w:p>
        </w:tc>
        <w:tc>
          <w:tcPr>
            <w:tcW w:w="4673" w:type="dxa"/>
          </w:tcPr>
          <w:p w14:paraId="1FDA58CF" w14:textId="367548A7" w:rsidR="007D4B69" w:rsidRDefault="008F31D5" w:rsidP="007D4B69">
            <w:pPr>
              <w:pStyle w:val="af"/>
            </w:pPr>
            <w:r>
              <w:t>Количество пазов для шампуров мангала</w:t>
            </w:r>
          </w:p>
        </w:tc>
      </w:tr>
      <w:tr w:rsidR="007D4B69" w14:paraId="51B3A80C" w14:textId="77777777" w:rsidTr="007D4B69">
        <w:tc>
          <w:tcPr>
            <w:tcW w:w="4672" w:type="dxa"/>
          </w:tcPr>
          <w:p w14:paraId="57774F39" w14:textId="40BA1BEC" w:rsidR="007D4B69" w:rsidRPr="007D4B69" w:rsidRDefault="007D4B69" w:rsidP="007D4B69">
            <w:pPr>
              <w:pStyle w:val="af"/>
              <w:rPr>
                <w:lang w:val="en-US"/>
              </w:rPr>
            </w:pPr>
            <w:r>
              <w:rPr>
                <w:lang w:val="en-US"/>
              </w:rPr>
              <w:t>_holeCount</w:t>
            </w:r>
          </w:p>
        </w:tc>
        <w:tc>
          <w:tcPr>
            <w:tcW w:w="4673" w:type="dxa"/>
          </w:tcPr>
          <w:p w14:paraId="17271740" w14:textId="6E77F599" w:rsidR="007D4B69" w:rsidRDefault="008F31D5" w:rsidP="007D4B69">
            <w:pPr>
              <w:pStyle w:val="af"/>
            </w:pPr>
            <w:r>
              <w:t xml:space="preserve">Количество отверстий для </w:t>
            </w:r>
            <w:r w:rsidR="00AD7116">
              <w:t>вентиляции</w:t>
            </w:r>
            <w:r>
              <w:t xml:space="preserve"> мангала</w:t>
            </w:r>
          </w:p>
        </w:tc>
      </w:tr>
      <w:tr w:rsidR="007D4B69" w14:paraId="7EB47E84" w14:textId="77777777" w:rsidTr="007D4B69">
        <w:tc>
          <w:tcPr>
            <w:tcW w:w="4672" w:type="dxa"/>
          </w:tcPr>
          <w:p w14:paraId="7442BE3B" w14:textId="1C4B985F" w:rsidR="007D4B69" w:rsidRPr="008F31D5" w:rsidRDefault="008F31D5" w:rsidP="007D4B69">
            <w:pPr>
              <w:pStyle w:val="af"/>
              <w:rPr>
                <w:lang w:val="en-US"/>
              </w:rPr>
            </w:pPr>
            <w:r>
              <w:rPr>
                <w:lang w:val="en-US"/>
              </w:rPr>
              <w:t>_parameters</w:t>
            </w:r>
          </w:p>
        </w:tc>
        <w:tc>
          <w:tcPr>
            <w:tcW w:w="4673" w:type="dxa"/>
          </w:tcPr>
          <w:p w14:paraId="3F88D086" w14:textId="2DF51B09" w:rsidR="007D4B69" w:rsidRDefault="008F31D5" w:rsidP="007D4B69">
            <w:pPr>
              <w:pStyle w:val="af"/>
            </w:pPr>
            <w:r>
              <w:t>Словарь параметров мангала</w:t>
            </w:r>
          </w:p>
        </w:tc>
      </w:tr>
      <w:tr w:rsidR="007D4B69" w:rsidRPr="00711412" w14:paraId="56305C03" w14:textId="77777777" w:rsidTr="007D4B69">
        <w:tc>
          <w:tcPr>
            <w:tcW w:w="4672" w:type="dxa"/>
          </w:tcPr>
          <w:p w14:paraId="6D6685FC" w14:textId="67E8BD7D" w:rsidR="007D4B69" w:rsidRPr="008F31D5" w:rsidRDefault="008F31D5" w:rsidP="007D4B69">
            <w:pPr>
              <w:pStyle w:val="af"/>
              <w:rPr>
                <w:lang w:val="en-US"/>
              </w:rPr>
            </w:pPr>
            <w:r w:rsidRPr="008F31D5">
              <w:t>InitHoleGrooveCount</w:t>
            </w:r>
          </w:p>
        </w:tc>
        <w:tc>
          <w:tcPr>
            <w:tcW w:w="4673" w:type="dxa"/>
          </w:tcPr>
          <w:p w14:paraId="112F1474" w14:textId="4E05AFE5" w:rsidR="007D4B69" w:rsidRPr="008F31D5" w:rsidRDefault="008F31D5" w:rsidP="00AD7116">
            <w:pPr>
              <w:pStyle w:val="af"/>
              <w:rPr>
                <w:lang w:val="en-US"/>
              </w:rPr>
            </w:pPr>
            <w:r>
              <w:t>Использует</w:t>
            </w:r>
            <w:r w:rsidRPr="008F31D5">
              <w:rPr>
                <w:lang w:val="en-US"/>
              </w:rPr>
              <w:t xml:space="preserve"> </w:t>
            </w:r>
            <w:r>
              <w:t>методы</w:t>
            </w:r>
            <w:r w:rsidRPr="008F31D5">
              <w:rPr>
                <w:lang w:val="en-US"/>
              </w:rPr>
              <w:t xml:space="preserve"> CalculateGrooveCount </w:t>
            </w:r>
            <w:r>
              <w:t>и</w:t>
            </w:r>
            <w:r w:rsidRPr="008F31D5">
              <w:rPr>
                <w:lang w:val="en-US"/>
              </w:rPr>
              <w:t xml:space="preserve"> CalculateHoleCount </w:t>
            </w:r>
            <w:r>
              <w:t>для</w:t>
            </w:r>
            <w:r w:rsidRPr="008F31D5">
              <w:rPr>
                <w:lang w:val="en-US"/>
              </w:rPr>
              <w:t xml:space="preserve"> </w:t>
            </w:r>
            <w:r>
              <w:t>обновления</w:t>
            </w:r>
            <w:r w:rsidRPr="008F31D5">
              <w:rPr>
                <w:lang w:val="en-US"/>
              </w:rPr>
              <w:t xml:space="preserve"> </w:t>
            </w:r>
            <w:r>
              <w:t>параметров</w:t>
            </w:r>
            <w:r w:rsidRPr="008F31D5">
              <w:rPr>
                <w:lang w:val="en-US"/>
              </w:rPr>
              <w:t xml:space="preserve"> </w:t>
            </w:r>
            <w:r w:rsidRPr="00AD7116">
              <w:rPr>
                <w:lang w:val="en-US"/>
              </w:rPr>
              <w:t>_</w:t>
            </w:r>
            <w:r>
              <w:rPr>
                <w:lang w:val="en-US"/>
              </w:rPr>
              <w:t>grooveCount</w:t>
            </w:r>
            <w:r w:rsidRPr="008F31D5">
              <w:rPr>
                <w:lang w:val="en-US"/>
              </w:rPr>
              <w:t xml:space="preserve"> </w:t>
            </w:r>
            <w:r>
              <w:t>и</w:t>
            </w:r>
            <w:r w:rsidRPr="008F31D5">
              <w:rPr>
                <w:lang w:val="en-US"/>
              </w:rPr>
              <w:t xml:space="preserve"> _</w:t>
            </w:r>
            <w:r>
              <w:rPr>
                <w:lang w:val="en-US"/>
              </w:rPr>
              <w:t>holeCount</w:t>
            </w:r>
          </w:p>
        </w:tc>
      </w:tr>
      <w:tr w:rsidR="007D4B69" w14:paraId="79E6722C" w14:textId="77777777" w:rsidTr="007D4B69">
        <w:tc>
          <w:tcPr>
            <w:tcW w:w="4672" w:type="dxa"/>
          </w:tcPr>
          <w:p w14:paraId="1846CFEF" w14:textId="7E406CB2" w:rsidR="007D4B69" w:rsidRDefault="008F31D5" w:rsidP="007D4B69">
            <w:pPr>
              <w:pStyle w:val="af"/>
            </w:pPr>
            <w:r w:rsidRPr="008F31D5">
              <w:t>CalculateGrooveCount</w:t>
            </w:r>
          </w:p>
        </w:tc>
        <w:tc>
          <w:tcPr>
            <w:tcW w:w="4673" w:type="dxa"/>
          </w:tcPr>
          <w:p w14:paraId="6FA3CC6D" w14:textId="63384814" w:rsidR="007D4B69" w:rsidRDefault="008F31D5" w:rsidP="007D4B69">
            <w:pPr>
              <w:pStyle w:val="af"/>
            </w:pPr>
            <w:r>
              <w:t>Высчитывает количество пазов для шампуров мангала</w:t>
            </w:r>
          </w:p>
        </w:tc>
      </w:tr>
      <w:tr w:rsidR="007D4B69" w14:paraId="390D0D7D" w14:textId="77777777" w:rsidTr="007D4B69">
        <w:tc>
          <w:tcPr>
            <w:tcW w:w="4672" w:type="dxa"/>
          </w:tcPr>
          <w:p w14:paraId="18B6F680" w14:textId="66BA56C0" w:rsidR="007D4B69" w:rsidRDefault="008F31D5" w:rsidP="007D4B69">
            <w:pPr>
              <w:pStyle w:val="af"/>
            </w:pPr>
            <w:r w:rsidRPr="008F31D5">
              <w:rPr>
                <w:lang w:val="en-US"/>
              </w:rPr>
              <w:t>CalculateHoleCount</w:t>
            </w:r>
          </w:p>
        </w:tc>
        <w:tc>
          <w:tcPr>
            <w:tcW w:w="4673" w:type="dxa"/>
          </w:tcPr>
          <w:p w14:paraId="3E1B515C" w14:textId="629EC2CB" w:rsidR="007D4B69" w:rsidRDefault="008F31D5" w:rsidP="007D4B69">
            <w:pPr>
              <w:pStyle w:val="af"/>
            </w:pPr>
            <w:r>
              <w:t xml:space="preserve">Высчитывает количество отверстий для </w:t>
            </w:r>
            <w:r w:rsidR="00AD7116">
              <w:t>вентиляции</w:t>
            </w:r>
            <w:r>
              <w:t xml:space="preserve"> мангала</w:t>
            </w:r>
          </w:p>
        </w:tc>
      </w:tr>
      <w:tr w:rsidR="007D4B69" w14:paraId="39544D68" w14:textId="77777777" w:rsidTr="007D4B69">
        <w:tc>
          <w:tcPr>
            <w:tcW w:w="4672" w:type="dxa"/>
          </w:tcPr>
          <w:p w14:paraId="44CB50CC" w14:textId="49461D12" w:rsidR="007D4B69" w:rsidRDefault="008F31D5" w:rsidP="007D4B69">
            <w:pPr>
              <w:pStyle w:val="af"/>
            </w:pPr>
            <w:r w:rsidRPr="008F31D5">
              <w:t>UpdateBorders</w:t>
            </w:r>
          </w:p>
        </w:tc>
        <w:tc>
          <w:tcPr>
            <w:tcW w:w="4673" w:type="dxa"/>
          </w:tcPr>
          <w:p w14:paraId="46E77A86" w14:textId="31CAF19C" w:rsidR="007D4B69" w:rsidRDefault="000B057F" w:rsidP="007D4B69">
            <w:pPr>
              <w:pStyle w:val="af"/>
            </w:pPr>
            <w:r>
              <w:t>Использует все методы, определяющие новые границы</w:t>
            </w:r>
          </w:p>
        </w:tc>
      </w:tr>
      <w:tr w:rsidR="007D4B69" w14:paraId="681F4925" w14:textId="77777777" w:rsidTr="007D4B69">
        <w:tc>
          <w:tcPr>
            <w:tcW w:w="4672" w:type="dxa"/>
          </w:tcPr>
          <w:p w14:paraId="722A69BE" w14:textId="20A58D71" w:rsidR="007D4B69" w:rsidRDefault="008F31D5" w:rsidP="007D4B69">
            <w:pPr>
              <w:pStyle w:val="af"/>
            </w:pPr>
            <w:r w:rsidRPr="008F31D5">
              <w:t>NewHoleDistanceBorders</w:t>
            </w:r>
          </w:p>
        </w:tc>
        <w:tc>
          <w:tcPr>
            <w:tcW w:w="4673" w:type="dxa"/>
          </w:tcPr>
          <w:p w14:paraId="60278B7E" w14:textId="0BEC5FC9" w:rsidR="007D4B69" w:rsidRPr="00AD7116" w:rsidRDefault="00AD7116" w:rsidP="007D4B69">
            <w:pPr>
              <w:pStyle w:val="af"/>
            </w:pPr>
            <w:r>
              <w:t>Задаёт новые границы расстояния между отверстиями для вентиляции</w:t>
            </w:r>
          </w:p>
        </w:tc>
      </w:tr>
      <w:tr w:rsidR="007D4B69" w14:paraId="6FCFD000" w14:textId="77777777" w:rsidTr="007D4B69">
        <w:tc>
          <w:tcPr>
            <w:tcW w:w="4672" w:type="dxa"/>
          </w:tcPr>
          <w:p w14:paraId="1346119F" w14:textId="53E5120F" w:rsidR="007D4B69" w:rsidRDefault="008F31D5" w:rsidP="007D4B69">
            <w:pPr>
              <w:pStyle w:val="af"/>
            </w:pPr>
            <w:r w:rsidRPr="008F31D5">
              <w:t>NewHoleHeightBorders</w:t>
            </w:r>
          </w:p>
        </w:tc>
        <w:tc>
          <w:tcPr>
            <w:tcW w:w="4673" w:type="dxa"/>
          </w:tcPr>
          <w:p w14:paraId="021EB9F0" w14:textId="7A6E067E" w:rsidR="007D4B69" w:rsidRDefault="00AD7116" w:rsidP="007D4B69">
            <w:pPr>
              <w:pStyle w:val="af"/>
            </w:pPr>
            <w:r>
              <w:t>Задаёт новые границы высоты центра отверстия для вентиляции мангала</w:t>
            </w:r>
          </w:p>
        </w:tc>
      </w:tr>
      <w:tr w:rsidR="007D4B69" w14:paraId="0F3C67D8" w14:textId="77777777" w:rsidTr="007D4B69">
        <w:tc>
          <w:tcPr>
            <w:tcW w:w="4672" w:type="dxa"/>
          </w:tcPr>
          <w:p w14:paraId="126B8977" w14:textId="0F407A66" w:rsidR="007D4B69" w:rsidRDefault="008F31D5" w:rsidP="007D4B69">
            <w:pPr>
              <w:pStyle w:val="af"/>
            </w:pPr>
            <w:r w:rsidRPr="008F31D5">
              <w:t>NewHoleDiameterBorders</w:t>
            </w:r>
          </w:p>
        </w:tc>
        <w:tc>
          <w:tcPr>
            <w:tcW w:w="4673" w:type="dxa"/>
          </w:tcPr>
          <w:p w14:paraId="42854F34" w14:textId="09E6B1C6" w:rsidR="007D4B69" w:rsidRDefault="00AD7116" w:rsidP="007D4B69">
            <w:pPr>
              <w:pStyle w:val="af"/>
            </w:pPr>
            <w:r>
              <w:t>Задаёт новые границы диаметра отверстия для вентиляции</w:t>
            </w:r>
          </w:p>
        </w:tc>
      </w:tr>
      <w:tr w:rsidR="007D4B69" w14:paraId="1F1D65D9" w14:textId="77777777" w:rsidTr="007D4B69">
        <w:tc>
          <w:tcPr>
            <w:tcW w:w="4672" w:type="dxa"/>
          </w:tcPr>
          <w:p w14:paraId="1B6876CE" w14:textId="5C462E66" w:rsidR="007D4B69" w:rsidRDefault="008F31D5" w:rsidP="007D4B69">
            <w:pPr>
              <w:pStyle w:val="af"/>
            </w:pPr>
            <w:r w:rsidRPr="008F31D5">
              <w:t>NewGrooveDistanceBorders</w:t>
            </w:r>
          </w:p>
        </w:tc>
        <w:tc>
          <w:tcPr>
            <w:tcW w:w="4673" w:type="dxa"/>
          </w:tcPr>
          <w:p w14:paraId="11A26C32" w14:textId="5592E5F6" w:rsidR="007D4B69" w:rsidRDefault="00AD7116" w:rsidP="007D4B69">
            <w:pPr>
              <w:pStyle w:val="af"/>
            </w:pPr>
            <w:r>
              <w:t xml:space="preserve">Задаёт новые границы </w:t>
            </w:r>
            <w:r w:rsidR="000B057F">
              <w:t>расстояния между пазами для шампуров</w:t>
            </w:r>
          </w:p>
        </w:tc>
      </w:tr>
      <w:tr w:rsidR="007D4B69" w14:paraId="2693EAB8" w14:textId="77777777" w:rsidTr="007D4B69">
        <w:tc>
          <w:tcPr>
            <w:tcW w:w="4672" w:type="dxa"/>
          </w:tcPr>
          <w:p w14:paraId="45D90BB3" w14:textId="134D648A" w:rsidR="007D4B69" w:rsidRDefault="008F31D5" w:rsidP="007D4B69">
            <w:pPr>
              <w:pStyle w:val="af"/>
            </w:pPr>
            <w:r w:rsidRPr="008F31D5">
              <w:t>NewLegDiameterBorders</w:t>
            </w:r>
          </w:p>
        </w:tc>
        <w:tc>
          <w:tcPr>
            <w:tcW w:w="4673" w:type="dxa"/>
          </w:tcPr>
          <w:p w14:paraId="32A2B203" w14:textId="7D403F41" w:rsidR="007D4B69" w:rsidRDefault="000B057F" w:rsidP="007D4B69">
            <w:pPr>
              <w:pStyle w:val="af"/>
            </w:pPr>
            <w:r>
              <w:t>Задаёт новые границы диаметра ножек</w:t>
            </w:r>
          </w:p>
        </w:tc>
      </w:tr>
      <w:tr w:rsidR="007D4B69" w14:paraId="448DED33" w14:textId="77777777" w:rsidTr="007D4B69">
        <w:tc>
          <w:tcPr>
            <w:tcW w:w="4672" w:type="dxa"/>
          </w:tcPr>
          <w:p w14:paraId="13A04F37" w14:textId="40C51435" w:rsidR="007D4B69" w:rsidRDefault="008F31D5" w:rsidP="007D4B69">
            <w:pPr>
              <w:pStyle w:val="af"/>
            </w:pPr>
            <w:r w:rsidRPr="008F31D5">
              <w:t>GetGrooveCount</w:t>
            </w:r>
          </w:p>
        </w:tc>
        <w:tc>
          <w:tcPr>
            <w:tcW w:w="4673" w:type="dxa"/>
          </w:tcPr>
          <w:p w14:paraId="080BB791" w14:textId="1CA7F8C5" w:rsidR="007D4B69" w:rsidRDefault="000B057F" w:rsidP="007D4B69">
            <w:pPr>
              <w:pStyle w:val="af"/>
            </w:pPr>
            <w:r>
              <w:t>Возвращает количество пазов для шампуров</w:t>
            </w:r>
          </w:p>
        </w:tc>
      </w:tr>
      <w:tr w:rsidR="007D4B69" w14:paraId="3C572C50" w14:textId="77777777" w:rsidTr="007D4B69">
        <w:tc>
          <w:tcPr>
            <w:tcW w:w="4672" w:type="dxa"/>
          </w:tcPr>
          <w:p w14:paraId="13D187DC" w14:textId="32761965" w:rsidR="007D4B69" w:rsidRDefault="008F31D5" w:rsidP="007D4B69">
            <w:pPr>
              <w:pStyle w:val="af"/>
            </w:pPr>
            <w:r w:rsidRPr="008F31D5">
              <w:t>GetHoleCount</w:t>
            </w:r>
          </w:p>
        </w:tc>
        <w:tc>
          <w:tcPr>
            <w:tcW w:w="4673" w:type="dxa"/>
          </w:tcPr>
          <w:p w14:paraId="6855BD97" w14:textId="579A191E" w:rsidR="007D4B69" w:rsidRDefault="000B057F" w:rsidP="007D4B69">
            <w:pPr>
              <w:pStyle w:val="af"/>
            </w:pPr>
            <w:r>
              <w:t>Возвращает количество отверстий для вентиляции</w:t>
            </w:r>
          </w:p>
        </w:tc>
      </w:tr>
      <w:tr w:rsidR="007D4B69" w14:paraId="56C20565" w14:textId="77777777" w:rsidTr="007D4B69">
        <w:tc>
          <w:tcPr>
            <w:tcW w:w="4672" w:type="dxa"/>
          </w:tcPr>
          <w:p w14:paraId="774BC676" w14:textId="79B97668" w:rsidR="007D4B69" w:rsidRDefault="008F31D5" w:rsidP="007D4B69">
            <w:pPr>
              <w:pStyle w:val="af"/>
            </w:pPr>
            <w:r w:rsidRPr="008F31D5">
              <w:t>SetValue</w:t>
            </w:r>
          </w:p>
        </w:tc>
        <w:tc>
          <w:tcPr>
            <w:tcW w:w="4673" w:type="dxa"/>
          </w:tcPr>
          <w:p w14:paraId="31098F0F" w14:textId="5D78A7A9" w:rsidR="007D4B69" w:rsidRDefault="000B057F" w:rsidP="007D4B69">
            <w:pPr>
              <w:pStyle w:val="af"/>
            </w:pPr>
            <w:r>
              <w:t>Задаёт значение определённого параметра</w:t>
            </w:r>
          </w:p>
        </w:tc>
      </w:tr>
      <w:tr w:rsidR="007D4B69" w14:paraId="0B227678" w14:textId="77777777" w:rsidTr="007D4B69">
        <w:tc>
          <w:tcPr>
            <w:tcW w:w="4672" w:type="dxa"/>
          </w:tcPr>
          <w:p w14:paraId="6C55D073" w14:textId="1775DA1E" w:rsidR="007D4B69" w:rsidRDefault="008F31D5" w:rsidP="007D4B69">
            <w:pPr>
              <w:pStyle w:val="af"/>
            </w:pPr>
            <w:r w:rsidRPr="008F31D5">
              <w:t>GetParameter</w:t>
            </w:r>
          </w:p>
        </w:tc>
        <w:tc>
          <w:tcPr>
            <w:tcW w:w="4673" w:type="dxa"/>
          </w:tcPr>
          <w:p w14:paraId="332AC709" w14:textId="6A6F9622" w:rsidR="007D4B69" w:rsidRDefault="000B057F" w:rsidP="007D4B69">
            <w:pPr>
              <w:pStyle w:val="af"/>
            </w:pPr>
            <w:r>
              <w:t>Возвращает значение определённого параметра</w:t>
            </w:r>
          </w:p>
        </w:tc>
      </w:tr>
      <w:tr w:rsidR="007D4B69" w14:paraId="710B9D76" w14:textId="77777777" w:rsidTr="007D4B69">
        <w:tc>
          <w:tcPr>
            <w:tcW w:w="4672" w:type="dxa"/>
          </w:tcPr>
          <w:p w14:paraId="44279709" w14:textId="35092205" w:rsidR="007D4B69" w:rsidRDefault="008F31D5" w:rsidP="007D4B69">
            <w:pPr>
              <w:pStyle w:val="af"/>
            </w:pPr>
            <w:r w:rsidRPr="008F31D5">
              <w:t>Parameters</w:t>
            </w:r>
          </w:p>
        </w:tc>
        <w:tc>
          <w:tcPr>
            <w:tcW w:w="4673" w:type="dxa"/>
          </w:tcPr>
          <w:p w14:paraId="3DDA0C03" w14:textId="0362C7D9" w:rsidR="007D4B69" w:rsidRDefault="000B057F" w:rsidP="007D4B69">
            <w:pPr>
              <w:pStyle w:val="af"/>
            </w:pPr>
            <w:r>
              <w:t>Конструктор, задающий начальные значения параметров мангала</w:t>
            </w:r>
          </w:p>
        </w:tc>
      </w:tr>
    </w:tbl>
    <w:p w14:paraId="58DD301B" w14:textId="340AD803" w:rsidR="00147254" w:rsidRDefault="00147254" w:rsidP="00193938"/>
    <w:p w14:paraId="1F0DC23C" w14:textId="77777777" w:rsidR="00147254" w:rsidRDefault="00147254">
      <w:pPr>
        <w:spacing w:after="160" w:line="259" w:lineRule="auto"/>
        <w:ind w:firstLine="0"/>
        <w:contextualSpacing w:val="0"/>
        <w:jc w:val="left"/>
      </w:pPr>
      <w:r>
        <w:br w:type="page"/>
      </w:r>
    </w:p>
    <w:p w14:paraId="59054320" w14:textId="532AA9CF" w:rsidR="00C2590C" w:rsidRDefault="00C2590C" w:rsidP="00193938">
      <w:r>
        <w:rPr>
          <w:lang w:val="en-US"/>
        </w:rPr>
        <w:lastRenderedPageBreak/>
        <w:t>ParameterType</w:t>
      </w:r>
      <w:r w:rsidRPr="004901B4">
        <w:t xml:space="preserve"> – </w:t>
      </w:r>
      <w:r>
        <w:t>перечисление параметров мангала</w:t>
      </w:r>
      <w:r w:rsidR="004901B4">
        <w:t xml:space="preserve"> (таблица 3.</w:t>
      </w:r>
      <w:r w:rsidR="00A9707B">
        <w:t>5</w:t>
      </w:r>
      <w:r w:rsidR="004901B4">
        <w:t>)</w:t>
      </w:r>
      <w:r>
        <w:t>.</w:t>
      </w:r>
    </w:p>
    <w:p w14:paraId="02B65D48" w14:textId="3E5DB218" w:rsidR="000B057F" w:rsidRPr="000B057F" w:rsidRDefault="000B057F" w:rsidP="000B057F">
      <w:pPr>
        <w:pStyle w:val="af"/>
        <w:rPr>
          <w:lang w:val="en-US"/>
        </w:rPr>
      </w:pPr>
      <w:r>
        <w:t>Таблица 3.</w:t>
      </w:r>
      <w:r w:rsidR="00A9707B">
        <w:t>5</w:t>
      </w:r>
      <w:r>
        <w:t xml:space="preserve"> – Описание перечисления </w:t>
      </w:r>
      <w:r>
        <w:rPr>
          <w:lang w:val="en-US"/>
        </w:rPr>
        <w:t>ParameterType</w:t>
      </w:r>
    </w:p>
    <w:tbl>
      <w:tblPr>
        <w:tblStyle w:val="ae"/>
        <w:tblW w:w="0" w:type="auto"/>
        <w:tblLook w:val="04A0" w:firstRow="1" w:lastRow="0" w:firstColumn="1" w:lastColumn="0" w:noHBand="0" w:noVBand="1"/>
      </w:tblPr>
      <w:tblGrid>
        <w:gridCol w:w="4672"/>
        <w:gridCol w:w="4673"/>
      </w:tblGrid>
      <w:tr w:rsidR="000B057F" w14:paraId="4ED9D0FA" w14:textId="77777777" w:rsidTr="000B057F">
        <w:tc>
          <w:tcPr>
            <w:tcW w:w="4672" w:type="dxa"/>
          </w:tcPr>
          <w:p w14:paraId="2AAF914A" w14:textId="42631EC2" w:rsidR="000B057F" w:rsidRDefault="000B057F" w:rsidP="000B057F">
            <w:pPr>
              <w:pStyle w:val="af"/>
            </w:pPr>
            <w:r>
              <w:t>Название</w:t>
            </w:r>
          </w:p>
        </w:tc>
        <w:tc>
          <w:tcPr>
            <w:tcW w:w="4673" w:type="dxa"/>
          </w:tcPr>
          <w:p w14:paraId="2C658CDD" w14:textId="617B56B8" w:rsidR="000B057F" w:rsidRDefault="000B057F" w:rsidP="000B057F">
            <w:pPr>
              <w:pStyle w:val="af"/>
            </w:pPr>
            <w:r>
              <w:t>Описание</w:t>
            </w:r>
          </w:p>
        </w:tc>
      </w:tr>
      <w:tr w:rsidR="000B057F" w14:paraId="5A0237B5" w14:textId="77777777" w:rsidTr="000B057F">
        <w:tc>
          <w:tcPr>
            <w:tcW w:w="4672" w:type="dxa"/>
          </w:tcPr>
          <w:p w14:paraId="1532E6BB" w14:textId="78275EC2" w:rsidR="000B057F" w:rsidRPr="000B057F" w:rsidRDefault="000B057F" w:rsidP="000B057F">
            <w:pPr>
              <w:pStyle w:val="af"/>
              <w:rPr>
                <w:lang w:val="en-US"/>
              </w:rPr>
            </w:pPr>
            <w:r>
              <w:rPr>
                <w:lang w:val="en-US"/>
              </w:rPr>
              <w:t>boxHeight</w:t>
            </w:r>
          </w:p>
        </w:tc>
        <w:tc>
          <w:tcPr>
            <w:tcW w:w="4673" w:type="dxa"/>
          </w:tcPr>
          <w:p w14:paraId="5CCA5A97" w14:textId="1254C08B" w:rsidR="000B057F" w:rsidRDefault="000B057F" w:rsidP="000B057F">
            <w:pPr>
              <w:pStyle w:val="af"/>
            </w:pPr>
            <w:r>
              <w:t>Высота короба мангала</w:t>
            </w:r>
          </w:p>
        </w:tc>
      </w:tr>
      <w:tr w:rsidR="000B057F" w14:paraId="5EAB38E2" w14:textId="77777777" w:rsidTr="000B057F">
        <w:tc>
          <w:tcPr>
            <w:tcW w:w="4672" w:type="dxa"/>
          </w:tcPr>
          <w:p w14:paraId="22200754" w14:textId="1875DF17" w:rsidR="000B057F" w:rsidRPr="000B057F" w:rsidRDefault="000B057F" w:rsidP="000B057F">
            <w:pPr>
              <w:pStyle w:val="af"/>
              <w:rPr>
                <w:lang w:val="en-US"/>
              </w:rPr>
            </w:pPr>
            <w:r>
              <w:rPr>
                <w:lang w:val="en-US"/>
              </w:rPr>
              <w:t>boxLength</w:t>
            </w:r>
          </w:p>
        </w:tc>
        <w:tc>
          <w:tcPr>
            <w:tcW w:w="4673" w:type="dxa"/>
          </w:tcPr>
          <w:p w14:paraId="41C5DC8F" w14:textId="16B216E1" w:rsidR="000B057F" w:rsidRDefault="000B057F" w:rsidP="000B057F">
            <w:pPr>
              <w:pStyle w:val="af"/>
            </w:pPr>
            <w:r>
              <w:t>Длина короба мангала</w:t>
            </w:r>
          </w:p>
        </w:tc>
      </w:tr>
      <w:tr w:rsidR="000B057F" w14:paraId="77BE5C55" w14:textId="77777777" w:rsidTr="000B057F">
        <w:tc>
          <w:tcPr>
            <w:tcW w:w="4672" w:type="dxa"/>
          </w:tcPr>
          <w:p w14:paraId="69B21542" w14:textId="7BA23F22" w:rsidR="000B057F" w:rsidRPr="000B057F" w:rsidRDefault="000B057F" w:rsidP="000B057F">
            <w:pPr>
              <w:pStyle w:val="af"/>
              <w:rPr>
                <w:lang w:val="en-US"/>
              </w:rPr>
            </w:pPr>
            <w:r>
              <w:rPr>
                <w:lang w:val="en-US"/>
              </w:rPr>
              <w:t>boxWallThickness</w:t>
            </w:r>
          </w:p>
        </w:tc>
        <w:tc>
          <w:tcPr>
            <w:tcW w:w="4673" w:type="dxa"/>
          </w:tcPr>
          <w:p w14:paraId="6FE6790A" w14:textId="584AF197" w:rsidR="000B057F" w:rsidRDefault="000B057F" w:rsidP="000B057F">
            <w:pPr>
              <w:pStyle w:val="af"/>
            </w:pPr>
            <w:r>
              <w:t>Толщина стен мангала</w:t>
            </w:r>
          </w:p>
        </w:tc>
      </w:tr>
      <w:tr w:rsidR="000B057F" w14:paraId="16172159" w14:textId="77777777" w:rsidTr="000B057F">
        <w:tc>
          <w:tcPr>
            <w:tcW w:w="4672" w:type="dxa"/>
          </w:tcPr>
          <w:p w14:paraId="5CE911B4" w14:textId="453EE4EB" w:rsidR="000B057F" w:rsidRPr="000B057F" w:rsidRDefault="000B057F" w:rsidP="000B057F">
            <w:pPr>
              <w:pStyle w:val="af"/>
              <w:rPr>
                <w:lang w:val="en-US"/>
              </w:rPr>
            </w:pPr>
            <w:r>
              <w:rPr>
                <w:lang w:val="en-US"/>
              </w:rPr>
              <w:t>boxWidth</w:t>
            </w:r>
          </w:p>
        </w:tc>
        <w:tc>
          <w:tcPr>
            <w:tcW w:w="4673" w:type="dxa"/>
          </w:tcPr>
          <w:p w14:paraId="745904B9" w14:textId="31221E3D" w:rsidR="000B057F" w:rsidRDefault="000B057F" w:rsidP="000B057F">
            <w:pPr>
              <w:pStyle w:val="af"/>
            </w:pPr>
            <w:r>
              <w:t>Ширина короба мангала</w:t>
            </w:r>
          </w:p>
        </w:tc>
      </w:tr>
      <w:tr w:rsidR="000B057F" w14:paraId="033489CA" w14:textId="77777777" w:rsidTr="000B057F">
        <w:tc>
          <w:tcPr>
            <w:tcW w:w="4672" w:type="dxa"/>
          </w:tcPr>
          <w:p w14:paraId="10671BCA" w14:textId="4F36C854" w:rsidR="000B057F" w:rsidRPr="000B057F" w:rsidRDefault="000B057F" w:rsidP="000B057F">
            <w:pPr>
              <w:pStyle w:val="af"/>
              <w:rPr>
                <w:lang w:val="en-US"/>
              </w:rPr>
            </w:pPr>
            <w:r>
              <w:rPr>
                <w:lang w:val="en-US"/>
              </w:rPr>
              <w:t>grooveDiameter</w:t>
            </w:r>
          </w:p>
        </w:tc>
        <w:tc>
          <w:tcPr>
            <w:tcW w:w="4673" w:type="dxa"/>
          </w:tcPr>
          <w:p w14:paraId="5EA1E0A9" w14:textId="3F2A321A" w:rsidR="000B057F" w:rsidRDefault="000B057F" w:rsidP="000B057F">
            <w:pPr>
              <w:pStyle w:val="af"/>
            </w:pPr>
            <w:r>
              <w:t>Диаметр паза для шампура</w:t>
            </w:r>
          </w:p>
        </w:tc>
      </w:tr>
      <w:tr w:rsidR="000B057F" w14:paraId="15488B73" w14:textId="77777777" w:rsidTr="000B057F">
        <w:tc>
          <w:tcPr>
            <w:tcW w:w="4672" w:type="dxa"/>
          </w:tcPr>
          <w:p w14:paraId="1196CE6C" w14:textId="5F30607B" w:rsidR="000B057F" w:rsidRPr="000B057F" w:rsidRDefault="000B057F" w:rsidP="000B057F">
            <w:pPr>
              <w:pStyle w:val="af"/>
              <w:rPr>
                <w:lang w:val="en-US"/>
              </w:rPr>
            </w:pPr>
            <w:r>
              <w:rPr>
                <w:lang w:val="en-US"/>
              </w:rPr>
              <w:t>grooveDistance</w:t>
            </w:r>
          </w:p>
        </w:tc>
        <w:tc>
          <w:tcPr>
            <w:tcW w:w="4673" w:type="dxa"/>
          </w:tcPr>
          <w:p w14:paraId="6179B603" w14:textId="30B72E6C" w:rsidR="000B057F" w:rsidRDefault="000B057F" w:rsidP="000B057F">
            <w:pPr>
              <w:pStyle w:val="af"/>
            </w:pPr>
            <w:r>
              <w:t>Расстояние между пазами для шампуров</w:t>
            </w:r>
          </w:p>
        </w:tc>
      </w:tr>
      <w:tr w:rsidR="000B057F" w14:paraId="35AB3A40" w14:textId="77777777" w:rsidTr="000B057F">
        <w:tc>
          <w:tcPr>
            <w:tcW w:w="4672" w:type="dxa"/>
          </w:tcPr>
          <w:p w14:paraId="1B1A8602" w14:textId="5612DD3F" w:rsidR="000B057F" w:rsidRPr="000B057F" w:rsidRDefault="000B057F" w:rsidP="000B057F">
            <w:pPr>
              <w:pStyle w:val="af"/>
              <w:rPr>
                <w:lang w:val="en-US"/>
              </w:rPr>
            </w:pPr>
            <w:r>
              <w:rPr>
                <w:lang w:val="en-US"/>
              </w:rPr>
              <w:t>holeDiameter</w:t>
            </w:r>
          </w:p>
        </w:tc>
        <w:tc>
          <w:tcPr>
            <w:tcW w:w="4673" w:type="dxa"/>
          </w:tcPr>
          <w:p w14:paraId="6393BC49" w14:textId="1008CDDC" w:rsidR="000B057F" w:rsidRDefault="000B057F" w:rsidP="000B057F">
            <w:pPr>
              <w:pStyle w:val="af"/>
            </w:pPr>
            <w:r>
              <w:t>Диаметр отверстия для вентиляции</w:t>
            </w:r>
          </w:p>
        </w:tc>
      </w:tr>
      <w:tr w:rsidR="000B057F" w14:paraId="759A9C85" w14:textId="77777777" w:rsidTr="000B057F">
        <w:tc>
          <w:tcPr>
            <w:tcW w:w="4672" w:type="dxa"/>
          </w:tcPr>
          <w:p w14:paraId="04E67B27" w14:textId="34D7CF3B" w:rsidR="000B057F" w:rsidRPr="000B057F" w:rsidRDefault="000B057F" w:rsidP="000B057F">
            <w:pPr>
              <w:pStyle w:val="af"/>
              <w:rPr>
                <w:lang w:val="en-US"/>
              </w:rPr>
            </w:pPr>
            <w:r>
              <w:rPr>
                <w:lang w:val="en-US"/>
              </w:rPr>
              <w:t>holeDistance</w:t>
            </w:r>
          </w:p>
        </w:tc>
        <w:tc>
          <w:tcPr>
            <w:tcW w:w="4673" w:type="dxa"/>
          </w:tcPr>
          <w:p w14:paraId="190F28BD" w14:textId="2FC7BA3C" w:rsidR="000B057F" w:rsidRDefault="000B057F" w:rsidP="000B057F">
            <w:pPr>
              <w:pStyle w:val="af"/>
            </w:pPr>
            <w:r>
              <w:t>Расстояние между отверстиями для вентиляции</w:t>
            </w:r>
          </w:p>
        </w:tc>
      </w:tr>
      <w:tr w:rsidR="000B057F" w14:paraId="255840F5" w14:textId="77777777" w:rsidTr="000B057F">
        <w:tc>
          <w:tcPr>
            <w:tcW w:w="4672" w:type="dxa"/>
          </w:tcPr>
          <w:p w14:paraId="47738D8E" w14:textId="3F4C1818" w:rsidR="000B057F" w:rsidRPr="000B057F" w:rsidRDefault="000B057F" w:rsidP="000B057F">
            <w:pPr>
              <w:pStyle w:val="af"/>
              <w:rPr>
                <w:lang w:val="en-US"/>
              </w:rPr>
            </w:pPr>
            <w:r>
              <w:rPr>
                <w:lang w:val="en-US"/>
              </w:rPr>
              <w:t>holeHeight</w:t>
            </w:r>
          </w:p>
        </w:tc>
        <w:tc>
          <w:tcPr>
            <w:tcW w:w="4673" w:type="dxa"/>
          </w:tcPr>
          <w:p w14:paraId="370A6883" w14:textId="670A9433" w:rsidR="000B057F" w:rsidRDefault="000B057F" w:rsidP="000B057F">
            <w:pPr>
              <w:pStyle w:val="af"/>
            </w:pPr>
            <w:r>
              <w:t xml:space="preserve">Высота центра отверстия </w:t>
            </w:r>
            <w:r w:rsidR="005B249B">
              <w:t>для вентиляции</w:t>
            </w:r>
          </w:p>
        </w:tc>
      </w:tr>
      <w:tr w:rsidR="000B057F" w14:paraId="5468260E" w14:textId="77777777" w:rsidTr="000B057F">
        <w:tc>
          <w:tcPr>
            <w:tcW w:w="4672" w:type="dxa"/>
          </w:tcPr>
          <w:p w14:paraId="45C0C8E7" w14:textId="796EB9E1" w:rsidR="000B057F" w:rsidRPr="000B057F" w:rsidRDefault="000B057F" w:rsidP="000B057F">
            <w:pPr>
              <w:pStyle w:val="af"/>
              <w:rPr>
                <w:lang w:val="en-US"/>
              </w:rPr>
            </w:pPr>
            <w:r>
              <w:rPr>
                <w:lang w:val="en-US"/>
              </w:rPr>
              <w:t>legDiameter</w:t>
            </w:r>
          </w:p>
        </w:tc>
        <w:tc>
          <w:tcPr>
            <w:tcW w:w="4673" w:type="dxa"/>
          </w:tcPr>
          <w:p w14:paraId="0FE80DDA" w14:textId="2BAD4A6C" w:rsidR="000B057F" w:rsidRDefault="005B249B" w:rsidP="000B057F">
            <w:pPr>
              <w:pStyle w:val="af"/>
            </w:pPr>
            <w:r>
              <w:t>Диаметр ножки мангала</w:t>
            </w:r>
          </w:p>
        </w:tc>
      </w:tr>
      <w:tr w:rsidR="000B057F" w14:paraId="5AB438E4" w14:textId="77777777" w:rsidTr="000B057F">
        <w:tc>
          <w:tcPr>
            <w:tcW w:w="4672" w:type="dxa"/>
          </w:tcPr>
          <w:p w14:paraId="3A88DA54" w14:textId="371A1CED" w:rsidR="000B057F" w:rsidRPr="000B057F" w:rsidRDefault="000B057F" w:rsidP="000B057F">
            <w:pPr>
              <w:pStyle w:val="af"/>
              <w:rPr>
                <w:lang w:val="en-US"/>
              </w:rPr>
            </w:pPr>
            <w:r>
              <w:rPr>
                <w:lang w:val="en-US"/>
              </w:rPr>
              <w:t>legHeight</w:t>
            </w:r>
          </w:p>
        </w:tc>
        <w:tc>
          <w:tcPr>
            <w:tcW w:w="4673" w:type="dxa"/>
          </w:tcPr>
          <w:p w14:paraId="2F2C89EE" w14:textId="6C5802F4" w:rsidR="000B057F" w:rsidRDefault="005B249B" w:rsidP="000B057F">
            <w:pPr>
              <w:pStyle w:val="af"/>
            </w:pPr>
            <w:r>
              <w:t>Высота ножки мангала</w:t>
            </w:r>
          </w:p>
        </w:tc>
      </w:tr>
    </w:tbl>
    <w:p w14:paraId="416BA70F" w14:textId="77777777" w:rsidR="000B057F" w:rsidRDefault="000B057F" w:rsidP="00193938"/>
    <w:p w14:paraId="0EE6747D" w14:textId="6224E53B" w:rsidR="00C2590C" w:rsidRDefault="00C2590C" w:rsidP="00193938">
      <w:r>
        <w:rPr>
          <w:lang w:val="en-US"/>
        </w:rPr>
        <w:t>Parameter</w:t>
      </w:r>
      <w:r w:rsidRPr="00C2590C">
        <w:t xml:space="preserve"> – </w:t>
      </w:r>
      <w:r>
        <w:t>класс параметр. Содержит в себе минимальное, максимальное и текущее значение</w:t>
      </w:r>
      <w:r w:rsidR="004901B4">
        <w:t xml:space="preserve"> (таблица 3.</w:t>
      </w:r>
      <w:r w:rsidR="00A9707B">
        <w:t>6</w:t>
      </w:r>
      <w:r w:rsidR="004901B4">
        <w:t>)</w:t>
      </w:r>
      <w:r>
        <w:t>.</w:t>
      </w:r>
    </w:p>
    <w:p w14:paraId="730CC7FA" w14:textId="53471215" w:rsidR="004901B4" w:rsidRDefault="004901B4" w:rsidP="004901B4">
      <w:pPr>
        <w:pStyle w:val="af"/>
      </w:pPr>
      <w:r>
        <w:t>Таблица 3.</w:t>
      </w:r>
      <w:r w:rsidR="00A9707B">
        <w:t>6</w:t>
      </w:r>
      <w:r>
        <w:t xml:space="preserve"> – Описание класса </w:t>
      </w:r>
      <w:r>
        <w:rPr>
          <w:lang w:val="en-US"/>
        </w:rPr>
        <w:t>Parameter</w:t>
      </w:r>
    </w:p>
    <w:tbl>
      <w:tblPr>
        <w:tblStyle w:val="ae"/>
        <w:tblW w:w="0" w:type="auto"/>
        <w:tblLook w:val="04A0" w:firstRow="1" w:lastRow="0" w:firstColumn="1" w:lastColumn="0" w:noHBand="0" w:noVBand="1"/>
      </w:tblPr>
      <w:tblGrid>
        <w:gridCol w:w="4672"/>
        <w:gridCol w:w="4673"/>
      </w:tblGrid>
      <w:tr w:rsidR="004901B4" w14:paraId="3A3AFC9B" w14:textId="77777777" w:rsidTr="004901B4">
        <w:tc>
          <w:tcPr>
            <w:tcW w:w="4672" w:type="dxa"/>
          </w:tcPr>
          <w:p w14:paraId="135AF6B3" w14:textId="4316DC45" w:rsidR="004901B4" w:rsidRPr="004901B4" w:rsidRDefault="004901B4" w:rsidP="004901B4">
            <w:pPr>
              <w:pStyle w:val="af"/>
            </w:pPr>
            <w:r>
              <w:t>Название</w:t>
            </w:r>
          </w:p>
        </w:tc>
        <w:tc>
          <w:tcPr>
            <w:tcW w:w="4673" w:type="dxa"/>
          </w:tcPr>
          <w:p w14:paraId="23B6E34E" w14:textId="700C6DDE" w:rsidR="004901B4" w:rsidRDefault="004901B4" w:rsidP="004901B4">
            <w:pPr>
              <w:pStyle w:val="af"/>
            </w:pPr>
            <w:r>
              <w:t>Описание</w:t>
            </w:r>
          </w:p>
        </w:tc>
      </w:tr>
      <w:tr w:rsidR="004901B4" w14:paraId="5D274D1C" w14:textId="77777777" w:rsidTr="004901B4">
        <w:tc>
          <w:tcPr>
            <w:tcW w:w="4672" w:type="dxa"/>
          </w:tcPr>
          <w:p w14:paraId="03F994EA" w14:textId="2BA536A9" w:rsidR="004901B4" w:rsidRPr="004901B4" w:rsidRDefault="004901B4" w:rsidP="004901B4">
            <w:pPr>
              <w:pStyle w:val="af"/>
              <w:rPr>
                <w:lang w:val="en-US"/>
              </w:rPr>
            </w:pPr>
            <w:r>
              <w:rPr>
                <w:lang w:val="en-US"/>
              </w:rPr>
              <w:t>_maxValue</w:t>
            </w:r>
          </w:p>
        </w:tc>
        <w:tc>
          <w:tcPr>
            <w:tcW w:w="4673" w:type="dxa"/>
          </w:tcPr>
          <w:p w14:paraId="18D276E1" w14:textId="4292E721" w:rsidR="004901B4" w:rsidRDefault="004901B4" w:rsidP="004901B4">
            <w:pPr>
              <w:pStyle w:val="af"/>
            </w:pPr>
            <w:r>
              <w:t>Максимальное значение параметра</w:t>
            </w:r>
          </w:p>
        </w:tc>
      </w:tr>
      <w:tr w:rsidR="004901B4" w14:paraId="70F9EC37" w14:textId="77777777" w:rsidTr="004901B4">
        <w:tc>
          <w:tcPr>
            <w:tcW w:w="4672" w:type="dxa"/>
          </w:tcPr>
          <w:p w14:paraId="47C60DED" w14:textId="7C2EAD7C" w:rsidR="004901B4" w:rsidRPr="004901B4" w:rsidRDefault="004901B4" w:rsidP="004901B4">
            <w:pPr>
              <w:pStyle w:val="af"/>
              <w:rPr>
                <w:lang w:val="en-US"/>
              </w:rPr>
            </w:pPr>
            <w:r>
              <w:rPr>
                <w:lang w:val="en-US"/>
              </w:rPr>
              <w:t>_minValue</w:t>
            </w:r>
          </w:p>
        </w:tc>
        <w:tc>
          <w:tcPr>
            <w:tcW w:w="4673" w:type="dxa"/>
          </w:tcPr>
          <w:p w14:paraId="14112660" w14:textId="10733EF7" w:rsidR="004901B4" w:rsidRDefault="004901B4" w:rsidP="004901B4">
            <w:pPr>
              <w:pStyle w:val="af"/>
            </w:pPr>
            <w:r>
              <w:t>Минимальное значение параметра</w:t>
            </w:r>
          </w:p>
        </w:tc>
      </w:tr>
      <w:tr w:rsidR="004901B4" w14:paraId="0DF2C686" w14:textId="77777777" w:rsidTr="004901B4">
        <w:tc>
          <w:tcPr>
            <w:tcW w:w="4672" w:type="dxa"/>
          </w:tcPr>
          <w:p w14:paraId="3EE7F4CA" w14:textId="25C261D0" w:rsidR="004901B4" w:rsidRPr="004901B4" w:rsidRDefault="004901B4" w:rsidP="004901B4">
            <w:pPr>
              <w:pStyle w:val="af"/>
              <w:rPr>
                <w:lang w:val="en-US"/>
              </w:rPr>
            </w:pPr>
            <w:r>
              <w:rPr>
                <w:lang w:val="en-US"/>
              </w:rPr>
              <w:t>_value</w:t>
            </w:r>
          </w:p>
        </w:tc>
        <w:tc>
          <w:tcPr>
            <w:tcW w:w="4673" w:type="dxa"/>
          </w:tcPr>
          <w:p w14:paraId="63A6B821" w14:textId="111111C8" w:rsidR="004901B4" w:rsidRDefault="004901B4" w:rsidP="004901B4">
            <w:pPr>
              <w:pStyle w:val="af"/>
            </w:pPr>
            <w:r>
              <w:t>Текущее значение параметра</w:t>
            </w:r>
          </w:p>
        </w:tc>
      </w:tr>
      <w:tr w:rsidR="004901B4" w14:paraId="1AA91CA0" w14:textId="77777777" w:rsidTr="004901B4">
        <w:tc>
          <w:tcPr>
            <w:tcW w:w="4672" w:type="dxa"/>
          </w:tcPr>
          <w:p w14:paraId="35B6B1CF" w14:textId="2D2F3477" w:rsidR="004901B4" w:rsidRPr="004901B4" w:rsidRDefault="004901B4" w:rsidP="004901B4">
            <w:pPr>
              <w:pStyle w:val="af"/>
              <w:rPr>
                <w:lang w:val="en-US"/>
              </w:rPr>
            </w:pPr>
            <w:r>
              <w:rPr>
                <w:lang w:val="en-US"/>
              </w:rPr>
              <w:t>MaxValue</w:t>
            </w:r>
          </w:p>
        </w:tc>
        <w:tc>
          <w:tcPr>
            <w:tcW w:w="4673" w:type="dxa"/>
          </w:tcPr>
          <w:p w14:paraId="3CD035B4" w14:textId="6E770EE0" w:rsidR="004901B4" w:rsidRDefault="004901B4" w:rsidP="004901B4">
            <w:pPr>
              <w:pStyle w:val="af"/>
            </w:pPr>
            <w:r>
              <w:t xml:space="preserve">Автосвойство </w:t>
            </w:r>
            <w:r>
              <w:rPr>
                <w:lang w:val="en-US"/>
              </w:rPr>
              <w:t>_maxValue</w:t>
            </w:r>
          </w:p>
        </w:tc>
      </w:tr>
      <w:tr w:rsidR="004901B4" w14:paraId="554CCF76" w14:textId="77777777" w:rsidTr="004901B4">
        <w:tc>
          <w:tcPr>
            <w:tcW w:w="4672" w:type="dxa"/>
          </w:tcPr>
          <w:p w14:paraId="64BBDE9E" w14:textId="06FC9326" w:rsidR="004901B4" w:rsidRPr="004901B4" w:rsidRDefault="004901B4" w:rsidP="004901B4">
            <w:pPr>
              <w:pStyle w:val="af"/>
              <w:rPr>
                <w:lang w:val="en-US"/>
              </w:rPr>
            </w:pPr>
            <w:r>
              <w:rPr>
                <w:lang w:val="en-US"/>
              </w:rPr>
              <w:t>MinValue</w:t>
            </w:r>
          </w:p>
        </w:tc>
        <w:tc>
          <w:tcPr>
            <w:tcW w:w="4673" w:type="dxa"/>
          </w:tcPr>
          <w:p w14:paraId="165851F5" w14:textId="35B7DF94" w:rsidR="004901B4" w:rsidRDefault="004901B4" w:rsidP="004901B4">
            <w:pPr>
              <w:pStyle w:val="af"/>
            </w:pPr>
            <w:r>
              <w:t xml:space="preserve">Автосвойство </w:t>
            </w:r>
            <w:r>
              <w:rPr>
                <w:lang w:val="en-US"/>
              </w:rPr>
              <w:t>_minValue</w:t>
            </w:r>
          </w:p>
        </w:tc>
      </w:tr>
      <w:tr w:rsidR="004901B4" w14:paraId="06810376" w14:textId="77777777" w:rsidTr="004901B4">
        <w:tc>
          <w:tcPr>
            <w:tcW w:w="4672" w:type="dxa"/>
          </w:tcPr>
          <w:p w14:paraId="7EBFC931" w14:textId="22A5CB15" w:rsidR="004901B4" w:rsidRPr="004901B4" w:rsidRDefault="004901B4" w:rsidP="004901B4">
            <w:pPr>
              <w:pStyle w:val="af"/>
              <w:rPr>
                <w:lang w:val="en-US"/>
              </w:rPr>
            </w:pPr>
            <w:r>
              <w:rPr>
                <w:lang w:val="en-US"/>
              </w:rPr>
              <w:t>Value</w:t>
            </w:r>
          </w:p>
        </w:tc>
        <w:tc>
          <w:tcPr>
            <w:tcW w:w="4673" w:type="dxa"/>
          </w:tcPr>
          <w:p w14:paraId="1E964926" w14:textId="6A090475" w:rsidR="004901B4" w:rsidRDefault="004901B4" w:rsidP="004901B4">
            <w:pPr>
              <w:pStyle w:val="af"/>
            </w:pPr>
            <w:r>
              <w:t xml:space="preserve">Автосвойство </w:t>
            </w:r>
            <w:r>
              <w:rPr>
                <w:lang w:val="en-US"/>
              </w:rPr>
              <w:t>_value</w:t>
            </w:r>
          </w:p>
        </w:tc>
      </w:tr>
      <w:tr w:rsidR="004901B4" w14:paraId="7B3B5322" w14:textId="77777777" w:rsidTr="004901B4">
        <w:tc>
          <w:tcPr>
            <w:tcW w:w="4672" w:type="dxa"/>
          </w:tcPr>
          <w:p w14:paraId="1E6E7261" w14:textId="4D6CB9E6" w:rsidR="004901B4" w:rsidRPr="004901B4" w:rsidRDefault="004901B4" w:rsidP="004901B4">
            <w:pPr>
              <w:pStyle w:val="af"/>
              <w:rPr>
                <w:lang w:val="en-US"/>
              </w:rPr>
            </w:pPr>
            <w:r>
              <w:rPr>
                <w:lang w:val="en-US"/>
              </w:rPr>
              <w:t>Parameter</w:t>
            </w:r>
          </w:p>
        </w:tc>
        <w:tc>
          <w:tcPr>
            <w:tcW w:w="4673" w:type="dxa"/>
          </w:tcPr>
          <w:p w14:paraId="0E26A2AC" w14:textId="1C497974" w:rsidR="004901B4" w:rsidRPr="004901B4" w:rsidRDefault="004901B4" w:rsidP="004901B4">
            <w:pPr>
              <w:pStyle w:val="af"/>
            </w:pPr>
            <w:r>
              <w:t>Конструктор требующий три значения: значение, минимальное значение, максимальное значение</w:t>
            </w:r>
          </w:p>
        </w:tc>
      </w:tr>
      <w:tr w:rsidR="004901B4" w14:paraId="2F6B7D0C" w14:textId="77777777" w:rsidTr="004901B4">
        <w:tc>
          <w:tcPr>
            <w:tcW w:w="4672" w:type="dxa"/>
          </w:tcPr>
          <w:p w14:paraId="2DF13777" w14:textId="5F247B27" w:rsidR="004901B4" w:rsidRDefault="004901B4" w:rsidP="004901B4">
            <w:pPr>
              <w:pStyle w:val="af"/>
            </w:pPr>
            <w:r>
              <w:rPr>
                <w:lang w:val="en-US"/>
              </w:rPr>
              <w:t>MinMaxValidate</w:t>
            </w:r>
          </w:p>
        </w:tc>
        <w:tc>
          <w:tcPr>
            <w:tcW w:w="4673" w:type="dxa"/>
          </w:tcPr>
          <w:p w14:paraId="19E98A4D" w14:textId="460AE129" w:rsidR="004901B4" w:rsidRPr="007360B3" w:rsidRDefault="004901B4" w:rsidP="004901B4">
            <w:pPr>
              <w:pStyle w:val="af"/>
            </w:pPr>
            <w:r>
              <w:t xml:space="preserve">Метод, определяющий входит ли текущее значение параметра и границы. При выходе за границы выдаёт </w:t>
            </w:r>
            <w:r>
              <w:rPr>
                <w:lang w:val="en-US"/>
              </w:rPr>
              <w:t>ArgumentException</w:t>
            </w:r>
            <w:r>
              <w:t xml:space="preserve"> с сообщением за какую границу значение вышло.</w:t>
            </w:r>
          </w:p>
        </w:tc>
      </w:tr>
    </w:tbl>
    <w:p w14:paraId="611D6A65" w14:textId="77777777" w:rsidR="004901B4" w:rsidRPr="00C2590C" w:rsidRDefault="004901B4" w:rsidP="00193938"/>
    <w:p w14:paraId="39CB3C80" w14:textId="32E299B9" w:rsidR="00D57B46" w:rsidRDefault="00D57B46" w:rsidP="00D57B46">
      <w:pPr>
        <w:pStyle w:val="2"/>
      </w:pPr>
      <w:bookmarkStart w:id="10" w:name="_Toc152556836"/>
      <w:r>
        <w:lastRenderedPageBreak/>
        <w:t>Макеты пользовательского интерфейса</w:t>
      </w:r>
      <w:bookmarkEnd w:id="10"/>
    </w:p>
    <w:p w14:paraId="3A3028DF" w14:textId="5FC8E7E5" w:rsidR="00382BF9" w:rsidRPr="00382BF9" w:rsidRDefault="00E666ED" w:rsidP="00382BF9">
      <w:r>
        <w:t xml:space="preserve">Пользовательский интерфейс представляет собой форму для ввода параметров. Пользователь вводит значения самостоятельно, опираясь на подсказки, отображенные около полей. При нажатии на кнопку «Построить» проводится проверка зависимых параметров и, если условия соблюдены, строится 3D-модель мангала в САПР. </w:t>
      </w:r>
      <w:r w:rsidR="00382BF9">
        <w:t>Пример макета пользовательского интерфейса представлен на рисунке 3.</w:t>
      </w:r>
      <w:r w:rsidR="008E1570">
        <w:t>2</w:t>
      </w:r>
      <w:r w:rsidR="00DD2142">
        <w:t>.</w:t>
      </w:r>
    </w:p>
    <w:p w14:paraId="091777CA" w14:textId="148632C5" w:rsidR="00E03B21" w:rsidRDefault="003C1FBA" w:rsidP="008E1570">
      <w:pPr>
        <w:pStyle w:val="ac"/>
      </w:pPr>
      <w:r w:rsidRPr="003C1FBA">
        <w:rPr>
          <w:noProof/>
        </w:rPr>
        <w:drawing>
          <wp:inline distT="0" distB="0" distL="0" distR="0" wp14:anchorId="7253AD7B" wp14:editId="144AC2C3">
            <wp:extent cx="5514975" cy="33278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869" cy="3345887"/>
                    </a:xfrm>
                    <a:prstGeom prst="rect">
                      <a:avLst/>
                    </a:prstGeom>
                  </pic:spPr>
                </pic:pic>
              </a:graphicData>
            </a:graphic>
          </wp:inline>
        </w:drawing>
      </w:r>
    </w:p>
    <w:p w14:paraId="6073E4CC" w14:textId="4452AFFD" w:rsidR="00382BF9" w:rsidRPr="007C5DEB" w:rsidRDefault="008E1570" w:rsidP="00CF1D43">
      <w:pPr>
        <w:pStyle w:val="ac"/>
      </w:pPr>
      <w:r>
        <w:t>Рисунок 3.2 – Пример пользовательского интерфейса</w:t>
      </w:r>
    </w:p>
    <w:p w14:paraId="51E16E50" w14:textId="12F9E410" w:rsidR="00382BF9" w:rsidRPr="00382BF9" w:rsidRDefault="00E666ED" w:rsidP="00382BF9">
      <w:r w:rsidRPr="00E666ED">
        <w:t xml:space="preserve">Проверка правильности ввода значений проводится по ходу заполнения полей. Если поле заполнено неправильно, то есть пользователь ввел значение, </w:t>
      </w:r>
      <w:r>
        <w:t>выходящее за</w:t>
      </w:r>
      <w:r w:rsidRPr="00E666ED">
        <w:t xml:space="preserve"> границы, то оно подсвечивается красным цветом, сигнализирующем об ошибке.</w:t>
      </w:r>
      <w:r>
        <w:t xml:space="preserve"> Пример ввода</w:t>
      </w:r>
      <w:r w:rsidR="00382BF9">
        <w:t xml:space="preserve"> некорректных данных представлен на рисунке 3.</w:t>
      </w:r>
      <w:r w:rsidR="008E1570">
        <w:t>3</w:t>
      </w:r>
      <w:r w:rsidR="00DD2142">
        <w:t>.</w:t>
      </w:r>
    </w:p>
    <w:p w14:paraId="52D56831" w14:textId="7514089F" w:rsidR="00E03B21" w:rsidRDefault="008E1570" w:rsidP="00DD2142">
      <w:pPr>
        <w:ind w:firstLine="0"/>
        <w:jc w:val="center"/>
      </w:pPr>
      <w:r w:rsidRPr="008E1570">
        <w:rPr>
          <w:noProof/>
        </w:rPr>
        <w:lastRenderedPageBreak/>
        <w:drawing>
          <wp:inline distT="0" distB="0" distL="0" distR="0" wp14:anchorId="1C9B9F92" wp14:editId="765A4B7F">
            <wp:extent cx="5940425" cy="35845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84575"/>
                    </a:xfrm>
                    <a:prstGeom prst="rect">
                      <a:avLst/>
                    </a:prstGeom>
                  </pic:spPr>
                </pic:pic>
              </a:graphicData>
            </a:graphic>
          </wp:inline>
        </w:drawing>
      </w:r>
    </w:p>
    <w:p w14:paraId="7B4ACF58" w14:textId="1AA4BC7D" w:rsidR="00382BF9" w:rsidRDefault="008E1570" w:rsidP="00DD2142">
      <w:pPr>
        <w:pStyle w:val="ac"/>
      </w:pPr>
      <w:r>
        <w:t xml:space="preserve">Рисунок 3.3 - </w:t>
      </w:r>
      <w:r w:rsidR="00382BF9">
        <w:t>Интерфейс с неправильно введённым значением параметра</w:t>
      </w:r>
    </w:p>
    <w:p w14:paraId="0F2667F8" w14:textId="34F04EEF" w:rsidR="00DD2142" w:rsidRPr="00DD2142" w:rsidRDefault="008E1570" w:rsidP="00DD2142">
      <w:r>
        <w:t xml:space="preserve">Некоторые параметры мангала зависят от других. Вводя новые значения параметров, границы зависимых параметров автоматически пересчитываются и, если старое значение зависимого параметра выходит за пределы новых границ, поле зависимого параметра подсвечивается красным. </w:t>
      </w:r>
      <w:r w:rsidR="00E666ED">
        <w:t xml:space="preserve">Пример </w:t>
      </w:r>
      <w:r>
        <w:t xml:space="preserve">подобного </w:t>
      </w:r>
      <w:r w:rsidR="00E666ED">
        <w:t>ввода</w:t>
      </w:r>
      <w:r w:rsidR="00DD2142">
        <w:t xml:space="preserve"> данных представлен на рисунке 3.</w:t>
      </w:r>
      <w:r>
        <w:t>4</w:t>
      </w:r>
      <w:r w:rsidR="00DD2142">
        <w:t>.</w:t>
      </w:r>
    </w:p>
    <w:p w14:paraId="352CE118" w14:textId="759C7865" w:rsidR="00E03B21" w:rsidRPr="008E1570" w:rsidRDefault="008E1570" w:rsidP="008E1570">
      <w:pPr>
        <w:pStyle w:val="ac"/>
      </w:pPr>
      <w:r w:rsidRPr="008E1570">
        <w:rPr>
          <w:noProof/>
        </w:rPr>
        <w:lastRenderedPageBreak/>
        <w:drawing>
          <wp:inline distT="0" distB="0" distL="0" distR="0" wp14:anchorId="0EC3B3C7" wp14:editId="3FC21AAD">
            <wp:extent cx="5940425" cy="3584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84575"/>
                    </a:xfrm>
                    <a:prstGeom prst="rect">
                      <a:avLst/>
                    </a:prstGeom>
                  </pic:spPr>
                </pic:pic>
              </a:graphicData>
            </a:graphic>
          </wp:inline>
        </w:drawing>
      </w:r>
    </w:p>
    <w:p w14:paraId="0147B28D" w14:textId="6008D14E" w:rsidR="00382BF9" w:rsidRPr="008E1570" w:rsidRDefault="008E1570" w:rsidP="008E1570">
      <w:pPr>
        <w:pStyle w:val="ac"/>
      </w:pPr>
      <w:r w:rsidRPr="008E1570">
        <w:t>Рисунок 3.</w:t>
      </w:r>
      <w:r>
        <w:t>4</w:t>
      </w:r>
      <w:r w:rsidRPr="008E1570">
        <w:t xml:space="preserve"> - </w:t>
      </w:r>
      <w:r w:rsidR="00382BF9" w:rsidRPr="008E1570">
        <w:t>Интерфейс с неправильно введённым значением зависимого параметра</w:t>
      </w:r>
    </w:p>
    <w:p w14:paraId="5BC6382F" w14:textId="30EDF13B" w:rsidR="00D57B46" w:rsidRDefault="00D57B46" w:rsidP="00D57B46">
      <w:pPr>
        <w:pStyle w:val="1"/>
      </w:pPr>
      <w:bookmarkStart w:id="11" w:name="_Toc152556838"/>
      <w:r>
        <w:lastRenderedPageBreak/>
        <w:t>Список источников</w:t>
      </w:r>
      <w:bookmarkEnd w:id="11"/>
    </w:p>
    <w:p w14:paraId="0DAD843C" w14:textId="077C9982" w:rsidR="00382BF9" w:rsidRPr="00382BF9" w:rsidRDefault="001E4025" w:rsidP="00382BF9">
      <w:r>
        <w:t xml:space="preserve">1. </w:t>
      </w:r>
      <w:r w:rsidR="00382BF9" w:rsidRPr="00382BF9">
        <w:t xml:space="preserve">Языковые пакеты для САПР </w:t>
      </w:r>
      <w:r w:rsidR="00382BF9" w:rsidRPr="00382BF9">
        <w:rPr>
          <w:lang w:val="en-US"/>
        </w:rPr>
        <w:t>Autodesk</w:t>
      </w:r>
      <w:r w:rsidR="00382BF9" w:rsidRPr="00382BF9">
        <w:t xml:space="preserve"> </w:t>
      </w:r>
      <w:r w:rsidR="00382BF9" w:rsidRPr="00382BF9">
        <w:rPr>
          <w:lang w:val="en-US"/>
        </w:rPr>
        <w:t>AutoCAD</w:t>
      </w:r>
      <w:r w:rsidR="00382BF9" w:rsidRPr="00382BF9">
        <w:t>. [Электронный ресурс]. Режим доступа: свободный (дата образения 16.10.23). https://www.autodesk.com/support/technical/article/caas/tsarticles/ts/2edY5Oczsv9</w:t>
      </w:r>
      <w:r w:rsidR="00382BF9">
        <w:t>3</w:t>
      </w:r>
      <w:r w:rsidR="00382BF9" w:rsidRPr="00382BF9">
        <w:t>tDF1ugCKHU.html</w:t>
      </w:r>
    </w:p>
    <w:p w14:paraId="1A5B0D2B" w14:textId="7B1318D9" w:rsidR="00382BF9" w:rsidRPr="000F1FF6" w:rsidRDefault="001E4025" w:rsidP="00382BF9">
      <w:r>
        <w:t xml:space="preserve">2. </w:t>
      </w:r>
      <w:r w:rsidR="00382BF9" w:rsidRPr="00382BF9">
        <w:t xml:space="preserve">Документация </w:t>
      </w:r>
      <w:r w:rsidR="00382BF9" w:rsidRPr="00382BF9">
        <w:rPr>
          <w:lang w:val="en-US"/>
        </w:rPr>
        <w:t>AutoCAD</w:t>
      </w:r>
      <w:r w:rsidR="00382BF9" w:rsidRPr="00382BF9">
        <w:t xml:space="preserve"> .</w:t>
      </w:r>
      <w:r w:rsidR="00382BF9" w:rsidRPr="00382BF9">
        <w:rPr>
          <w:lang w:val="en-US"/>
        </w:rPr>
        <w:t>NET</w:t>
      </w:r>
      <w:r w:rsidR="00382BF9" w:rsidRPr="00382BF9">
        <w:t xml:space="preserve"> </w:t>
      </w:r>
      <w:r w:rsidR="00382BF9" w:rsidRPr="00382BF9">
        <w:rPr>
          <w:lang w:val="en-US"/>
        </w:rPr>
        <w:t>API</w:t>
      </w:r>
      <w:r w:rsidR="00382BF9" w:rsidRPr="00382BF9">
        <w:t xml:space="preserve"> для разработчиков. [Электронный ресурс]. Режим доступа: свободный (дата обращения 16.10.23), </w:t>
      </w:r>
      <w:hyperlink r:id="rId18" w:history="1">
        <w:r w:rsidR="000F1FF6" w:rsidRPr="00D61955">
          <w:rPr>
            <w:rStyle w:val="a8"/>
            <w:lang w:val="en-US"/>
          </w:rPr>
          <w:t>https</w:t>
        </w:r>
        <w:r w:rsidR="000F1FF6" w:rsidRPr="00D61955">
          <w:rPr>
            <w:rStyle w:val="a8"/>
          </w:rPr>
          <w:t>://</w:t>
        </w:r>
        <w:r w:rsidR="000F1FF6" w:rsidRPr="00D61955">
          <w:rPr>
            <w:rStyle w:val="a8"/>
            <w:lang w:val="en-US"/>
          </w:rPr>
          <w:t>help</w:t>
        </w:r>
        <w:r w:rsidR="000F1FF6" w:rsidRPr="00D61955">
          <w:rPr>
            <w:rStyle w:val="a8"/>
          </w:rPr>
          <w:t>.</w:t>
        </w:r>
        <w:r w:rsidR="000F1FF6" w:rsidRPr="00D61955">
          <w:rPr>
            <w:rStyle w:val="a8"/>
            <w:lang w:val="en-US"/>
          </w:rPr>
          <w:t>autodesk</w:t>
        </w:r>
        <w:r w:rsidR="000F1FF6" w:rsidRPr="00D61955">
          <w:rPr>
            <w:rStyle w:val="a8"/>
          </w:rPr>
          <w:t>.</w:t>
        </w:r>
        <w:r w:rsidR="000F1FF6" w:rsidRPr="00D61955">
          <w:rPr>
            <w:rStyle w:val="a8"/>
            <w:lang w:val="en-US"/>
          </w:rPr>
          <w:t>com</w:t>
        </w:r>
        <w:r w:rsidR="000F1FF6" w:rsidRPr="00D61955">
          <w:rPr>
            <w:rStyle w:val="a8"/>
          </w:rPr>
          <w:t>/</w:t>
        </w:r>
        <w:r w:rsidR="000F1FF6" w:rsidRPr="00D61955">
          <w:rPr>
            <w:rStyle w:val="a8"/>
            <w:lang w:val="en-US"/>
          </w:rPr>
          <w:t>view</w:t>
        </w:r>
        <w:r w:rsidR="000F1FF6" w:rsidRPr="00D61955">
          <w:rPr>
            <w:rStyle w:val="a8"/>
          </w:rPr>
          <w:t>/</w:t>
        </w:r>
        <w:r w:rsidR="000F1FF6" w:rsidRPr="00D61955">
          <w:rPr>
            <w:rStyle w:val="a8"/>
            <w:lang w:val="en-US"/>
          </w:rPr>
          <w:t>OARX</w:t>
        </w:r>
        <w:r w:rsidR="000F1FF6" w:rsidRPr="00D61955">
          <w:rPr>
            <w:rStyle w:val="a8"/>
          </w:rPr>
          <w:t>/2022/</w:t>
        </w:r>
        <w:r w:rsidR="000F1FF6" w:rsidRPr="00D61955">
          <w:rPr>
            <w:rStyle w:val="a8"/>
            <w:lang w:val="en-US"/>
          </w:rPr>
          <w:t>ENU</w:t>
        </w:r>
        <w:r w:rsidR="000F1FF6" w:rsidRPr="00D61955">
          <w:rPr>
            <w:rStyle w:val="a8"/>
          </w:rPr>
          <w:t>/?</w:t>
        </w:r>
        <w:r w:rsidR="000F1FF6" w:rsidRPr="00D61955">
          <w:rPr>
            <w:rStyle w:val="a8"/>
            <w:lang w:val="en-US"/>
          </w:rPr>
          <w:t>guid</w:t>
        </w:r>
        <w:r w:rsidR="000F1FF6" w:rsidRPr="00D61955">
          <w:rPr>
            <w:rStyle w:val="a8"/>
          </w:rPr>
          <w:t>=</w:t>
        </w:r>
        <w:r w:rsidR="000F1FF6" w:rsidRPr="00D61955">
          <w:rPr>
            <w:rStyle w:val="a8"/>
            <w:lang w:val="en-US"/>
          </w:rPr>
          <w:t>GUID</w:t>
        </w:r>
        <w:r w:rsidR="000F1FF6" w:rsidRPr="00D61955">
          <w:rPr>
            <w:rStyle w:val="a8"/>
          </w:rPr>
          <w:t>-390</w:t>
        </w:r>
        <w:r w:rsidR="000F1FF6" w:rsidRPr="00D61955">
          <w:rPr>
            <w:rStyle w:val="a8"/>
            <w:lang w:val="en-US"/>
          </w:rPr>
          <w:t>A</w:t>
        </w:r>
        <w:r w:rsidR="000F1FF6" w:rsidRPr="00D61955">
          <w:rPr>
            <w:rStyle w:val="a8"/>
          </w:rPr>
          <w:t>47</w:t>
        </w:r>
        <w:r w:rsidR="000F1FF6" w:rsidRPr="00D61955">
          <w:rPr>
            <w:rStyle w:val="a8"/>
            <w:lang w:val="en-US"/>
          </w:rPr>
          <w:t>DB</w:t>
        </w:r>
        <w:r w:rsidR="000F1FF6" w:rsidRPr="00D61955">
          <w:rPr>
            <w:rStyle w:val="a8"/>
          </w:rPr>
          <w:t>-77</w:t>
        </w:r>
        <w:r w:rsidR="000F1FF6" w:rsidRPr="00D61955">
          <w:rPr>
            <w:rStyle w:val="a8"/>
            <w:lang w:val="en-US"/>
          </w:rPr>
          <w:t>AF</w:t>
        </w:r>
        <w:r w:rsidR="000F1FF6" w:rsidRPr="00D61955">
          <w:rPr>
            <w:rStyle w:val="a8"/>
          </w:rPr>
          <w:t>-433</w:t>
        </w:r>
        <w:r w:rsidR="000F1FF6" w:rsidRPr="00D61955">
          <w:rPr>
            <w:rStyle w:val="a8"/>
            <w:lang w:val="en-US"/>
          </w:rPr>
          <w:t>A</w:t>
        </w:r>
        <w:r w:rsidR="000F1FF6" w:rsidRPr="00D61955">
          <w:rPr>
            <w:rStyle w:val="a8"/>
          </w:rPr>
          <w:t>-994</w:t>
        </w:r>
        <w:r w:rsidR="000F1FF6" w:rsidRPr="00D61955">
          <w:rPr>
            <w:rStyle w:val="a8"/>
            <w:lang w:val="en-US"/>
          </w:rPr>
          <w:t>C</w:t>
        </w:r>
        <w:r w:rsidR="000F1FF6" w:rsidRPr="00D61955">
          <w:rPr>
            <w:rStyle w:val="a8"/>
          </w:rPr>
          <w:t>-2</w:t>
        </w:r>
        <w:r w:rsidR="000F1FF6" w:rsidRPr="00D61955">
          <w:rPr>
            <w:rStyle w:val="a8"/>
            <w:lang w:val="en-US"/>
          </w:rPr>
          <w:t>AFBBE</w:t>
        </w:r>
        <w:r w:rsidR="000F1FF6" w:rsidRPr="00D61955">
          <w:rPr>
            <w:rStyle w:val="a8"/>
          </w:rPr>
          <w:t>9996</w:t>
        </w:r>
        <w:r w:rsidR="000F1FF6" w:rsidRPr="00D61955">
          <w:rPr>
            <w:rStyle w:val="a8"/>
            <w:lang w:val="en-US"/>
          </w:rPr>
          <w:t>AE</w:t>
        </w:r>
      </w:hyperlink>
    </w:p>
    <w:p w14:paraId="584A98DD" w14:textId="326FD10E" w:rsidR="000F1FF6" w:rsidRDefault="000F1FF6" w:rsidP="000F1FF6">
      <w:r w:rsidRPr="000F1FF6">
        <w:t xml:space="preserve">3.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19" w:history="1">
        <w:r w:rsidRPr="00D61955">
          <w:rPr>
            <w:rStyle w:val="a8"/>
          </w:rPr>
          <w:t>https://help.solidworks.com/2021/Russian/SolidWorks/sldworks/c_Sheet_Metal.htm</w:t>
        </w:r>
      </w:hyperlink>
    </w:p>
    <w:p w14:paraId="0E9E08E0" w14:textId="41704740" w:rsidR="000F1FF6" w:rsidRPr="000F1FF6" w:rsidRDefault="000F1FF6" w:rsidP="000F1FF6">
      <w:r w:rsidRPr="000F1FF6">
        <w:rPr>
          <w:lang w:val="en-US"/>
        </w:rPr>
        <w:t xml:space="preserve">4. </w:t>
      </w:r>
      <w:r>
        <w:rPr>
          <w:lang w:val="en-US"/>
        </w:rPr>
        <w:t>SoftDraft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334C3582" w14:textId="605BA4CF" w:rsidR="00382BF9" w:rsidRPr="00382BF9" w:rsidRDefault="000F1FF6" w:rsidP="00382BF9">
      <w:r w:rsidRPr="00C84876">
        <w:t>5</w:t>
      </w:r>
      <w:r w:rsidR="001E4025" w:rsidRPr="00C84876">
        <w:t xml:space="preserve">. </w:t>
      </w:r>
      <w:r w:rsidR="00193938" w:rsidRPr="000F1FF6">
        <w:rPr>
          <w:lang w:val="en-US"/>
        </w:rPr>
        <w:t>UML</w:t>
      </w:r>
      <w:r w:rsidR="00193938" w:rsidRPr="00C84876">
        <w:t xml:space="preserve">. </w:t>
      </w:r>
      <w:r w:rsidR="00193938">
        <w:t>Основы. Краткое руководство по стандартному языку объектного моделирования. Изд: Символ-Плюс, 2011, с.192 (3-е издание)</w:t>
      </w:r>
    </w:p>
    <w:sectPr w:rsidR="00382BF9" w:rsidRPr="00382BF9" w:rsidSect="00D57B46">
      <w:footerReference w:type="default" r:id="rId20"/>
      <w:footerReference w:type="first" r:id="rId2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Kalentyev Alexey" w:date="2023-12-04T12:12:00Z" w:initials="KA">
    <w:p w14:paraId="04EDE5CB" w14:textId="3CDFE49F" w:rsidR="00C84876" w:rsidRDefault="00C84876">
      <w:pPr>
        <w:pStyle w:val="af3"/>
        <w:rPr>
          <w:lang w:val="en-US"/>
        </w:rPr>
      </w:pPr>
      <w:r>
        <w:rPr>
          <w:rStyle w:val="af2"/>
        </w:rPr>
        <w:annotationRef/>
      </w:r>
      <w:r>
        <w:rPr>
          <w:lang w:val="en-US"/>
        </w:rPr>
        <w:t>ParameterType – RSDN</w:t>
      </w:r>
    </w:p>
    <w:p w14:paraId="2E6DB74A" w14:textId="78FD6074" w:rsidR="00C84876" w:rsidRPr="00C84876" w:rsidRDefault="00C84876">
      <w:pPr>
        <w:pStyle w:val="af3"/>
        <w:rPr>
          <w:lang w:val="en-US"/>
        </w:rPr>
      </w:pPr>
      <w:r>
        <w:rPr>
          <w:lang w:val="en-US"/>
        </w:rPr>
        <w:t xml:space="preserve">GrillPlaguinForm – ParameterType – </w:t>
      </w:r>
      <w:r>
        <w:t>связь</w:t>
      </w:r>
    </w:p>
    <w:p w14:paraId="7580073B" w14:textId="2E6FC73E" w:rsidR="00C84876" w:rsidRDefault="00C84876">
      <w:pPr>
        <w:pStyle w:val="af3"/>
        <w:rPr>
          <w:lang w:val="en-US"/>
        </w:rPr>
      </w:pPr>
      <w:r>
        <w:rPr>
          <w:lang w:val="en-US"/>
        </w:rPr>
        <w:t>Parameters – rsdn</w:t>
      </w:r>
    </w:p>
    <w:p w14:paraId="2B1F26E6" w14:textId="77777777" w:rsidR="00C84876" w:rsidRDefault="00C84876">
      <w:pPr>
        <w:pStyle w:val="af3"/>
        <w:rPr>
          <w:lang w:val="en-US"/>
        </w:rPr>
      </w:pPr>
      <w:r>
        <w:rPr>
          <w:lang w:val="en-US"/>
        </w:rPr>
        <w:t xml:space="preserve">AutoCadWrapper – BuildGrill(Parameters) – </w:t>
      </w:r>
      <w:r>
        <w:t>как</w:t>
      </w:r>
      <w:r w:rsidRPr="00C84876">
        <w:rPr>
          <w:lang w:val="en-US"/>
        </w:rPr>
        <w:t xml:space="preserve"> </w:t>
      </w:r>
      <w:r>
        <w:t>передавать</w:t>
      </w:r>
      <w:r w:rsidRPr="00C84876">
        <w:rPr>
          <w:lang w:val="en-US"/>
        </w:rPr>
        <w:t>?</w:t>
      </w:r>
    </w:p>
    <w:p w14:paraId="209B3C5C" w14:textId="69EAF154" w:rsidR="00C84876" w:rsidRPr="00C84876" w:rsidRDefault="00C84876">
      <w:pPr>
        <w:pStyle w:val="af3"/>
        <w:rPr>
          <w:lang w:val="en-US"/>
        </w:rPr>
      </w:pPr>
    </w:p>
  </w:comment>
  <w:comment w:id="7" w:author="Виктор Ражный" w:date="2023-12-04T14:05:00Z" w:initials="ВР">
    <w:p w14:paraId="78A2DA24" w14:textId="4584EC0A" w:rsidR="002B30E4" w:rsidRPr="002B30E4" w:rsidRDefault="002B30E4">
      <w:pPr>
        <w:pStyle w:val="af3"/>
        <w:rPr>
          <w:lang w:val="en-US"/>
        </w:rPr>
      </w:pPr>
      <w:r>
        <w:rPr>
          <w:rStyle w:val="af2"/>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9B3C5C" w15:done="0"/>
  <w15:commentEx w15:paraId="78A2DA24" w15:paraIdParent="209B3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EF41D1" w16cex:dateUtc="2023-12-04T05:12:00Z"/>
  <w16cex:commentExtensible w16cex:durableId="29185B35" w16cex:dateUtc="2023-12-04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9B3C5C" w16cid:durableId="46EF41D1"/>
  <w16cid:commentId w16cid:paraId="78A2DA24" w16cid:durableId="29185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4C2EF" w14:textId="77777777" w:rsidR="00C93AFF" w:rsidRDefault="00C93AFF" w:rsidP="00D57B46">
      <w:pPr>
        <w:spacing w:line="240" w:lineRule="auto"/>
      </w:pPr>
      <w:r>
        <w:separator/>
      </w:r>
    </w:p>
  </w:endnote>
  <w:endnote w:type="continuationSeparator" w:id="0">
    <w:p w14:paraId="208A7420" w14:textId="77777777" w:rsidR="00C93AFF" w:rsidRDefault="00C93AFF" w:rsidP="00D5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466336"/>
      <w:docPartObj>
        <w:docPartGallery w:val="Page Numbers (Bottom of Page)"/>
        <w:docPartUnique/>
      </w:docPartObj>
    </w:sdtPr>
    <w:sdtEndPr/>
    <w:sdtContent>
      <w:p w14:paraId="5130BD4D" w14:textId="4F031F2F" w:rsidR="00D57B46" w:rsidRDefault="00D57B46">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E7CE" w14:textId="660FF51F" w:rsidR="00D57B46" w:rsidRDefault="00D57B46" w:rsidP="001C0491">
    <w:pPr>
      <w:pStyle w:val="a5"/>
      <w:ind w:firstLine="0"/>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E4F4" w14:textId="77777777" w:rsidR="00C93AFF" w:rsidRDefault="00C93AFF" w:rsidP="00D57B46">
      <w:pPr>
        <w:spacing w:line="240" w:lineRule="auto"/>
      </w:pPr>
      <w:r>
        <w:separator/>
      </w:r>
    </w:p>
  </w:footnote>
  <w:footnote w:type="continuationSeparator" w:id="0">
    <w:p w14:paraId="16839DC8" w14:textId="77777777" w:rsidR="00C93AFF" w:rsidRDefault="00C93AFF" w:rsidP="00D57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2798"/>
    <w:multiLevelType w:val="hybridMultilevel"/>
    <w:tmpl w:val="7684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855B5C"/>
    <w:multiLevelType w:val="hybridMultilevel"/>
    <w:tmpl w:val="2FE0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3" w15:restartNumberingAfterBreak="0">
    <w:nsid w:val="76515E89"/>
    <w:multiLevelType w:val="multilevel"/>
    <w:tmpl w:val="42FAE206"/>
    <w:lvl w:ilvl="0">
      <w:start w:val="1"/>
      <w:numFmt w:val="decimal"/>
      <w:pStyle w:val="1"/>
      <w:suff w:val="space"/>
      <w:lvlText w:val="%1 "/>
      <w:lvlJc w:val="left"/>
      <w:pPr>
        <w:ind w:left="360" w:hanging="360"/>
      </w:pPr>
      <w:rPr>
        <w:rFonts w:hint="default"/>
      </w:rPr>
    </w:lvl>
    <w:lvl w:ilvl="1">
      <w:start w:val="1"/>
      <w:numFmt w:val="decimal"/>
      <w:pStyle w:val="2"/>
      <w:suff w:val="space"/>
      <w:lvlText w:val="%1.%2 "/>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9A04A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 w:ilvl="0">
        <w:start w:val="1"/>
        <w:numFmt w:val="decimal"/>
        <w:pStyle w:val="1"/>
        <w:suff w:val="space"/>
        <w:lvlText w:val="%1 "/>
        <w:lvlJc w:val="left"/>
        <w:pPr>
          <w:ind w:left="360" w:hanging="360"/>
        </w:pPr>
        <w:rPr>
          <w:rFonts w:hint="default"/>
        </w:rPr>
      </w:lvl>
    </w:lvlOverride>
    <w:lvlOverride w:ilvl="1">
      <w:lvl w:ilvl="1">
        <w:start w:val="1"/>
        <w:numFmt w:val="decimal"/>
        <w:pStyle w:val="2"/>
        <w:suff w:val="space"/>
        <w:lvlText w:val="%1.%2 "/>
        <w:lvlJc w:val="left"/>
        <w:pPr>
          <w:ind w:left="720" w:hanging="360"/>
        </w:pPr>
        <w:rPr>
          <w:rFonts w:hint="default"/>
        </w:rPr>
      </w:lvl>
    </w:lvlOverride>
    <w:lvlOverride w:ilvl="2">
      <w:lvl w:ilvl="2">
        <w:start w:val="1"/>
        <w:numFmt w:val="none"/>
        <w:suff w:val="spac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rson w15:author="Виктор Ражный">
    <w15:presenceInfo w15:providerId="Windows Live" w15:userId="50214e279727b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B3"/>
    <w:rsid w:val="00031431"/>
    <w:rsid w:val="000B057F"/>
    <w:rsid w:val="000F1FF6"/>
    <w:rsid w:val="00147254"/>
    <w:rsid w:val="001636AB"/>
    <w:rsid w:val="00193938"/>
    <w:rsid w:val="001C0491"/>
    <w:rsid w:val="001E4025"/>
    <w:rsid w:val="00281848"/>
    <w:rsid w:val="002A2BA4"/>
    <w:rsid w:val="002B30E4"/>
    <w:rsid w:val="002B509F"/>
    <w:rsid w:val="002C5252"/>
    <w:rsid w:val="00382BF9"/>
    <w:rsid w:val="003A0AA5"/>
    <w:rsid w:val="003C1FBA"/>
    <w:rsid w:val="00443E8E"/>
    <w:rsid w:val="004901B4"/>
    <w:rsid w:val="004B43A1"/>
    <w:rsid w:val="00503301"/>
    <w:rsid w:val="005536F4"/>
    <w:rsid w:val="005B249B"/>
    <w:rsid w:val="00640C94"/>
    <w:rsid w:val="00640F79"/>
    <w:rsid w:val="0068149B"/>
    <w:rsid w:val="006F5FB4"/>
    <w:rsid w:val="00711412"/>
    <w:rsid w:val="007360B3"/>
    <w:rsid w:val="007645BE"/>
    <w:rsid w:val="00795C7F"/>
    <w:rsid w:val="007A0A07"/>
    <w:rsid w:val="007C5DEB"/>
    <w:rsid w:val="007D4B69"/>
    <w:rsid w:val="00812916"/>
    <w:rsid w:val="00820DA4"/>
    <w:rsid w:val="008E1570"/>
    <w:rsid w:val="008F31D5"/>
    <w:rsid w:val="00914D3C"/>
    <w:rsid w:val="009A1196"/>
    <w:rsid w:val="00A124B6"/>
    <w:rsid w:val="00A244A4"/>
    <w:rsid w:val="00A428B3"/>
    <w:rsid w:val="00A9707B"/>
    <w:rsid w:val="00AB5BBD"/>
    <w:rsid w:val="00AD7116"/>
    <w:rsid w:val="00AF4A1E"/>
    <w:rsid w:val="00BB7078"/>
    <w:rsid w:val="00C2590C"/>
    <w:rsid w:val="00C84876"/>
    <w:rsid w:val="00C93AFF"/>
    <w:rsid w:val="00CF1D43"/>
    <w:rsid w:val="00D42B36"/>
    <w:rsid w:val="00D57B46"/>
    <w:rsid w:val="00DC12E9"/>
    <w:rsid w:val="00DD2142"/>
    <w:rsid w:val="00E03B21"/>
    <w:rsid w:val="00E40006"/>
    <w:rsid w:val="00E666ED"/>
    <w:rsid w:val="00EC3797"/>
    <w:rsid w:val="00ED3ED5"/>
    <w:rsid w:val="00F51ED9"/>
    <w:rsid w:val="00F6592A"/>
    <w:rsid w:val="00FC246C"/>
    <w:rsid w:val="00FC7BF7"/>
    <w:rsid w:val="00FD0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3694"/>
  <w15:chartTrackingRefBased/>
  <w15:docId w15:val="{B3AC2B2A-C393-46C2-A354-D8DB9161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42"/>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795C7F"/>
    <w:pPr>
      <w:keepNext/>
      <w:keepLines/>
      <w:pageBreakBefore/>
      <w:numPr>
        <w:numId w:val="1"/>
      </w:numPr>
      <w:spacing w:before="240" w:after="36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95C7F"/>
    <w:pPr>
      <w:keepNext/>
      <w:keepLines/>
      <w:numPr>
        <w:ilvl w:val="1"/>
        <w:numId w:val="1"/>
      </w:numPr>
      <w:spacing w:after="36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FC7BF7"/>
    <w:pPr>
      <w:keepNext/>
      <w:keepLines/>
      <w:spacing w:before="40"/>
      <w:ind w:firstLine="0"/>
      <w:outlineLvl w:val="2"/>
    </w:pPr>
    <w:rPr>
      <w:rFonts w:eastAsiaTheme="majorEastAsia" w:cstheme="majorBidi"/>
      <w:b/>
      <w:i/>
      <w:sz w:val="32"/>
      <w:szCs w:val="24"/>
    </w:rPr>
  </w:style>
  <w:style w:type="paragraph" w:styleId="4">
    <w:name w:val="heading 4"/>
    <w:basedOn w:val="a"/>
    <w:next w:val="a"/>
    <w:link w:val="40"/>
    <w:uiPriority w:val="9"/>
    <w:unhideWhenUsed/>
    <w:qFormat/>
    <w:rsid w:val="00FC7B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C7F"/>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95C7F"/>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FC7BF7"/>
    <w:rPr>
      <w:rFonts w:ascii="Times New Roman" w:eastAsiaTheme="majorEastAsia" w:hAnsi="Times New Roman" w:cstheme="majorBidi"/>
      <w:b/>
      <w:i/>
      <w:sz w:val="32"/>
      <w:szCs w:val="24"/>
    </w:rPr>
  </w:style>
  <w:style w:type="character" w:customStyle="1" w:styleId="40">
    <w:name w:val="Заголовок 4 Знак"/>
    <w:basedOn w:val="a0"/>
    <w:link w:val="4"/>
    <w:uiPriority w:val="9"/>
    <w:rsid w:val="00FC7BF7"/>
    <w:rPr>
      <w:rFonts w:asciiTheme="majorHAnsi" w:eastAsiaTheme="majorEastAsia" w:hAnsiTheme="majorHAnsi" w:cstheme="majorBidi"/>
      <w:i/>
      <w:iCs/>
      <w:color w:val="2F5496" w:themeColor="accent1" w:themeShade="BF"/>
      <w:sz w:val="28"/>
      <w:szCs w:val="28"/>
    </w:rPr>
  </w:style>
  <w:style w:type="paragraph" w:styleId="a3">
    <w:name w:val="header"/>
    <w:basedOn w:val="a"/>
    <w:link w:val="a4"/>
    <w:uiPriority w:val="99"/>
    <w:unhideWhenUsed/>
    <w:rsid w:val="00D57B46"/>
    <w:pPr>
      <w:tabs>
        <w:tab w:val="center" w:pos="4677"/>
        <w:tab w:val="right" w:pos="9355"/>
      </w:tabs>
      <w:spacing w:line="240" w:lineRule="auto"/>
    </w:pPr>
  </w:style>
  <w:style w:type="character" w:customStyle="1" w:styleId="a4">
    <w:name w:val="Верхний колонтитул Знак"/>
    <w:basedOn w:val="a0"/>
    <w:link w:val="a3"/>
    <w:uiPriority w:val="99"/>
    <w:rsid w:val="00D57B46"/>
    <w:rPr>
      <w:rFonts w:ascii="Times New Roman" w:hAnsi="Times New Roman" w:cs="Times New Roman"/>
      <w:sz w:val="28"/>
      <w:szCs w:val="28"/>
    </w:rPr>
  </w:style>
  <w:style w:type="paragraph" w:styleId="a5">
    <w:name w:val="footer"/>
    <w:basedOn w:val="a"/>
    <w:link w:val="a6"/>
    <w:uiPriority w:val="99"/>
    <w:unhideWhenUsed/>
    <w:rsid w:val="00D57B46"/>
    <w:pPr>
      <w:tabs>
        <w:tab w:val="center" w:pos="4677"/>
        <w:tab w:val="right" w:pos="9355"/>
      </w:tabs>
      <w:spacing w:line="240" w:lineRule="auto"/>
    </w:pPr>
  </w:style>
  <w:style w:type="character" w:customStyle="1" w:styleId="a6">
    <w:name w:val="Нижний колонтитул Знак"/>
    <w:basedOn w:val="a0"/>
    <w:link w:val="a5"/>
    <w:uiPriority w:val="99"/>
    <w:rsid w:val="00D57B46"/>
    <w:rPr>
      <w:rFonts w:ascii="Times New Roman" w:hAnsi="Times New Roman" w:cs="Times New Roman"/>
      <w:sz w:val="28"/>
      <w:szCs w:val="28"/>
    </w:rPr>
  </w:style>
  <w:style w:type="paragraph" w:styleId="a7">
    <w:name w:val="TOC Heading"/>
    <w:basedOn w:val="1"/>
    <w:next w:val="a"/>
    <w:uiPriority w:val="39"/>
    <w:unhideWhenUsed/>
    <w:qFormat/>
    <w:rsid w:val="001C0491"/>
    <w:pPr>
      <w:pageBreakBefore w:val="0"/>
      <w:numPr>
        <w:numId w:val="0"/>
      </w:numPr>
      <w:spacing w:line="259" w:lineRule="auto"/>
      <w:contextualSpacing w:val="0"/>
      <w:jc w:val="left"/>
      <w:outlineLvl w:val="9"/>
    </w:pPr>
    <w:rPr>
      <w:rFonts w:asciiTheme="majorHAnsi" w:hAnsiTheme="majorHAnsi"/>
      <w:b w:val="0"/>
      <w:caps w:val="0"/>
      <w:color w:val="2F5496" w:themeColor="accent1" w:themeShade="BF"/>
      <w:kern w:val="0"/>
      <w:lang w:eastAsia="ru-RU"/>
      <w14:ligatures w14:val="none"/>
    </w:rPr>
  </w:style>
  <w:style w:type="paragraph" w:styleId="11">
    <w:name w:val="toc 1"/>
    <w:basedOn w:val="a"/>
    <w:next w:val="a"/>
    <w:autoRedefine/>
    <w:uiPriority w:val="39"/>
    <w:unhideWhenUsed/>
    <w:rsid w:val="001C0491"/>
    <w:pPr>
      <w:spacing w:after="100"/>
    </w:pPr>
  </w:style>
  <w:style w:type="paragraph" w:styleId="21">
    <w:name w:val="toc 2"/>
    <w:basedOn w:val="a"/>
    <w:next w:val="a"/>
    <w:autoRedefine/>
    <w:uiPriority w:val="39"/>
    <w:unhideWhenUsed/>
    <w:rsid w:val="001C0491"/>
    <w:pPr>
      <w:spacing w:after="100"/>
      <w:ind w:left="280"/>
    </w:pPr>
  </w:style>
  <w:style w:type="character" w:styleId="a8">
    <w:name w:val="Hyperlink"/>
    <w:basedOn w:val="a0"/>
    <w:uiPriority w:val="99"/>
    <w:unhideWhenUsed/>
    <w:rsid w:val="001C0491"/>
    <w:rPr>
      <w:color w:val="0563C1" w:themeColor="hyperlink"/>
      <w:u w:val="single"/>
    </w:rPr>
  </w:style>
  <w:style w:type="paragraph" w:styleId="a9">
    <w:name w:val="Balloon Text"/>
    <w:basedOn w:val="a"/>
    <w:link w:val="aa"/>
    <w:uiPriority w:val="99"/>
    <w:semiHidden/>
    <w:unhideWhenUsed/>
    <w:rsid w:val="001C049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0491"/>
    <w:rPr>
      <w:rFonts w:ascii="Segoe UI" w:hAnsi="Segoe UI" w:cs="Segoe UI"/>
      <w:sz w:val="18"/>
      <w:szCs w:val="18"/>
    </w:rPr>
  </w:style>
  <w:style w:type="paragraph" w:styleId="ab">
    <w:name w:val="List Paragraph"/>
    <w:basedOn w:val="a"/>
    <w:uiPriority w:val="1"/>
    <w:qFormat/>
    <w:rsid w:val="00382BF9"/>
    <w:pPr>
      <w:widowControl w:val="0"/>
      <w:autoSpaceDE w:val="0"/>
      <w:autoSpaceDN w:val="0"/>
      <w:spacing w:line="240" w:lineRule="auto"/>
      <w:ind w:left="102" w:firstLine="566"/>
      <w:contextualSpacing w:val="0"/>
      <w:jc w:val="left"/>
    </w:pPr>
    <w:rPr>
      <w:rFonts w:eastAsia="Times New Roman"/>
      <w:kern w:val="0"/>
      <w:sz w:val="22"/>
      <w:szCs w:val="22"/>
      <w14:ligatures w14:val="none"/>
    </w:rPr>
  </w:style>
  <w:style w:type="paragraph" w:customStyle="1" w:styleId="ac">
    <w:name w:val="Рисунок"/>
    <w:basedOn w:val="a"/>
    <w:next w:val="3"/>
    <w:link w:val="ad"/>
    <w:qFormat/>
    <w:rsid w:val="00C2590C"/>
    <w:pPr>
      <w:spacing w:after="480"/>
      <w:ind w:firstLine="0"/>
      <w:jc w:val="center"/>
    </w:pPr>
  </w:style>
  <w:style w:type="character" w:customStyle="1" w:styleId="ad">
    <w:name w:val="Рисунок Знак"/>
    <w:basedOn w:val="a0"/>
    <w:link w:val="ac"/>
    <w:rsid w:val="00C2590C"/>
    <w:rPr>
      <w:rFonts w:ascii="Times New Roman" w:hAnsi="Times New Roman" w:cs="Times New Roman"/>
      <w:sz w:val="28"/>
      <w:szCs w:val="28"/>
    </w:rPr>
  </w:style>
  <w:style w:type="table" w:styleId="ae">
    <w:name w:val="Table Grid"/>
    <w:basedOn w:val="a1"/>
    <w:uiPriority w:val="39"/>
    <w:rsid w:val="00C2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
    <w:link w:val="af0"/>
    <w:qFormat/>
    <w:rsid w:val="00AD7116"/>
    <w:pPr>
      <w:spacing w:line="240" w:lineRule="auto"/>
      <w:ind w:firstLine="0"/>
      <w:jc w:val="left"/>
    </w:pPr>
  </w:style>
  <w:style w:type="character" w:customStyle="1" w:styleId="af0">
    <w:name w:val="Таблица Знак"/>
    <w:basedOn w:val="a0"/>
    <w:link w:val="af"/>
    <w:rsid w:val="00AD7116"/>
    <w:rPr>
      <w:rFonts w:ascii="Times New Roman" w:hAnsi="Times New Roman" w:cs="Times New Roman"/>
      <w:sz w:val="28"/>
      <w:szCs w:val="28"/>
    </w:rPr>
  </w:style>
  <w:style w:type="character" w:styleId="af1">
    <w:name w:val="Unresolved Mention"/>
    <w:basedOn w:val="a0"/>
    <w:uiPriority w:val="99"/>
    <w:semiHidden/>
    <w:unhideWhenUsed/>
    <w:rsid w:val="000F1FF6"/>
    <w:rPr>
      <w:color w:val="605E5C"/>
      <w:shd w:val="clear" w:color="auto" w:fill="E1DFDD"/>
    </w:rPr>
  </w:style>
  <w:style w:type="character" w:styleId="af2">
    <w:name w:val="annotation reference"/>
    <w:basedOn w:val="a0"/>
    <w:uiPriority w:val="99"/>
    <w:semiHidden/>
    <w:unhideWhenUsed/>
    <w:rsid w:val="00C84876"/>
    <w:rPr>
      <w:sz w:val="16"/>
      <w:szCs w:val="16"/>
    </w:rPr>
  </w:style>
  <w:style w:type="paragraph" w:styleId="af3">
    <w:name w:val="annotation text"/>
    <w:basedOn w:val="a"/>
    <w:link w:val="af4"/>
    <w:uiPriority w:val="99"/>
    <w:semiHidden/>
    <w:unhideWhenUsed/>
    <w:rsid w:val="00C84876"/>
    <w:pPr>
      <w:spacing w:line="240" w:lineRule="auto"/>
    </w:pPr>
    <w:rPr>
      <w:sz w:val="20"/>
      <w:szCs w:val="20"/>
    </w:rPr>
  </w:style>
  <w:style w:type="character" w:customStyle="1" w:styleId="af4">
    <w:name w:val="Текст примечания Знак"/>
    <w:basedOn w:val="a0"/>
    <w:link w:val="af3"/>
    <w:uiPriority w:val="99"/>
    <w:semiHidden/>
    <w:rsid w:val="00C84876"/>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C84876"/>
    <w:rPr>
      <w:b/>
      <w:bCs/>
    </w:rPr>
  </w:style>
  <w:style w:type="character" w:customStyle="1" w:styleId="af6">
    <w:name w:val="Тема примечания Знак"/>
    <w:basedOn w:val="af4"/>
    <w:link w:val="af5"/>
    <w:uiPriority w:val="99"/>
    <w:semiHidden/>
    <w:rsid w:val="00C848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10976">
      <w:bodyDiv w:val="1"/>
      <w:marLeft w:val="0"/>
      <w:marRight w:val="0"/>
      <w:marTop w:val="0"/>
      <w:marBottom w:val="0"/>
      <w:divBdr>
        <w:top w:val="none" w:sz="0" w:space="0" w:color="auto"/>
        <w:left w:val="none" w:sz="0" w:space="0" w:color="auto"/>
        <w:bottom w:val="none" w:sz="0" w:space="0" w:color="auto"/>
        <w:right w:val="none" w:sz="0" w:space="0" w:color="auto"/>
      </w:divBdr>
    </w:div>
    <w:div w:id="1183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help.autodesk.com/view/OARX/2022/ENU/?guid=GUID-390A47DB-77AF-433A-994C-2AFBBE9996A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help.solidworks.com/2021/Russian/SolidWorks/sldworks/c_Sheet_Metal.ht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397C-C9C7-4C8A-9CBD-72C472CD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7</Pages>
  <Words>2016</Words>
  <Characters>1149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28</cp:revision>
  <dcterms:created xsi:type="dcterms:W3CDTF">2023-10-22T08:39:00Z</dcterms:created>
  <dcterms:modified xsi:type="dcterms:W3CDTF">2023-12-18T05:09:00Z</dcterms:modified>
</cp:coreProperties>
</file>